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146F2" w:rsidRDefault="00785C6D" w14:paraId="6D7ACDFF" w14:textId="2EE87533">
      <w:pPr>
        <w:pBdr>
          <w:top w:val="single" w:color="auto" w:sz="12" w:space="1"/>
        </w:pBdr>
        <w:tabs>
          <w:tab w:val="left" w:pos="1080"/>
        </w:tabs>
        <w:rPr>
          <w:rFonts w:eastAsia="Times New Roman" w:cs="Times New Roman"/>
          <w:szCs w:val="20"/>
        </w:rPr>
      </w:pPr>
    </w:p>
    <w:p w:rsidRPr="004C7738" w:rsidR="00891C10" w:rsidP="005146F2" w:rsidRDefault="00891C10" w14:paraId="1B3DAD98" w14:textId="77777777">
      <w:pPr>
        <w:pBdr>
          <w:top w:val="single" w:color="auto" w:sz="12" w:space="1"/>
        </w:pBdr>
        <w:rPr>
          <w:rFonts w:eastAsia="Times New Roman" w:cs="Times New Roman"/>
          <w:szCs w:val="20"/>
        </w:rPr>
      </w:pPr>
    </w:p>
    <w:p w:rsidRPr="004C7738" w:rsidR="009E6CC8" w:rsidP="005146F2" w:rsidRDefault="009E6CC8" w14:paraId="283960BC" w14:textId="77777777">
      <w:pPr>
        <w:pBdr>
          <w:top w:val="single" w:color="auto" w:sz="12" w:space="1"/>
        </w:pBdr>
        <w:rPr>
          <w:rFonts w:eastAsia="Times New Roman" w:cs="Times New Roman"/>
          <w:szCs w:val="20"/>
        </w:rPr>
      </w:pPr>
    </w:p>
    <w:p w:rsidRPr="004C7738" w:rsidR="009E6CC8" w:rsidP="005146F2"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146F2"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146F2"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146F2"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146F2"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146F2"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146F2"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146F2"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146F2"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146F2"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146F2"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146F2"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146F2"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146F2"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146F2" w:rsidRDefault="009E6CC8" w14:paraId="74414E68" w14:textId="77777777">
      <w:pPr>
        <w:rPr>
          <w:rFonts w:eastAsia="Times New Roman" w:cs="Times New Roman"/>
          <w:szCs w:val="20"/>
        </w:rPr>
      </w:pPr>
    </w:p>
    <w:p w:rsidRPr="004C7738" w:rsidR="009E6CC8" w:rsidP="005146F2"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146F2"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146F2" w:rsidRDefault="009E6CC8" w14:paraId="29950081" w14:textId="77777777">
      <w:pPr>
        <w:jc w:val="center"/>
        <w:rPr>
          <w:rFonts w:eastAsia="Times New Roman" w:cs="Times New Roman"/>
          <w:b/>
          <w:sz w:val="28"/>
          <w:szCs w:val="28"/>
        </w:rPr>
      </w:pPr>
    </w:p>
    <w:p w:rsidRPr="004C7738" w:rsidR="009E6CC8" w:rsidP="005146F2"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146F2" w:rsidRDefault="00053F5D" w14:paraId="5EFDB6DC" w14:textId="503237F5">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C2925">
        <w:rPr>
          <w:rFonts w:eastAsia="Times New Roman" w:cs="Times New Roman"/>
          <w:b/>
          <w:sz w:val="24"/>
          <w:szCs w:val="28"/>
        </w:rPr>
        <w:t xml:space="preserve">January </w:t>
      </w:r>
      <w:r w:rsidR="00EC408B">
        <w:rPr>
          <w:rFonts w:eastAsia="Times New Roman" w:cs="Times New Roman"/>
          <w:b/>
          <w:sz w:val="24"/>
          <w:szCs w:val="28"/>
        </w:rPr>
        <w:t>20</w:t>
      </w:r>
      <w:r w:rsidR="002C2925">
        <w:rPr>
          <w:rFonts w:eastAsia="Times New Roman" w:cs="Times New Roman"/>
          <w:b/>
          <w:sz w:val="24"/>
          <w:szCs w:val="28"/>
        </w:rPr>
        <w:t>, 2026</w:t>
      </w:r>
    </w:p>
    <w:p w:rsidR="005266AB" w:rsidP="005146F2" w:rsidRDefault="005266AB" w14:paraId="465D09B0" w14:textId="77777777">
      <w:pPr>
        <w:tabs>
          <w:tab w:val="left" w:pos="6806"/>
        </w:tabs>
        <w:contextualSpacing/>
        <w:rPr>
          <w:rStyle w:val="Hyperlink1"/>
          <w:sz w:val="24"/>
          <w:szCs w:val="24"/>
        </w:rPr>
      </w:pPr>
    </w:p>
    <w:p w:rsidR="005E23A1" w:rsidP="005146F2" w:rsidRDefault="005E23A1" w14:paraId="50727A74" w14:textId="77777777">
      <w:pPr>
        <w:tabs>
          <w:tab w:val="left" w:pos="6806"/>
        </w:tabs>
        <w:contextualSpacing/>
        <w:rPr>
          <w:rStyle w:val="Hyperlink1"/>
          <w:sz w:val="24"/>
          <w:szCs w:val="24"/>
        </w:rPr>
      </w:pPr>
    </w:p>
    <w:p w:rsidRPr="006B164D" w:rsidR="009E6CC8" w:rsidP="005146F2"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146F2"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146F2"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146F2"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146F2"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146F2"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146F2"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146F2"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146F2"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146F2"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C4DEF" w:rsidR="00796CCC" w:rsidP="005146F2"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6C4DEF" w:rsidR="003F1F0F" w:rsidP="005146F2" w:rsidRDefault="003F1F0F" w14:paraId="328430C0"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146F2"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146F2"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146F2" w:rsidRDefault="009E6CC8" w14:paraId="2BE65258" w14:textId="77777777">
            <w:pPr>
              <w:rPr>
                <w:rFonts w:eastAsia="Times New Roman" w:cs="Times New Roman"/>
                <w:b/>
                <w:bCs/>
                <w:szCs w:val="20"/>
              </w:rPr>
            </w:pPr>
          </w:p>
          <w:p w:rsidRPr="004C7738" w:rsidR="009E6CC8" w:rsidP="005146F2"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146F2"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146F2"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146F2"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146F2"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5146F2"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146F2"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146F2"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146F2"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146F2"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062FE7" w:rsidTr="001034E7" w14:paraId="1693B2EB" w14:textId="77777777">
        <w:trPr>
          <w:trHeight w:val="108"/>
        </w:trPr>
        <w:tc>
          <w:tcPr>
            <w:tcW w:w="3127" w:type="dxa"/>
          </w:tcPr>
          <w:p w:rsidR="00062FE7" w:rsidP="005146F2"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5146F2"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Pr="00A831DB" w:rsidR="00A831DB" w:rsidP="005146F2" w:rsidRDefault="00A831DB" w14:paraId="771190DA" w14:textId="77777777">
            <w:pPr>
              <w:rPr>
                <w:rFonts w:cs="Times New Roman"/>
              </w:rPr>
            </w:pPr>
            <w:r w:rsidRPr="00A831DB">
              <w:rPr>
                <w:rFonts w:cs="Times New Roman"/>
              </w:rPr>
              <w:t>State Personnel Board</w:t>
            </w:r>
          </w:p>
          <w:p w:rsidRPr="00A831DB" w:rsidR="00A831DB" w:rsidP="005146F2" w:rsidRDefault="00A831DB" w14:paraId="77EEF327" w14:textId="77777777">
            <w:pPr>
              <w:rPr>
                <w:rFonts w:cs="Times New Roman"/>
              </w:rPr>
            </w:pPr>
            <w:r w:rsidRPr="00A831DB">
              <w:rPr>
                <w:rFonts w:cs="Times New Roman"/>
              </w:rPr>
              <w:t xml:space="preserve">801 Capitol Mall, </w:t>
            </w:r>
          </w:p>
          <w:p w:rsidR="00062FE7" w:rsidP="005146F2" w:rsidRDefault="00A831DB" w14:paraId="304307EC" w14:textId="24F31807">
            <w:pPr>
              <w:rPr>
                <w:rFonts w:cs="Times New Roman"/>
              </w:rPr>
            </w:pPr>
            <w:r w:rsidRPr="00A831DB">
              <w:rPr>
                <w:rFonts w:cs="Times New Roman"/>
              </w:rPr>
              <w:t>Sacramento, CA 95814</w:t>
            </w:r>
          </w:p>
        </w:tc>
      </w:tr>
      <w:tr w:rsidRPr="004F5238" w:rsidR="008D794B" w:rsidTr="001034E7" w14:paraId="0DDCDA5A" w14:textId="77777777">
        <w:trPr>
          <w:trHeight w:val="108"/>
        </w:trPr>
        <w:tc>
          <w:tcPr>
            <w:tcW w:w="3127" w:type="dxa"/>
          </w:tcPr>
          <w:p w:rsidR="008D794B" w:rsidP="005146F2"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5146F2"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5146F2" w:rsidRDefault="006D4347" w14:paraId="265C7F78" w14:textId="77777777">
            <w:pPr>
              <w:rPr>
                <w:rFonts w:cs="Times New Roman"/>
              </w:rPr>
            </w:pPr>
            <w:r w:rsidRPr="006D4347">
              <w:rPr>
                <w:rFonts w:cs="Times New Roman"/>
              </w:rPr>
              <w:t>Santa Maria City Hall</w:t>
            </w:r>
          </w:p>
          <w:p w:rsidRPr="006D4347" w:rsidR="006D4347" w:rsidP="005146F2" w:rsidRDefault="006D4347" w14:paraId="4592E673" w14:textId="77777777">
            <w:pPr>
              <w:rPr>
                <w:rFonts w:cs="Times New Roman"/>
              </w:rPr>
            </w:pPr>
            <w:r w:rsidRPr="006D4347">
              <w:rPr>
                <w:rFonts w:cs="Times New Roman"/>
              </w:rPr>
              <w:t>Council Chambers</w:t>
            </w:r>
          </w:p>
          <w:p w:rsidRPr="006D4347" w:rsidR="006D4347" w:rsidP="005146F2" w:rsidRDefault="006D4347" w14:paraId="2F9FAB09" w14:textId="77777777">
            <w:pPr>
              <w:rPr>
                <w:rFonts w:cs="Times New Roman"/>
              </w:rPr>
            </w:pPr>
            <w:r w:rsidRPr="006D4347">
              <w:rPr>
                <w:rFonts w:cs="Times New Roman"/>
              </w:rPr>
              <w:t>110 E. Cook St.</w:t>
            </w:r>
          </w:p>
          <w:p w:rsidR="008D794B" w:rsidP="005146F2"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5146F2"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5146F2"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5146F2" w:rsidRDefault="006C4DEF" w14:paraId="3983FDCF" w14:textId="04EDDD3D">
            <w:pPr>
              <w:rPr>
                <w:rFonts w:cs="Times New Roman"/>
              </w:rPr>
            </w:pPr>
            <w:r>
              <w:rPr>
                <w:rFonts w:cs="Times New Roman"/>
              </w:rPr>
              <w:t>Sacramento CA</w:t>
            </w:r>
          </w:p>
        </w:tc>
      </w:tr>
    </w:tbl>
    <w:p w:rsidRPr="004F5238" w:rsidR="009E6CC8" w:rsidP="005146F2"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146F2"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146F2"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146F2"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96864" w:rsidTr="001034E7" w14:paraId="2A06DB52" w14:textId="77777777">
        <w:trPr>
          <w:trHeight w:val="270"/>
        </w:trPr>
        <w:tc>
          <w:tcPr>
            <w:tcW w:w="3060" w:type="dxa"/>
          </w:tcPr>
          <w:p w:rsidR="00296864" w:rsidP="005146F2" w:rsidRDefault="00296864" w14:paraId="172F88C4" w14:textId="1FF57979">
            <w:pPr>
              <w:tabs>
                <w:tab w:val="left" w:pos="908"/>
              </w:tabs>
              <w:spacing w:after="60"/>
              <w:rPr>
                <w:rFonts w:eastAsia="Times New Roman" w:cs="Times New Roman"/>
                <w:szCs w:val="20"/>
              </w:rPr>
            </w:pPr>
            <w:r>
              <w:rPr>
                <w:rFonts w:eastAsia="Times New Roman" w:cs="Times New Roman"/>
                <w:szCs w:val="20"/>
              </w:rPr>
              <w:t>January 29, 2026</w:t>
            </w:r>
          </w:p>
        </w:tc>
        <w:tc>
          <w:tcPr>
            <w:tcW w:w="1890" w:type="dxa"/>
          </w:tcPr>
          <w:p w:rsidR="00296864" w:rsidP="005146F2" w:rsidRDefault="00296864" w14:paraId="159E780F" w14:textId="686C9275">
            <w:pPr>
              <w:spacing w:after="60"/>
              <w:rPr>
                <w:rFonts w:eastAsia="Times New Roman" w:cs="Times New Roman"/>
                <w:szCs w:val="20"/>
              </w:rPr>
            </w:pPr>
            <w:r>
              <w:rPr>
                <w:rFonts w:eastAsia="Times New Roman" w:cs="Times New Roman"/>
                <w:szCs w:val="20"/>
              </w:rPr>
              <w:t xml:space="preserve">9:00 am </w:t>
            </w:r>
          </w:p>
        </w:tc>
        <w:tc>
          <w:tcPr>
            <w:tcW w:w="4932" w:type="dxa"/>
          </w:tcPr>
          <w:p w:rsidR="00296864" w:rsidP="005146F2" w:rsidRDefault="00296864" w14:paraId="7B709B68" w14:textId="3515C7DC">
            <w:pPr>
              <w:rPr>
                <w:rFonts w:cs="Times New Roman"/>
                <w:szCs w:val="20"/>
              </w:rPr>
            </w:pPr>
            <w:r>
              <w:rPr>
                <w:rFonts w:cs="Times New Roman"/>
                <w:szCs w:val="20"/>
              </w:rPr>
              <w:t>Sacramento CA</w:t>
            </w:r>
          </w:p>
        </w:tc>
      </w:tr>
      <w:tr w:rsidRPr="004F5238" w:rsidR="00296864" w:rsidTr="00BA69D6" w14:paraId="1B077CC6" w14:textId="77777777">
        <w:trPr>
          <w:trHeight w:val="270"/>
        </w:trPr>
        <w:tc>
          <w:tcPr>
            <w:tcW w:w="9882" w:type="dxa"/>
            <w:gridSpan w:val="3"/>
          </w:tcPr>
          <w:p w:rsidR="00296864" w:rsidP="005146F2" w:rsidRDefault="00296864" w14:paraId="4FA57F0A" w14:textId="3124B78C">
            <w:pPr>
              <w:rPr>
                <w:rFonts w:cs="Times New Roman"/>
                <w:szCs w:val="20"/>
              </w:rPr>
            </w:pPr>
            <w:r>
              <w:rPr>
                <w:rFonts w:cs="Times New Roman"/>
                <w:szCs w:val="20"/>
              </w:rPr>
              <w:t xml:space="preserve">To view RDM Meeting Agenda: </w:t>
            </w:r>
            <w:hyperlink w:history="1" r:id="rId15">
              <w:r w:rsidRPr="00296864">
                <w:rPr>
                  <w:rStyle w:val="Hyperlink"/>
                  <w:rFonts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5146F2"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5146F2"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5146F2"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5146F2"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5146F2"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5146F2"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5146F2"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146F2"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146F2"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146F2"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146F2"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146F2"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146F2"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146F2"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146F2"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146F2"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146F2"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146F2"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5146F2" w14:paraId="4AEA0263" w14:textId="77777777">
        <w:tc>
          <w:tcPr>
            <w:tcW w:w="3466" w:type="dxa"/>
            <w:gridSpan w:val="2"/>
          </w:tcPr>
          <w:p w:rsidRPr="004C7738" w:rsidR="009E6CC8" w:rsidP="005146F2"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146F2"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146F2"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146F2" w14:paraId="4310E602" w14:textId="77777777">
        <w:tc>
          <w:tcPr>
            <w:tcW w:w="3466" w:type="dxa"/>
            <w:gridSpan w:val="2"/>
          </w:tcPr>
          <w:p w:rsidRPr="004C7738" w:rsidR="009E6CC8" w:rsidP="005146F2"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146F2"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146F2"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146F2" w14:paraId="3EA8766A" w14:textId="77777777">
        <w:tc>
          <w:tcPr>
            <w:tcW w:w="3466" w:type="dxa"/>
            <w:gridSpan w:val="2"/>
          </w:tcPr>
          <w:p w:rsidRPr="004C7738" w:rsidR="009E6CC8" w:rsidP="005146F2"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146F2"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146F2"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146F2" w14:paraId="396B7670" w14:textId="77777777">
        <w:trPr>
          <w:trHeight w:val="261"/>
        </w:trPr>
        <w:tc>
          <w:tcPr>
            <w:tcW w:w="6936" w:type="dxa"/>
            <w:gridSpan w:val="3"/>
          </w:tcPr>
          <w:p w:rsidRPr="004C7738" w:rsidR="009E6CC8" w:rsidP="005146F2"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146F2" w:rsidRDefault="009E6CC8" w14:paraId="5287A901" w14:textId="77777777">
            <w:pPr>
              <w:rPr>
                <w:rFonts w:eastAsia="Times New Roman" w:cs="Times New Roman"/>
                <w:b/>
                <w:bCs/>
                <w:i/>
                <w:iCs/>
                <w:szCs w:val="20"/>
              </w:rPr>
            </w:pPr>
          </w:p>
        </w:tc>
      </w:tr>
      <w:tr w:rsidR="005146F2" w:rsidTr="005146F2" w14:paraId="6589EF3E" w14:textId="77777777">
        <w:trPr>
          <w:cantSplit/>
        </w:trPr>
        <w:tc>
          <w:tcPr>
            <w:tcW w:w="1530" w:type="dxa"/>
          </w:tcPr>
          <w:p w:rsidR="005146F2" w:rsidP="005146F2" w:rsidRDefault="005146F2" w14:paraId="292E22D6" w14:textId="77777777">
            <w:pPr>
              <w:rPr>
                <w:b/>
              </w:rPr>
            </w:pPr>
          </w:p>
        </w:tc>
        <w:tc>
          <w:tcPr>
            <w:tcW w:w="8640" w:type="dxa"/>
            <w:gridSpan w:val="3"/>
          </w:tcPr>
          <w:p w:rsidR="005146F2" w:rsidP="005146F2" w:rsidRDefault="005146F2" w14:paraId="69FB376B" w14:textId="77777777">
            <w:pPr>
              <w:rPr>
                <w:b/>
              </w:rPr>
            </w:pPr>
          </w:p>
        </w:tc>
      </w:tr>
      <w:bookmarkEnd w:id="6"/>
      <w:tr w:rsidR="00E159FE" w:rsidTr="005146F2" w14:paraId="1D22EA42" w14:textId="77777777">
        <w:trPr>
          <w:cantSplit/>
        </w:trPr>
        <w:tc>
          <w:tcPr>
            <w:tcW w:w="1530" w:type="dxa"/>
          </w:tcPr>
          <w:p w:rsidR="00E159FE" w:rsidP="005146F2" w:rsidRDefault="00E159FE" w14:paraId="1A4B82DA" w14:textId="77777777">
            <w:pPr>
              <w:rPr>
                <w:b/>
              </w:rPr>
            </w:pPr>
          </w:p>
        </w:tc>
        <w:tc>
          <w:tcPr>
            <w:tcW w:w="8640" w:type="dxa"/>
            <w:gridSpan w:val="3"/>
          </w:tcPr>
          <w:p w:rsidR="00E159FE" w:rsidP="005146F2" w:rsidRDefault="00E159FE" w14:paraId="5DE7B54B" w14:textId="77777777">
            <w:pPr>
              <w:rPr>
                <w:b/>
              </w:rPr>
            </w:pPr>
          </w:p>
        </w:tc>
      </w:tr>
      <w:tr w:rsidR="005146F2" w:rsidTr="005146F2" w14:paraId="16D06E2C" w14:textId="77777777">
        <w:trPr>
          <w:cantSplit/>
        </w:trPr>
        <w:tc>
          <w:tcPr>
            <w:tcW w:w="1530" w:type="dxa"/>
          </w:tcPr>
          <w:p w:rsidRPr="004762F6" w:rsidR="005146F2" w:rsidP="005146F2" w:rsidRDefault="005146F2" w14:paraId="3459891A" w14:textId="77777777">
            <w:pPr>
              <w:rPr>
                <w:b/>
              </w:rPr>
            </w:pPr>
            <w:r w:rsidRPr="004762F6">
              <w:rPr>
                <w:b/>
              </w:rPr>
              <w:t>01/</w:t>
            </w:r>
            <w:r>
              <w:rPr>
                <w:b/>
              </w:rPr>
              <w:t>20</w:t>
            </w:r>
            <w:r w:rsidRPr="004762F6">
              <w:rPr>
                <w:b/>
              </w:rPr>
              <w:t>/26</w:t>
            </w:r>
          </w:p>
          <w:p w:rsidRPr="004762F6" w:rsidR="005146F2" w:rsidP="005146F2" w:rsidRDefault="005146F2" w14:paraId="69ED6E7A" w14:textId="77777777">
            <w:pPr>
              <w:rPr>
                <w:bCs/>
              </w:rPr>
            </w:pPr>
            <w:r w:rsidRPr="004762F6">
              <w:rPr>
                <w:bCs/>
              </w:rPr>
              <w:t>2:00 p.m.</w:t>
            </w:r>
          </w:p>
          <w:p w:rsidRPr="004762F6" w:rsidR="005146F2" w:rsidP="005146F2" w:rsidRDefault="005146F2" w14:paraId="54B43BD3" w14:textId="77777777">
            <w:pPr>
              <w:rPr>
                <w:bCs/>
              </w:rPr>
            </w:pPr>
            <w:r w:rsidRPr="004762F6">
              <w:rPr>
                <w:bCs/>
              </w:rPr>
              <w:t>6:00 p.m.</w:t>
            </w:r>
          </w:p>
          <w:p w:rsidRPr="004762F6" w:rsidR="005146F2" w:rsidP="005146F2" w:rsidRDefault="005146F2" w14:paraId="2167F102" w14:textId="77777777">
            <w:pPr>
              <w:rPr>
                <w:bCs/>
              </w:rPr>
            </w:pPr>
            <w:r w:rsidRPr="004762F6">
              <w:rPr>
                <w:bCs/>
              </w:rPr>
              <w:t>ALJ Lirag</w:t>
            </w:r>
          </w:p>
          <w:p w:rsidR="005146F2" w:rsidP="005146F2" w:rsidRDefault="005146F2" w14:paraId="2B95AE06" w14:textId="77777777">
            <w:pPr>
              <w:rPr>
                <w:b/>
              </w:rPr>
            </w:pPr>
            <w:r w:rsidRPr="006F0D6B">
              <w:rPr>
                <w:bCs/>
              </w:rPr>
              <w:t>Comr Baker</w:t>
            </w:r>
          </w:p>
        </w:tc>
        <w:tc>
          <w:tcPr>
            <w:tcW w:w="8640" w:type="dxa"/>
            <w:gridSpan w:val="3"/>
          </w:tcPr>
          <w:p w:rsidRPr="006F0D6B" w:rsidR="005146F2" w:rsidP="005146F2" w:rsidRDefault="005146F2" w14:paraId="2841DCEB"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5146F2" w:rsidP="005146F2" w:rsidRDefault="005146F2" w14:paraId="01C4FAD1" w14:textId="77777777">
            <w:pPr>
              <w:rPr>
                <w:b/>
                <w:bCs/>
              </w:rPr>
            </w:pPr>
            <w:r w:rsidRPr="006F0D6B">
              <w:rPr>
                <w:b/>
                <w:bCs/>
                <w:i/>
                <w:iCs/>
              </w:rPr>
              <w:t xml:space="preserve">Location: </w:t>
            </w:r>
            <w:r w:rsidRPr="006F0D6B">
              <w:rPr>
                <w:b/>
                <w:bCs/>
              </w:rPr>
              <w:t>City Council Chambers</w:t>
            </w:r>
          </w:p>
          <w:p w:rsidRPr="006F0D6B" w:rsidR="005146F2" w:rsidP="005146F2" w:rsidRDefault="005146F2" w14:paraId="7CD6D66D" w14:textId="77777777">
            <w:pPr>
              <w:rPr>
                <w:b/>
                <w:bCs/>
              </w:rPr>
            </w:pPr>
            <w:r w:rsidRPr="006F0D6B">
              <w:rPr>
                <w:b/>
                <w:bCs/>
              </w:rPr>
              <w:t xml:space="preserve">                 601 Carmen Drive</w:t>
            </w:r>
          </w:p>
          <w:p w:rsidR="005146F2" w:rsidP="005146F2" w:rsidRDefault="005146F2" w14:paraId="58ECFDC6" w14:textId="77777777">
            <w:pPr>
              <w:rPr>
                <w:b/>
              </w:rPr>
            </w:pPr>
            <w:r w:rsidRPr="004762F6">
              <w:rPr>
                <w:b/>
                <w:bCs/>
              </w:rPr>
              <w:t xml:space="preserve">                 </w:t>
            </w:r>
            <w:r w:rsidRPr="006F0D6B">
              <w:rPr>
                <w:b/>
                <w:bCs/>
              </w:rPr>
              <w:t>Camarillo, CA 93010</w:t>
            </w:r>
          </w:p>
        </w:tc>
      </w:tr>
      <w:tr w:rsidR="005146F2" w:rsidTr="005146F2" w14:paraId="0CC5CBD4" w14:textId="77777777">
        <w:trPr>
          <w:cantSplit/>
        </w:trPr>
        <w:tc>
          <w:tcPr>
            <w:tcW w:w="1530" w:type="dxa"/>
          </w:tcPr>
          <w:p w:rsidR="005146F2" w:rsidP="005146F2" w:rsidRDefault="005146F2" w14:paraId="551F4E46" w14:textId="77777777">
            <w:pPr>
              <w:rPr>
                <w:b/>
              </w:rPr>
            </w:pPr>
          </w:p>
        </w:tc>
        <w:tc>
          <w:tcPr>
            <w:tcW w:w="8640" w:type="dxa"/>
            <w:gridSpan w:val="3"/>
          </w:tcPr>
          <w:p w:rsidR="005146F2" w:rsidP="005146F2" w:rsidRDefault="005146F2" w14:paraId="2D0AA76D" w14:textId="77777777">
            <w:pPr>
              <w:rPr>
                <w:b/>
              </w:rPr>
            </w:pPr>
          </w:p>
        </w:tc>
      </w:tr>
      <w:tr w:rsidR="005146F2" w:rsidTr="005146F2" w14:paraId="330D717A" w14:textId="77777777">
        <w:trPr>
          <w:cantSplit/>
        </w:trPr>
        <w:tc>
          <w:tcPr>
            <w:tcW w:w="1530" w:type="dxa"/>
          </w:tcPr>
          <w:p w:rsidRPr="002F7F9F" w:rsidR="005146F2" w:rsidP="005146F2" w:rsidRDefault="005146F2" w14:paraId="1B294595" w14:textId="77777777">
            <w:pPr>
              <w:rPr>
                <w:b/>
              </w:rPr>
            </w:pPr>
            <w:r w:rsidRPr="002F7F9F">
              <w:rPr>
                <w:b/>
              </w:rPr>
              <w:t>01/21/26</w:t>
            </w:r>
          </w:p>
          <w:p w:rsidRPr="002F7F9F" w:rsidR="005146F2" w:rsidP="005146F2" w:rsidRDefault="005146F2" w14:paraId="195F1622" w14:textId="77777777">
            <w:r w:rsidRPr="002F7F9F">
              <w:t>9:00 a.m.</w:t>
            </w:r>
          </w:p>
          <w:p w:rsidRPr="002F7F9F" w:rsidR="005146F2" w:rsidP="005146F2" w:rsidRDefault="005146F2" w14:paraId="6FE0E83F" w14:textId="77777777">
            <w:r w:rsidRPr="002F7F9F">
              <w:t>ALJ Gruendling</w:t>
            </w:r>
          </w:p>
          <w:p w:rsidR="005146F2" w:rsidP="005146F2" w:rsidRDefault="005146F2" w14:paraId="223AA72F" w14:textId="77777777">
            <w:pPr>
              <w:rPr>
                <w:b/>
              </w:rPr>
            </w:pPr>
            <w:r w:rsidRPr="002F7F9F">
              <w:t>Comr Houck</w:t>
            </w:r>
          </w:p>
        </w:tc>
        <w:tc>
          <w:tcPr>
            <w:tcW w:w="8640" w:type="dxa"/>
            <w:gridSpan w:val="3"/>
          </w:tcPr>
          <w:p w:rsidRPr="002F7F9F" w:rsidR="005146F2" w:rsidP="005146F2" w:rsidRDefault="005146F2" w14:paraId="3F2C77F0" w14:textId="77777777">
            <w:pPr>
              <w:rPr>
                <w:b/>
                <w:bCs/>
              </w:rPr>
            </w:pPr>
            <w:r>
              <w:rPr>
                <w:b/>
                <w:bCs/>
              </w:rPr>
              <w:t>R</w:t>
            </w:r>
            <w:r w:rsidRPr="002F7F9F">
              <w:rPr>
                <w:b/>
                <w:bCs/>
              </w:rPr>
              <w:t>.</w:t>
            </w:r>
            <w:r>
              <w:rPr>
                <w:b/>
                <w:bCs/>
              </w:rPr>
              <w:t>19</w:t>
            </w:r>
            <w:r w:rsidRPr="002F7F9F">
              <w:rPr>
                <w:b/>
                <w:bCs/>
              </w:rPr>
              <w:t>-</w:t>
            </w:r>
            <w:r>
              <w:rPr>
                <w:b/>
                <w:bCs/>
              </w:rPr>
              <w:t>01</w:t>
            </w:r>
            <w:r w:rsidRPr="002F7F9F">
              <w:rPr>
                <w:b/>
                <w:bCs/>
              </w:rPr>
              <w:t>-0</w:t>
            </w:r>
            <w:r>
              <w:rPr>
                <w:b/>
                <w:bCs/>
              </w:rPr>
              <w:t>11</w:t>
            </w:r>
            <w:r w:rsidRPr="002F7F9F">
              <w:rPr>
                <w:b/>
                <w:bCs/>
              </w:rPr>
              <w:t xml:space="preserve"> (</w:t>
            </w:r>
            <w:r>
              <w:rPr>
                <w:b/>
                <w:bCs/>
              </w:rPr>
              <w:t>WS</w:t>
            </w:r>
            <w:r w:rsidRPr="002F7F9F">
              <w:rPr>
                <w:b/>
                <w:bCs/>
              </w:rPr>
              <w:t xml:space="preserve">) - </w:t>
            </w:r>
            <w:r w:rsidRPr="002F7F9F">
              <w:t>Order Instituting Rulemaking Regarding Building Decarbonization.</w:t>
            </w:r>
          </w:p>
          <w:p w:rsidRPr="00EE2695" w:rsidR="005146F2" w:rsidP="005146F2" w:rsidRDefault="005146F2" w14:paraId="2801FF11" w14:textId="77777777">
            <w:pPr>
              <w:rPr>
                <w:b/>
                <w:bCs/>
              </w:rPr>
            </w:pPr>
            <w:r w:rsidRPr="00EE2695">
              <w:rPr>
                <w:b/>
                <w:bCs/>
              </w:rPr>
              <w:t>Building Decarbonization Best Practices and Future Pathways Workshop</w:t>
            </w:r>
          </w:p>
          <w:p w:rsidRPr="002F7F9F" w:rsidR="005146F2" w:rsidP="005146F2" w:rsidRDefault="005146F2" w14:paraId="6FA2F096" w14:textId="77777777">
            <w:pPr>
              <w:rPr>
                <w:b/>
                <w:bCs/>
              </w:rPr>
            </w:pPr>
            <w:r w:rsidRPr="002F7F9F">
              <w:rPr>
                <w:b/>
                <w:bCs/>
                <w:i/>
                <w:iCs/>
              </w:rPr>
              <w:t>Webex</w:t>
            </w:r>
            <w:r>
              <w:rPr>
                <w:b/>
                <w:bCs/>
                <w:i/>
                <w:iCs/>
              </w:rPr>
              <w:t xml:space="preserve"> Registration Link</w:t>
            </w:r>
            <w:r w:rsidRPr="002F7F9F">
              <w:rPr>
                <w:b/>
                <w:bCs/>
                <w:i/>
                <w:iCs/>
              </w:rPr>
              <w:t>:</w:t>
            </w:r>
            <w:r w:rsidRPr="002F7F9F">
              <w:rPr>
                <w:b/>
              </w:rPr>
              <w:t xml:space="preserve"> </w:t>
            </w:r>
            <w:hyperlink w:history="1" r:id="rId16">
              <w:r w:rsidRPr="002275E1">
                <w:rPr>
                  <w:rStyle w:val="Hyperlink"/>
                  <w:b/>
                </w:rPr>
                <w:t>https://cpuc.webex.com/webappng/sites/cpuc/webinar/webinarSeries/register/f84090f0753143b79f52ff09cf622d61</w:t>
              </w:r>
            </w:hyperlink>
            <w:r>
              <w:rPr>
                <w:b/>
              </w:rPr>
              <w:t xml:space="preserve"> </w:t>
            </w:r>
            <w:r w:rsidRPr="002F7F9F">
              <w:rPr>
                <w:b/>
              </w:rPr>
              <w:t xml:space="preserve">   </w:t>
            </w:r>
          </w:p>
          <w:p w:rsidR="005146F2" w:rsidP="005146F2" w:rsidRDefault="005146F2" w14:paraId="58F49A49" w14:textId="77777777">
            <w:pPr>
              <w:rPr>
                <w:b/>
                <w:bCs/>
                <w:i/>
                <w:iCs/>
              </w:rPr>
            </w:pPr>
            <w:r w:rsidRPr="00897682">
              <w:rPr>
                <w:b/>
                <w:bCs/>
                <w:i/>
                <w:iCs/>
              </w:rPr>
              <w:t xml:space="preserve">Webex: </w:t>
            </w:r>
            <w:hyperlink w:history="1" r:id="rId17">
              <w:r w:rsidRPr="00897682">
                <w:rPr>
                  <w:rStyle w:val="Hyperlink"/>
                  <w:b/>
                  <w:bCs/>
                </w:rPr>
                <w:t>https://cpuc.webex.com/cpuc/j.php?MTID=m60ca6ec2dabec6b17389c08022435465</w:t>
              </w:r>
            </w:hyperlink>
            <w:r>
              <w:rPr>
                <w:b/>
                <w:bCs/>
                <w:i/>
                <w:iCs/>
              </w:rPr>
              <w:t xml:space="preserve"> </w:t>
            </w:r>
          </w:p>
          <w:p w:rsidRPr="002F7F9F" w:rsidR="005146F2" w:rsidP="005146F2" w:rsidRDefault="005146F2" w14:paraId="3ACFBCA9" w14:textId="77777777">
            <w:pPr>
              <w:rPr>
                <w:b/>
                <w:bCs/>
              </w:rPr>
            </w:pPr>
            <w:r w:rsidRPr="002F7F9F">
              <w:rPr>
                <w:b/>
                <w:bCs/>
                <w:i/>
                <w:iCs/>
              </w:rPr>
              <w:t>Meeting Number</w:t>
            </w:r>
            <w:r w:rsidRPr="002F7F9F">
              <w:rPr>
                <w:b/>
              </w:rPr>
              <w:t xml:space="preserve"> (</w:t>
            </w:r>
            <w:r w:rsidRPr="002F7F9F">
              <w:rPr>
                <w:b/>
                <w:i/>
                <w:iCs/>
              </w:rPr>
              <w:t>A</w:t>
            </w:r>
            <w:r w:rsidRPr="002F7F9F">
              <w:rPr>
                <w:b/>
                <w:bCs/>
                <w:i/>
                <w:iCs/>
              </w:rPr>
              <w:t xml:space="preserve">ccess Code): </w:t>
            </w:r>
            <w:r w:rsidRPr="00897682">
              <w:rPr>
                <w:b/>
                <w:bCs/>
              </w:rPr>
              <w:t>248 871 17905</w:t>
            </w:r>
          </w:p>
          <w:p w:rsidRPr="002F7F9F" w:rsidR="005146F2" w:rsidP="005146F2" w:rsidRDefault="005146F2" w14:paraId="4E856693" w14:textId="77777777">
            <w:pPr>
              <w:rPr>
                <w:b/>
                <w:bCs/>
              </w:rPr>
            </w:pPr>
            <w:r w:rsidRPr="002F7F9F">
              <w:rPr>
                <w:b/>
                <w:bCs/>
                <w:i/>
                <w:iCs/>
              </w:rPr>
              <w:t xml:space="preserve">Meeting Password: </w:t>
            </w:r>
            <w:r w:rsidRPr="00897682">
              <w:rPr>
                <w:b/>
                <w:bCs/>
              </w:rPr>
              <w:t>decarb2026 (33227220 when dialing from a phone or video system)</w:t>
            </w:r>
          </w:p>
          <w:p w:rsidRPr="002F7F9F" w:rsidR="005146F2" w:rsidP="005146F2" w:rsidRDefault="005146F2" w14:paraId="6EBD04AB" w14:textId="77777777">
            <w:pPr>
              <w:rPr>
                <w:b/>
                <w:bCs/>
              </w:rPr>
            </w:pPr>
            <w:r w:rsidRPr="002F7F9F">
              <w:rPr>
                <w:b/>
                <w:bCs/>
                <w:i/>
                <w:iCs/>
              </w:rPr>
              <w:t>Join by Phone:</w:t>
            </w:r>
            <w:r w:rsidRPr="002F7F9F">
              <w:rPr>
                <w:b/>
                <w:bCs/>
                <w:i/>
                <w:iCs/>
              </w:rPr>
              <w:br/>
            </w:r>
            <w:r w:rsidRPr="002F7F9F">
              <w:rPr>
                <w:b/>
                <w:bCs/>
              </w:rPr>
              <w:t>855-282-6330 (United States Toll Free)</w:t>
            </w:r>
            <w:r w:rsidRPr="002F7F9F">
              <w:rPr>
                <w:b/>
                <w:bCs/>
              </w:rPr>
              <w:br/>
              <w:t>415-655-0002 (United States Toll)</w:t>
            </w:r>
          </w:p>
          <w:p w:rsidR="005146F2" w:rsidP="005146F2" w:rsidRDefault="005146F2" w14:paraId="64690A35" w14:textId="77777777">
            <w:pPr>
              <w:rPr>
                <w:b/>
              </w:rPr>
            </w:pPr>
            <w:r w:rsidRPr="00EE2695">
              <w:rPr>
                <w:b/>
                <w:i/>
                <w:iCs/>
              </w:rPr>
              <w:t>Contact:</w:t>
            </w:r>
            <w:r>
              <w:rPr>
                <w:b/>
              </w:rPr>
              <w:t xml:space="preserve"> </w:t>
            </w:r>
            <w:r w:rsidRPr="00EE2695">
              <w:rPr>
                <w:b/>
              </w:rPr>
              <w:t>Meghan Cook</w:t>
            </w:r>
          </w:p>
          <w:p w:rsidR="005146F2" w:rsidP="005146F2" w:rsidRDefault="005146F2" w14:paraId="2CB97749" w14:textId="77777777">
            <w:pPr>
              <w:rPr>
                <w:b/>
              </w:rPr>
            </w:pPr>
            <w:r>
              <w:rPr>
                <w:b/>
              </w:rPr>
              <w:t xml:space="preserve">                </w:t>
            </w:r>
            <w:r w:rsidRPr="00EE2695">
              <w:rPr>
                <w:b/>
              </w:rPr>
              <w:t>meghan.cook@cpuc.ca.gov</w:t>
            </w:r>
          </w:p>
          <w:p w:rsidR="005146F2" w:rsidP="005146F2" w:rsidRDefault="005146F2" w14:paraId="6221F1CD" w14:textId="77777777">
            <w:pPr>
              <w:rPr>
                <w:b/>
                <w:i/>
                <w:iCs/>
              </w:rPr>
            </w:pPr>
            <w:r w:rsidRPr="00C567F8">
              <w:rPr>
                <w:b/>
                <w:i/>
                <w:iCs/>
              </w:rPr>
              <w:t>For more information:</w:t>
            </w:r>
            <w:hyperlink w:history="1" r:id="rId18">
              <w:r w:rsidRPr="00C567F8">
                <w:rPr>
                  <w:rStyle w:val="Hyperlink"/>
                  <w:b/>
                  <w:i/>
                  <w:iCs/>
                </w:rPr>
                <w:t xml:space="preserve"> </w:t>
              </w:r>
              <w:r w:rsidRPr="00C567F8">
                <w:rPr>
                  <w:rStyle w:val="Hyperlink"/>
                  <w:b/>
                </w:rPr>
                <w:t>https://www.cpuc.ca.gov/about-cpuc/divisions/energy-division/building-decarbonization</w:t>
              </w:r>
            </w:hyperlink>
          </w:p>
          <w:p w:rsidR="005146F2" w:rsidP="005146F2" w:rsidRDefault="005146F2" w14:paraId="4B462DD9" w14:textId="77777777">
            <w:pPr>
              <w:rPr>
                <w:b/>
              </w:rPr>
            </w:pPr>
            <w:r w:rsidRPr="00EE2695">
              <w:rPr>
                <w:b/>
                <w:i/>
                <w:iCs/>
              </w:rPr>
              <w:t>Note:</w:t>
            </w:r>
            <w:r>
              <w:rPr>
                <w:b/>
              </w:rPr>
              <w:t xml:space="preserve"> </w:t>
            </w:r>
            <w:r w:rsidRPr="00EE2695">
              <w:rPr>
                <w:b/>
              </w:rPr>
              <w:t>A quorum of Commissioners, and their advisors, may be present but no decisions will be made.</w:t>
            </w:r>
          </w:p>
          <w:p w:rsidR="005146F2" w:rsidP="005146F2" w:rsidRDefault="005146F2" w14:paraId="5E59B8A5" w14:textId="77777777">
            <w:pPr>
              <w:rPr>
                <w:b/>
              </w:rPr>
            </w:pPr>
            <w:r w:rsidRPr="00897682">
              <w:rPr>
                <w:b/>
              </w:rPr>
              <w:t>(</w:t>
            </w:r>
            <w:proofErr w:type="gramStart"/>
            <w:r w:rsidRPr="00897682">
              <w:rPr>
                <w:b/>
              </w:rPr>
              <w:t>Also</w:t>
            </w:r>
            <w:proofErr w:type="gramEnd"/>
            <w:r w:rsidRPr="00897682">
              <w:rPr>
                <w:b/>
              </w:rPr>
              <w:t xml:space="preserve"> January 22, 2026)</w:t>
            </w:r>
          </w:p>
        </w:tc>
      </w:tr>
      <w:tr w:rsidR="005146F2" w:rsidTr="005146F2" w14:paraId="022465EC" w14:textId="77777777">
        <w:trPr>
          <w:cantSplit/>
        </w:trPr>
        <w:tc>
          <w:tcPr>
            <w:tcW w:w="1530" w:type="dxa"/>
          </w:tcPr>
          <w:p w:rsidR="005146F2" w:rsidP="005146F2" w:rsidRDefault="005146F2" w14:paraId="25C71F80" w14:textId="77777777">
            <w:pPr>
              <w:rPr>
                <w:b/>
              </w:rPr>
            </w:pPr>
          </w:p>
        </w:tc>
        <w:tc>
          <w:tcPr>
            <w:tcW w:w="8640" w:type="dxa"/>
            <w:gridSpan w:val="3"/>
          </w:tcPr>
          <w:p w:rsidR="005146F2" w:rsidP="005146F2" w:rsidRDefault="005146F2" w14:paraId="63104498" w14:textId="77777777">
            <w:pPr>
              <w:rPr>
                <w:b/>
              </w:rPr>
            </w:pPr>
          </w:p>
        </w:tc>
      </w:tr>
      <w:tr w:rsidR="005146F2" w:rsidTr="005146F2" w14:paraId="1FB7D6FC" w14:textId="77777777">
        <w:trPr>
          <w:cantSplit/>
        </w:trPr>
        <w:tc>
          <w:tcPr>
            <w:tcW w:w="1530" w:type="dxa"/>
          </w:tcPr>
          <w:p w:rsidRPr="00EE2695" w:rsidR="005146F2" w:rsidP="005146F2" w:rsidRDefault="005146F2" w14:paraId="4966B506" w14:textId="77777777">
            <w:pPr>
              <w:rPr>
                <w:b/>
              </w:rPr>
            </w:pPr>
            <w:r w:rsidRPr="00EE2695">
              <w:rPr>
                <w:b/>
              </w:rPr>
              <w:t>01/2</w:t>
            </w:r>
            <w:r>
              <w:rPr>
                <w:b/>
              </w:rPr>
              <w:t>2</w:t>
            </w:r>
            <w:r w:rsidRPr="00EE2695">
              <w:rPr>
                <w:b/>
              </w:rPr>
              <w:t>/26</w:t>
            </w:r>
          </w:p>
          <w:p w:rsidRPr="00EE2695" w:rsidR="005146F2" w:rsidP="005146F2" w:rsidRDefault="005146F2" w14:paraId="043B7A0F" w14:textId="77777777">
            <w:pPr>
              <w:rPr>
                <w:bCs/>
              </w:rPr>
            </w:pPr>
            <w:r w:rsidRPr="00EE2695">
              <w:rPr>
                <w:bCs/>
              </w:rPr>
              <w:t>9:00 a.m.</w:t>
            </w:r>
          </w:p>
          <w:p w:rsidRPr="00EE2695" w:rsidR="005146F2" w:rsidP="005146F2" w:rsidRDefault="005146F2" w14:paraId="78C63184" w14:textId="77777777">
            <w:pPr>
              <w:rPr>
                <w:bCs/>
              </w:rPr>
            </w:pPr>
            <w:r w:rsidRPr="00EE2695">
              <w:rPr>
                <w:bCs/>
              </w:rPr>
              <w:t>ALJ Gruendling</w:t>
            </w:r>
          </w:p>
          <w:p w:rsidR="005146F2" w:rsidP="005146F2" w:rsidRDefault="005146F2" w14:paraId="66668B43" w14:textId="77777777">
            <w:pPr>
              <w:rPr>
                <w:b/>
              </w:rPr>
            </w:pPr>
            <w:r w:rsidRPr="00EE2695">
              <w:rPr>
                <w:bCs/>
              </w:rPr>
              <w:t>Comr Houck</w:t>
            </w:r>
          </w:p>
        </w:tc>
        <w:tc>
          <w:tcPr>
            <w:tcW w:w="8640" w:type="dxa"/>
            <w:gridSpan w:val="3"/>
          </w:tcPr>
          <w:p w:rsidRPr="00EE2695" w:rsidR="005146F2" w:rsidP="005146F2" w:rsidRDefault="005146F2" w14:paraId="06F9825A" w14:textId="77777777">
            <w:pPr>
              <w:rPr>
                <w:b/>
                <w:bCs/>
              </w:rPr>
            </w:pPr>
            <w:r w:rsidRPr="00EE2695">
              <w:rPr>
                <w:b/>
                <w:bCs/>
              </w:rPr>
              <w:t xml:space="preserve">R.19-01-011 (WS) - </w:t>
            </w:r>
            <w:r w:rsidRPr="00EE2695">
              <w:rPr>
                <w:bCs/>
              </w:rPr>
              <w:t>Order Instituting Rulemaking Regarding Building Decarbonization.</w:t>
            </w:r>
          </w:p>
          <w:p w:rsidRPr="00EE2695" w:rsidR="005146F2" w:rsidP="005146F2" w:rsidRDefault="005146F2" w14:paraId="2D0A7796" w14:textId="77777777">
            <w:pPr>
              <w:rPr>
                <w:b/>
                <w:bCs/>
              </w:rPr>
            </w:pPr>
            <w:r w:rsidRPr="00EE2695">
              <w:rPr>
                <w:b/>
                <w:bCs/>
              </w:rPr>
              <w:t>Building Decarbonization Best Practices and Future Pathways Workshop</w:t>
            </w:r>
          </w:p>
          <w:p w:rsidRPr="00EE2695" w:rsidR="005146F2" w:rsidP="005146F2" w:rsidRDefault="005146F2" w14:paraId="059A7483" w14:textId="77777777">
            <w:pPr>
              <w:rPr>
                <w:b/>
                <w:bCs/>
              </w:rPr>
            </w:pPr>
            <w:r w:rsidRPr="00EE2695">
              <w:rPr>
                <w:b/>
                <w:bCs/>
                <w:i/>
                <w:iCs/>
              </w:rPr>
              <w:t>Webex Registration Link</w:t>
            </w:r>
            <w:r>
              <w:rPr>
                <w:b/>
                <w:bCs/>
                <w:i/>
                <w:iCs/>
              </w:rPr>
              <w:t xml:space="preserve"> </w:t>
            </w:r>
            <w:r w:rsidRPr="00EE2695">
              <w:rPr>
                <w:b/>
                <w:bCs/>
                <w:i/>
                <w:iCs/>
              </w:rPr>
              <w:t>:</w:t>
            </w:r>
            <w:r w:rsidRPr="00EE2695">
              <w:rPr>
                <w:b/>
              </w:rPr>
              <w:t xml:space="preserve"> </w:t>
            </w:r>
            <w:hyperlink w:history="1" r:id="rId19">
              <w:r w:rsidRPr="00EE2695">
                <w:rPr>
                  <w:rStyle w:val="Hyperlink"/>
                  <w:b/>
                </w:rPr>
                <w:t>https://cpuc.webex.com/webappng/sites/cpuc/webinar/webinarSeries/register/f84090f0753143b79f52ff09cf622d61</w:t>
              </w:r>
            </w:hyperlink>
            <w:r w:rsidRPr="00EE2695">
              <w:rPr>
                <w:b/>
              </w:rPr>
              <w:t xml:space="preserve">    </w:t>
            </w:r>
          </w:p>
          <w:p w:rsidR="005146F2" w:rsidP="005146F2" w:rsidRDefault="005146F2" w14:paraId="11746FDA" w14:textId="77777777">
            <w:pPr>
              <w:rPr>
                <w:b/>
                <w:bCs/>
                <w:i/>
                <w:iCs/>
              </w:rPr>
            </w:pPr>
            <w:r w:rsidRPr="00897682">
              <w:rPr>
                <w:b/>
                <w:bCs/>
                <w:i/>
                <w:iCs/>
              </w:rPr>
              <w:t xml:space="preserve">Webex: </w:t>
            </w:r>
            <w:hyperlink w:history="1" r:id="rId20">
              <w:r w:rsidRPr="002275E1">
                <w:rPr>
                  <w:rStyle w:val="Hyperlink"/>
                  <w:b/>
                  <w:bCs/>
                </w:rPr>
                <w:t>https://cpuc.webex.com/cpuc/j.php?MTID=m0d27f115ce46da35d81f0a50e4154a0f</w:t>
              </w:r>
            </w:hyperlink>
            <w:r>
              <w:rPr>
                <w:b/>
                <w:bCs/>
              </w:rPr>
              <w:t xml:space="preserve"> </w:t>
            </w:r>
          </w:p>
          <w:p w:rsidRPr="00EE2695" w:rsidR="005146F2" w:rsidP="005146F2" w:rsidRDefault="005146F2" w14:paraId="3AF3C2C1" w14:textId="77777777">
            <w:pPr>
              <w:rPr>
                <w:b/>
                <w:bCs/>
              </w:rPr>
            </w:pPr>
            <w:r w:rsidRPr="00EE2695">
              <w:rPr>
                <w:b/>
                <w:bCs/>
                <w:i/>
                <w:iCs/>
              </w:rPr>
              <w:t>Meeting Number</w:t>
            </w:r>
            <w:r w:rsidRPr="00EE2695">
              <w:rPr>
                <w:b/>
              </w:rPr>
              <w:t xml:space="preserve"> (</w:t>
            </w:r>
            <w:r w:rsidRPr="00EE2695">
              <w:rPr>
                <w:b/>
                <w:i/>
                <w:iCs/>
              </w:rPr>
              <w:t>A</w:t>
            </w:r>
            <w:r w:rsidRPr="00EE2695">
              <w:rPr>
                <w:b/>
                <w:bCs/>
                <w:i/>
                <w:iCs/>
              </w:rPr>
              <w:t xml:space="preserve">ccess Code): </w:t>
            </w:r>
            <w:r w:rsidRPr="00897682">
              <w:rPr>
                <w:b/>
                <w:bCs/>
              </w:rPr>
              <w:t>248 900 10915</w:t>
            </w:r>
          </w:p>
          <w:p w:rsidRPr="00EE2695" w:rsidR="005146F2" w:rsidP="005146F2" w:rsidRDefault="005146F2" w14:paraId="348347AC" w14:textId="77777777">
            <w:pPr>
              <w:rPr>
                <w:b/>
                <w:bCs/>
              </w:rPr>
            </w:pPr>
            <w:r w:rsidRPr="00EE2695">
              <w:rPr>
                <w:b/>
                <w:bCs/>
                <w:i/>
                <w:iCs/>
              </w:rPr>
              <w:t xml:space="preserve">Meeting Password: </w:t>
            </w:r>
            <w:r w:rsidRPr="00897682">
              <w:rPr>
                <w:b/>
                <w:bCs/>
              </w:rPr>
              <w:t>decarb2026 (33227220 when dialing from a phone or video system)</w:t>
            </w:r>
          </w:p>
          <w:p w:rsidRPr="00EE2695" w:rsidR="005146F2" w:rsidP="005146F2" w:rsidRDefault="005146F2" w14:paraId="2B6157FE" w14:textId="77777777">
            <w:pPr>
              <w:rPr>
                <w:b/>
                <w:bCs/>
              </w:rPr>
            </w:pPr>
            <w:r w:rsidRPr="00EE2695">
              <w:rPr>
                <w:b/>
                <w:bCs/>
                <w:i/>
                <w:iCs/>
              </w:rPr>
              <w:t>Join by Phone:</w:t>
            </w:r>
            <w:r w:rsidRPr="00EE2695">
              <w:rPr>
                <w:b/>
                <w:bCs/>
                <w:i/>
                <w:iCs/>
              </w:rPr>
              <w:br/>
            </w:r>
            <w:r w:rsidRPr="00EE2695">
              <w:rPr>
                <w:b/>
                <w:bCs/>
              </w:rPr>
              <w:t>855-282-6330 (United States Toll Free)</w:t>
            </w:r>
            <w:r w:rsidRPr="00EE2695">
              <w:rPr>
                <w:b/>
                <w:bCs/>
              </w:rPr>
              <w:br/>
              <w:t>415-655-0002 (United States Toll)</w:t>
            </w:r>
          </w:p>
          <w:p w:rsidRPr="00EE2695" w:rsidR="005146F2" w:rsidP="005146F2" w:rsidRDefault="005146F2" w14:paraId="50798231" w14:textId="77777777">
            <w:pPr>
              <w:rPr>
                <w:b/>
              </w:rPr>
            </w:pPr>
            <w:r w:rsidRPr="00EE2695">
              <w:rPr>
                <w:b/>
                <w:i/>
                <w:iCs/>
              </w:rPr>
              <w:t>Contact:</w:t>
            </w:r>
            <w:r w:rsidRPr="00EE2695">
              <w:rPr>
                <w:b/>
              </w:rPr>
              <w:t xml:space="preserve"> Meghan Cook</w:t>
            </w:r>
          </w:p>
          <w:p w:rsidR="005146F2" w:rsidP="005146F2" w:rsidRDefault="005146F2" w14:paraId="60846040" w14:textId="77777777">
            <w:pPr>
              <w:rPr>
                <w:b/>
              </w:rPr>
            </w:pPr>
            <w:r w:rsidRPr="00EE2695">
              <w:rPr>
                <w:b/>
              </w:rPr>
              <w:t xml:space="preserve">                </w:t>
            </w:r>
            <w:r w:rsidRPr="00C567F8">
              <w:rPr>
                <w:b/>
              </w:rPr>
              <w:t>meghan.cook@cpuc.ca.gov</w:t>
            </w:r>
          </w:p>
          <w:p w:rsidR="005146F2" w:rsidP="005146F2" w:rsidRDefault="005146F2" w14:paraId="516D57E8" w14:textId="77777777">
            <w:pPr>
              <w:rPr>
                <w:b/>
              </w:rPr>
            </w:pPr>
            <w:r w:rsidRPr="00C567F8">
              <w:rPr>
                <w:b/>
                <w:i/>
                <w:iCs/>
              </w:rPr>
              <w:t>For more information:</w:t>
            </w:r>
            <w:hyperlink w:history="1" r:id="rId21">
              <w:r w:rsidRPr="00C567F8">
                <w:rPr>
                  <w:rStyle w:val="Hyperlink"/>
                  <w:b/>
                  <w:i/>
                  <w:iCs/>
                </w:rPr>
                <w:t xml:space="preserve"> </w:t>
              </w:r>
              <w:r w:rsidRPr="00C567F8">
                <w:rPr>
                  <w:rStyle w:val="Hyperlink"/>
                  <w:b/>
                </w:rPr>
                <w:t>https://www.cpuc.ca.gov/about-cpuc/divisions/energy-division/building-decarbonization</w:t>
              </w:r>
            </w:hyperlink>
          </w:p>
          <w:p w:rsidR="005146F2" w:rsidP="005146F2" w:rsidRDefault="005146F2" w14:paraId="6AD24542" w14:textId="77777777">
            <w:pPr>
              <w:rPr>
                <w:b/>
              </w:rPr>
            </w:pPr>
            <w:r w:rsidRPr="00EE2695">
              <w:rPr>
                <w:b/>
                <w:i/>
                <w:iCs/>
              </w:rPr>
              <w:t>Note:</w:t>
            </w:r>
            <w:r w:rsidRPr="00EE2695">
              <w:rPr>
                <w:b/>
              </w:rPr>
              <w:t xml:space="preserve"> A quorum of Commissioners, and their advisors, may be present but no decisions will be made.</w:t>
            </w:r>
          </w:p>
        </w:tc>
      </w:tr>
      <w:tr w:rsidR="005146F2" w:rsidTr="005146F2" w14:paraId="3818B3C9" w14:textId="77777777">
        <w:trPr>
          <w:cantSplit/>
        </w:trPr>
        <w:tc>
          <w:tcPr>
            <w:tcW w:w="1530" w:type="dxa"/>
          </w:tcPr>
          <w:p w:rsidR="005146F2" w:rsidP="005146F2" w:rsidRDefault="005146F2" w14:paraId="6ABF4B80" w14:textId="77777777">
            <w:pPr>
              <w:rPr>
                <w:b/>
              </w:rPr>
            </w:pPr>
          </w:p>
        </w:tc>
        <w:tc>
          <w:tcPr>
            <w:tcW w:w="8640" w:type="dxa"/>
            <w:gridSpan w:val="3"/>
          </w:tcPr>
          <w:p w:rsidR="005146F2" w:rsidP="005146F2" w:rsidRDefault="005146F2" w14:paraId="47C0520E" w14:textId="77777777">
            <w:pPr>
              <w:rPr>
                <w:b/>
              </w:rPr>
            </w:pPr>
          </w:p>
        </w:tc>
      </w:tr>
      <w:tr w:rsidR="005146F2" w:rsidTr="005146F2" w14:paraId="6876A5D6" w14:textId="77777777">
        <w:trPr>
          <w:cantSplit/>
        </w:trPr>
        <w:tc>
          <w:tcPr>
            <w:tcW w:w="1530" w:type="dxa"/>
          </w:tcPr>
          <w:p w:rsidRPr="00367CEE" w:rsidR="005146F2" w:rsidP="005146F2" w:rsidRDefault="005146F2" w14:paraId="26B5F18D" w14:textId="77777777">
            <w:pPr>
              <w:rPr>
                <w:b/>
              </w:rPr>
            </w:pPr>
            <w:r w:rsidRPr="00367CEE">
              <w:rPr>
                <w:b/>
              </w:rPr>
              <w:t>01/23/26</w:t>
            </w:r>
          </w:p>
          <w:p w:rsidRPr="00367CEE" w:rsidR="005146F2" w:rsidP="005146F2" w:rsidRDefault="005146F2" w14:paraId="2D00654C" w14:textId="77777777">
            <w:r w:rsidRPr="00367CEE">
              <w:t>10:00 a.m.</w:t>
            </w:r>
          </w:p>
          <w:p w:rsidRPr="00367CEE" w:rsidR="005146F2" w:rsidP="005146F2" w:rsidRDefault="005146F2" w14:paraId="033ADB7F" w14:textId="77777777">
            <w:r w:rsidRPr="00367CEE">
              <w:t>ALJ Sisto</w:t>
            </w:r>
          </w:p>
          <w:p w:rsidR="005146F2" w:rsidP="005146F2" w:rsidRDefault="005146F2" w14:paraId="0403442C" w14:textId="77777777">
            <w:pPr>
              <w:rPr>
                <w:b/>
              </w:rPr>
            </w:pPr>
            <w:r w:rsidRPr="00367CEE">
              <w:t>Comr Houck</w:t>
            </w:r>
          </w:p>
        </w:tc>
        <w:tc>
          <w:tcPr>
            <w:tcW w:w="8640" w:type="dxa"/>
            <w:gridSpan w:val="3"/>
          </w:tcPr>
          <w:p w:rsidRPr="00367CEE" w:rsidR="005146F2" w:rsidP="005146F2" w:rsidRDefault="005146F2" w14:paraId="0C5B05D6" w14:textId="77777777">
            <w:pPr>
              <w:rPr>
                <w:b/>
                <w:bCs/>
              </w:rPr>
            </w:pPr>
            <w:r w:rsidRPr="00367CEE">
              <w:rPr>
                <w:b/>
                <w:bCs/>
              </w:rPr>
              <w:t>A.25-0</w:t>
            </w:r>
            <w:r>
              <w:rPr>
                <w:b/>
                <w:bCs/>
              </w:rPr>
              <w:t>5</w:t>
            </w:r>
            <w:r w:rsidRPr="00367CEE">
              <w:rPr>
                <w:b/>
                <w:bCs/>
              </w:rPr>
              <w:t>-0</w:t>
            </w:r>
            <w:r>
              <w:rPr>
                <w:b/>
                <w:bCs/>
              </w:rPr>
              <w:t>04</w:t>
            </w:r>
            <w:r w:rsidRPr="00367CEE">
              <w:rPr>
                <w:b/>
                <w:bCs/>
              </w:rPr>
              <w:t xml:space="preserve"> (EH) - </w:t>
            </w:r>
            <w:r w:rsidRPr="00367CEE">
              <w:t>Application of Southern California Gas Company (U904G) for Incremental Funding for Customer Information System Replacement Program.</w:t>
            </w:r>
          </w:p>
          <w:p w:rsidRPr="00367CEE" w:rsidR="005146F2" w:rsidP="005146F2" w:rsidRDefault="005146F2" w14:paraId="1AFB8F8B" w14:textId="77777777">
            <w:pPr>
              <w:rPr>
                <w:b/>
                <w:bCs/>
              </w:rPr>
            </w:pPr>
            <w:r w:rsidRPr="00367CEE">
              <w:rPr>
                <w:b/>
                <w:bCs/>
                <w:i/>
                <w:iCs/>
              </w:rPr>
              <w:t>Webex:</w:t>
            </w:r>
            <w:r w:rsidRPr="00367CEE">
              <w:rPr>
                <w:b/>
              </w:rPr>
              <w:t xml:space="preserve"> </w:t>
            </w:r>
            <w:hyperlink w:history="1" r:id="rId22">
              <w:r w:rsidRPr="00367CEE">
                <w:rPr>
                  <w:rStyle w:val="Hyperlink"/>
                  <w:b/>
                </w:rPr>
                <w:t>https://cpuc.webex.com/cpuc/j.php?MTID=m245c58f341e5289ba852ace5c11bfa74</w:t>
              </w:r>
            </w:hyperlink>
            <w:r w:rsidRPr="00367CEE">
              <w:rPr>
                <w:b/>
              </w:rPr>
              <w:t xml:space="preserve">   </w:t>
            </w:r>
          </w:p>
          <w:p w:rsidRPr="00367CEE" w:rsidR="005146F2" w:rsidP="005146F2" w:rsidRDefault="005146F2" w14:paraId="3FBE838B" w14:textId="77777777">
            <w:pPr>
              <w:rPr>
                <w:b/>
                <w:bCs/>
              </w:rPr>
            </w:pPr>
            <w:r w:rsidRPr="00367CEE">
              <w:rPr>
                <w:b/>
                <w:bCs/>
                <w:i/>
                <w:iCs/>
              </w:rPr>
              <w:t>Meeting Number</w:t>
            </w:r>
            <w:r w:rsidRPr="00367CEE">
              <w:rPr>
                <w:b/>
              </w:rPr>
              <w:t xml:space="preserve"> (</w:t>
            </w:r>
            <w:r w:rsidRPr="00367CEE">
              <w:rPr>
                <w:b/>
                <w:i/>
                <w:iCs/>
              </w:rPr>
              <w:t>A</w:t>
            </w:r>
            <w:r w:rsidRPr="00367CEE">
              <w:rPr>
                <w:b/>
                <w:bCs/>
                <w:i/>
                <w:iCs/>
              </w:rPr>
              <w:t xml:space="preserve">ccess Code): </w:t>
            </w:r>
            <w:r w:rsidRPr="00367CEE">
              <w:rPr>
                <w:b/>
                <w:bCs/>
              </w:rPr>
              <w:t>2491 462 4888</w:t>
            </w:r>
          </w:p>
          <w:p w:rsidRPr="00367CEE" w:rsidR="005146F2" w:rsidP="005146F2" w:rsidRDefault="005146F2" w14:paraId="0AC9395A" w14:textId="77777777">
            <w:pPr>
              <w:rPr>
                <w:b/>
                <w:bCs/>
              </w:rPr>
            </w:pPr>
            <w:r w:rsidRPr="00367CEE">
              <w:rPr>
                <w:b/>
                <w:bCs/>
                <w:i/>
                <w:iCs/>
              </w:rPr>
              <w:t xml:space="preserve">Meeting Password: </w:t>
            </w:r>
            <w:r w:rsidRPr="00367CEE">
              <w:rPr>
                <w:b/>
                <w:bCs/>
              </w:rPr>
              <w:t>2026 (2026 when dialing from a phone or video system)</w:t>
            </w:r>
          </w:p>
          <w:p w:rsidRPr="00367CEE" w:rsidR="005146F2" w:rsidP="005146F2" w:rsidRDefault="005146F2" w14:paraId="64A9DA9B" w14:textId="77777777">
            <w:pPr>
              <w:rPr>
                <w:b/>
                <w:bCs/>
              </w:rPr>
            </w:pPr>
            <w:r w:rsidRPr="00367CEE">
              <w:rPr>
                <w:b/>
                <w:bCs/>
                <w:i/>
                <w:iCs/>
              </w:rPr>
              <w:t>Join by Phone:</w:t>
            </w:r>
            <w:r w:rsidRPr="00367CEE">
              <w:rPr>
                <w:b/>
                <w:bCs/>
                <w:i/>
                <w:iCs/>
              </w:rPr>
              <w:br/>
            </w:r>
            <w:r w:rsidRPr="00367CEE">
              <w:rPr>
                <w:b/>
                <w:bCs/>
              </w:rPr>
              <w:t>855-282-6330 (United States Toll Free)</w:t>
            </w:r>
            <w:r w:rsidRPr="00367CEE">
              <w:rPr>
                <w:b/>
                <w:bCs/>
              </w:rPr>
              <w:br/>
              <w:t>415-655-0002 (United States Toll)</w:t>
            </w:r>
          </w:p>
          <w:p w:rsidR="005146F2" w:rsidP="005146F2" w:rsidRDefault="005146F2" w14:paraId="63344CE4" w14:textId="77777777">
            <w:pPr>
              <w:rPr>
                <w:b/>
              </w:rPr>
            </w:pPr>
            <w:r w:rsidRPr="00367CEE">
              <w:rPr>
                <w:b/>
                <w:bCs/>
                <w:i/>
                <w:iCs/>
              </w:rPr>
              <w:t>Access Code:</w:t>
            </w:r>
            <w:r w:rsidRPr="00367CEE">
              <w:rPr>
                <w:b/>
                <w:bCs/>
              </w:rPr>
              <w:t xml:space="preserve"> 249 146 24888</w:t>
            </w:r>
          </w:p>
        </w:tc>
      </w:tr>
      <w:tr w:rsidR="005146F2" w:rsidTr="005146F2" w14:paraId="628694EE" w14:textId="77777777">
        <w:trPr>
          <w:cantSplit/>
        </w:trPr>
        <w:tc>
          <w:tcPr>
            <w:tcW w:w="1530" w:type="dxa"/>
          </w:tcPr>
          <w:p w:rsidR="005146F2" w:rsidP="005146F2" w:rsidRDefault="005146F2" w14:paraId="2AC4E8DF" w14:textId="77777777">
            <w:pPr>
              <w:rPr>
                <w:b/>
              </w:rPr>
            </w:pPr>
          </w:p>
        </w:tc>
        <w:tc>
          <w:tcPr>
            <w:tcW w:w="8640" w:type="dxa"/>
            <w:gridSpan w:val="3"/>
          </w:tcPr>
          <w:p w:rsidR="005146F2" w:rsidP="005146F2" w:rsidRDefault="005146F2" w14:paraId="5F267C97" w14:textId="77777777">
            <w:pPr>
              <w:rPr>
                <w:b/>
              </w:rPr>
            </w:pPr>
          </w:p>
        </w:tc>
      </w:tr>
      <w:tr w:rsidR="005146F2" w:rsidTr="005146F2" w14:paraId="38810375" w14:textId="77777777">
        <w:tc>
          <w:tcPr>
            <w:tcW w:w="1530" w:type="dxa"/>
          </w:tcPr>
          <w:p w:rsidRPr="00F07E28" w:rsidR="005146F2" w:rsidP="005146F2" w:rsidRDefault="005146F2" w14:paraId="600C53C3" w14:textId="77777777">
            <w:pPr>
              <w:rPr>
                <w:b/>
              </w:rPr>
            </w:pPr>
            <w:r w:rsidRPr="00F07E28">
              <w:rPr>
                <w:b/>
              </w:rPr>
              <w:lastRenderedPageBreak/>
              <w:t>01/23/26</w:t>
            </w:r>
          </w:p>
          <w:p w:rsidRPr="00F07E28" w:rsidR="005146F2" w:rsidP="005146F2" w:rsidRDefault="005146F2" w14:paraId="53F64FDB" w14:textId="77777777">
            <w:r w:rsidRPr="00F07E28">
              <w:t>1:00 p.m.</w:t>
            </w:r>
          </w:p>
          <w:p w:rsidRPr="00F07E28" w:rsidR="005146F2" w:rsidP="005146F2" w:rsidRDefault="005146F2" w14:paraId="2B62739B" w14:textId="77777777">
            <w:r w:rsidRPr="00F07E28">
              <w:t>ALJ Odell</w:t>
            </w:r>
          </w:p>
          <w:p w:rsidRPr="00F07E28" w:rsidR="005146F2" w:rsidP="005146F2" w:rsidRDefault="005146F2" w14:paraId="7AF9BC20" w14:textId="77777777">
            <w:r w:rsidRPr="00F07E28">
              <w:t>ALJ Sotero</w:t>
            </w:r>
          </w:p>
          <w:p w:rsidRPr="00F07E28" w:rsidR="005146F2" w:rsidP="005146F2" w:rsidRDefault="005146F2" w14:paraId="59B30804" w14:textId="77777777">
            <w:r w:rsidRPr="00F07E28">
              <w:t xml:space="preserve">Comr </w:t>
            </w:r>
          </w:p>
          <w:p w:rsidR="005146F2" w:rsidP="005146F2" w:rsidRDefault="005146F2" w14:paraId="44476CFA" w14:textId="77777777">
            <w:pPr>
              <w:rPr>
                <w:b/>
              </w:rPr>
            </w:pPr>
            <w:r w:rsidRPr="00F07E28">
              <w:t>J. Reynolds</w:t>
            </w:r>
          </w:p>
        </w:tc>
        <w:tc>
          <w:tcPr>
            <w:tcW w:w="8640" w:type="dxa"/>
            <w:gridSpan w:val="3"/>
          </w:tcPr>
          <w:p w:rsidRPr="00F07E28" w:rsidR="005146F2" w:rsidP="005146F2" w:rsidRDefault="005146F2" w14:paraId="032C7F67" w14:textId="77777777">
            <w:pPr>
              <w:rPr>
                <w:b/>
                <w:bCs/>
              </w:rPr>
            </w:pPr>
            <w:r>
              <w:rPr>
                <w:b/>
                <w:bCs/>
              </w:rPr>
              <w:t>R</w:t>
            </w:r>
            <w:r w:rsidRPr="00F07E28">
              <w:rPr>
                <w:b/>
                <w:bCs/>
              </w:rPr>
              <w:t>.25-0</w:t>
            </w:r>
            <w:r>
              <w:rPr>
                <w:b/>
                <w:bCs/>
              </w:rPr>
              <w:t>2</w:t>
            </w:r>
            <w:r w:rsidRPr="00F07E28">
              <w:rPr>
                <w:b/>
                <w:bCs/>
              </w:rPr>
              <w:t>-00</w:t>
            </w:r>
            <w:r>
              <w:rPr>
                <w:b/>
                <w:bCs/>
              </w:rPr>
              <w:t>5</w:t>
            </w:r>
            <w:r w:rsidRPr="00F07E28">
              <w:rPr>
                <w:b/>
                <w:bCs/>
              </w:rPr>
              <w:t xml:space="preserve"> (</w:t>
            </w:r>
            <w:r>
              <w:rPr>
                <w:b/>
                <w:bCs/>
              </w:rPr>
              <w:t>P</w:t>
            </w:r>
            <w:r w:rsidRPr="00F07E28">
              <w:rPr>
                <w:b/>
                <w:bCs/>
              </w:rPr>
              <w:t>H</w:t>
            </w:r>
            <w:r>
              <w:rPr>
                <w:b/>
                <w:bCs/>
              </w:rPr>
              <w:t>C</w:t>
            </w:r>
            <w:r w:rsidRPr="00F07E28">
              <w:rPr>
                <w:b/>
                <w:bCs/>
              </w:rPr>
              <w:t>)</w:t>
            </w:r>
            <w:r w:rsidRPr="00F07E28">
              <w:rPr>
                <w:b/>
                <w:bCs/>
                <w:i/>
                <w:iCs/>
              </w:rPr>
              <w:t xml:space="preserve"> - </w:t>
            </w:r>
            <w:r w:rsidRPr="00E24C01">
              <w:rPr>
                <w:bCs/>
              </w:rPr>
              <w:t>Order Instituting Rulemaking to Update and Reform Energy Resource Recovery Account and Power Charge Indifference Adjustment Policies and Processes</w:t>
            </w:r>
            <w:r w:rsidRPr="00F07E28">
              <w:rPr>
                <w:bCs/>
              </w:rPr>
              <w:t>.</w:t>
            </w:r>
          </w:p>
          <w:p w:rsidRPr="00F07E28" w:rsidR="005146F2" w:rsidP="005146F2" w:rsidRDefault="005146F2" w14:paraId="5D2037F5" w14:textId="77777777">
            <w:pPr>
              <w:rPr>
                <w:b/>
                <w:bCs/>
              </w:rPr>
            </w:pPr>
            <w:r w:rsidRPr="00F07E28">
              <w:rPr>
                <w:b/>
                <w:bCs/>
                <w:i/>
                <w:iCs/>
              </w:rPr>
              <w:t xml:space="preserve">Location: </w:t>
            </w:r>
            <w:r w:rsidRPr="00F07E28">
              <w:rPr>
                <w:b/>
                <w:bCs/>
              </w:rPr>
              <w:t>California Public Utilities Commission</w:t>
            </w:r>
          </w:p>
          <w:p w:rsidRPr="00F07E28" w:rsidR="005146F2" w:rsidP="005146F2" w:rsidRDefault="005146F2" w14:paraId="380F8BEC" w14:textId="77777777">
            <w:pPr>
              <w:rPr>
                <w:b/>
                <w:bCs/>
              </w:rPr>
            </w:pPr>
            <w:r w:rsidRPr="00F07E28">
              <w:rPr>
                <w:b/>
                <w:bCs/>
              </w:rPr>
              <w:t xml:space="preserve">                 Hearing Room </w:t>
            </w:r>
            <w:r>
              <w:rPr>
                <w:b/>
                <w:bCs/>
              </w:rPr>
              <w:t>E</w:t>
            </w:r>
          </w:p>
          <w:p w:rsidRPr="00F07E28" w:rsidR="005146F2" w:rsidP="005146F2" w:rsidRDefault="005146F2" w14:paraId="4777A604" w14:textId="77777777">
            <w:pPr>
              <w:rPr>
                <w:b/>
                <w:bCs/>
              </w:rPr>
            </w:pPr>
            <w:r w:rsidRPr="00F07E28">
              <w:rPr>
                <w:b/>
                <w:bCs/>
              </w:rPr>
              <w:t xml:space="preserve">                 505 Van Ness Avenue</w:t>
            </w:r>
          </w:p>
          <w:p w:rsidR="005146F2" w:rsidP="005146F2" w:rsidRDefault="005146F2" w14:paraId="5428B3A7" w14:textId="77777777">
            <w:pPr>
              <w:rPr>
                <w:b/>
              </w:rPr>
            </w:pPr>
            <w:r w:rsidRPr="00F07E28">
              <w:rPr>
                <w:b/>
                <w:bCs/>
              </w:rPr>
              <w:t xml:space="preserve">                 San Francisco, CA 94102</w:t>
            </w:r>
          </w:p>
        </w:tc>
      </w:tr>
      <w:tr w:rsidR="005146F2" w:rsidTr="005146F2" w14:paraId="5BE62CC5" w14:textId="77777777">
        <w:trPr>
          <w:cantSplit/>
        </w:trPr>
        <w:tc>
          <w:tcPr>
            <w:tcW w:w="1530" w:type="dxa"/>
          </w:tcPr>
          <w:p w:rsidR="005146F2" w:rsidP="005146F2" w:rsidRDefault="005146F2" w14:paraId="486E67A9" w14:textId="77777777">
            <w:pPr>
              <w:rPr>
                <w:b/>
              </w:rPr>
            </w:pPr>
          </w:p>
        </w:tc>
        <w:tc>
          <w:tcPr>
            <w:tcW w:w="8640" w:type="dxa"/>
            <w:gridSpan w:val="3"/>
          </w:tcPr>
          <w:p w:rsidR="005146F2" w:rsidP="005146F2" w:rsidRDefault="005146F2" w14:paraId="4E8B9529" w14:textId="77777777">
            <w:pPr>
              <w:rPr>
                <w:b/>
              </w:rPr>
            </w:pPr>
          </w:p>
        </w:tc>
      </w:tr>
      <w:tr w:rsidR="005146F2" w:rsidTr="005146F2" w14:paraId="61F89237" w14:textId="77777777">
        <w:trPr>
          <w:cantSplit/>
        </w:trPr>
        <w:tc>
          <w:tcPr>
            <w:tcW w:w="1530" w:type="dxa"/>
          </w:tcPr>
          <w:p w:rsidRPr="00020FEC" w:rsidR="005146F2" w:rsidP="005146F2" w:rsidRDefault="005146F2" w14:paraId="28506A78" w14:textId="77777777">
            <w:pPr>
              <w:rPr>
                <w:b/>
              </w:rPr>
            </w:pPr>
            <w:r w:rsidRPr="00020FEC">
              <w:rPr>
                <w:b/>
              </w:rPr>
              <w:t>01/26/26</w:t>
            </w:r>
          </w:p>
          <w:p w:rsidRPr="00020FEC" w:rsidR="005146F2" w:rsidP="005146F2" w:rsidRDefault="005146F2" w14:paraId="30113C76" w14:textId="77777777">
            <w:pPr>
              <w:rPr>
                <w:bCs/>
              </w:rPr>
            </w:pPr>
            <w:r w:rsidRPr="00020FEC">
              <w:rPr>
                <w:bCs/>
              </w:rPr>
              <w:t>11:00 a.m.</w:t>
            </w:r>
          </w:p>
          <w:p w:rsidRPr="00020FEC" w:rsidR="005146F2" w:rsidP="005146F2" w:rsidRDefault="005146F2" w14:paraId="20493D8E" w14:textId="77777777">
            <w:pPr>
              <w:rPr>
                <w:bCs/>
              </w:rPr>
            </w:pPr>
            <w:r w:rsidRPr="00020FEC">
              <w:rPr>
                <w:bCs/>
              </w:rPr>
              <w:t>ALJ S. Goldberg</w:t>
            </w:r>
          </w:p>
          <w:p w:rsidRPr="00020FEC" w:rsidR="005146F2" w:rsidP="005146F2" w:rsidRDefault="005146F2" w14:paraId="34CB3D63" w14:textId="77777777">
            <w:pPr>
              <w:rPr>
                <w:bCs/>
              </w:rPr>
            </w:pPr>
            <w:r w:rsidRPr="00020FEC">
              <w:rPr>
                <w:bCs/>
              </w:rPr>
              <w:t xml:space="preserve">Comr </w:t>
            </w:r>
          </w:p>
          <w:p w:rsidR="005146F2" w:rsidP="005146F2" w:rsidRDefault="005146F2" w14:paraId="73FEDFC5" w14:textId="77777777">
            <w:pPr>
              <w:rPr>
                <w:b/>
              </w:rPr>
            </w:pPr>
            <w:r w:rsidRPr="00020FEC">
              <w:rPr>
                <w:bCs/>
              </w:rPr>
              <w:t>J. Reynolds</w:t>
            </w:r>
          </w:p>
        </w:tc>
        <w:tc>
          <w:tcPr>
            <w:tcW w:w="8640" w:type="dxa"/>
            <w:gridSpan w:val="3"/>
          </w:tcPr>
          <w:p w:rsidRPr="00020FEC" w:rsidR="005146F2" w:rsidP="005146F2" w:rsidRDefault="005146F2" w14:paraId="13DB7C7C" w14:textId="77777777">
            <w:pPr>
              <w:rPr>
                <w:b/>
                <w:bCs/>
              </w:rPr>
            </w:pPr>
            <w:r>
              <w:rPr>
                <w:b/>
                <w:bCs/>
              </w:rPr>
              <w:t>C</w:t>
            </w:r>
            <w:r w:rsidRPr="00020FEC">
              <w:rPr>
                <w:b/>
                <w:bCs/>
              </w:rPr>
              <w:t>.25-0</w:t>
            </w:r>
            <w:r>
              <w:rPr>
                <w:b/>
                <w:bCs/>
              </w:rPr>
              <w:t>9</w:t>
            </w:r>
            <w:r w:rsidRPr="00020FEC">
              <w:rPr>
                <w:b/>
                <w:bCs/>
              </w:rPr>
              <w:t>-01</w:t>
            </w:r>
            <w:r>
              <w:rPr>
                <w:b/>
                <w:bCs/>
              </w:rPr>
              <w:t>7</w:t>
            </w:r>
            <w:r w:rsidRPr="00020FEC">
              <w:rPr>
                <w:b/>
                <w:bCs/>
              </w:rPr>
              <w:t xml:space="preserve"> (</w:t>
            </w:r>
            <w:r>
              <w:rPr>
                <w:b/>
                <w:bCs/>
              </w:rPr>
              <w:t>ECP</w:t>
            </w:r>
            <w:r w:rsidRPr="00020FEC">
              <w:rPr>
                <w:b/>
                <w:bCs/>
              </w:rPr>
              <w:t xml:space="preserve">) - </w:t>
            </w:r>
            <w:r w:rsidRPr="00020FEC">
              <w:rPr>
                <w:bCs/>
              </w:rPr>
              <w:t>Lawanna Jake, Complainant vs. Pacific Bell d/b/a AT&amp;T California (1001C), Defendant.</w:t>
            </w:r>
          </w:p>
          <w:p w:rsidRPr="00020FEC" w:rsidR="005146F2" w:rsidP="005146F2" w:rsidRDefault="005146F2" w14:paraId="66435485" w14:textId="77777777">
            <w:pPr>
              <w:rPr>
                <w:b/>
              </w:rPr>
            </w:pPr>
            <w:r w:rsidRPr="00020FEC">
              <w:rPr>
                <w:b/>
                <w:bCs/>
                <w:i/>
                <w:iCs/>
              </w:rPr>
              <w:t>Webex:</w:t>
            </w:r>
            <w:r w:rsidRPr="00020FEC">
              <w:rPr>
                <w:b/>
              </w:rPr>
              <w:t xml:space="preserve"> </w:t>
            </w:r>
            <w:hyperlink w:history="1" r:id="rId23">
              <w:r w:rsidRPr="00B37882">
                <w:rPr>
                  <w:rStyle w:val="Hyperlink"/>
                  <w:b/>
                </w:rPr>
                <w:t>https://cpuc.webex.com/cpuc/j.php?MTID=m15ada10f4b032ea2993d47e148c21d88</w:t>
              </w:r>
            </w:hyperlink>
            <w:r>
              <w:rPr>
                <w:b/>
              </w:rPr>
              <w:t xml:space="preserve"> </w:t>
            </w:r>
            <w:r w:rsidRPr="00020FEC">
              <w:rPr>
                <w:b/>
              </w:rPr>
              <w:t xml:space="preserve"> </w:t>
            </w:r>
          </w:p>
          <w:p w:rsidRPr="00020FEC" w:rsidR="005146F2" w:rsidP="005146F2" w:rsidRDefault="005146F2" w14:paraId="400E6A5A" w14:textId="77777777">
            <w:pPr>
              <w:rPr>
                <w:b/>
                <w:bCs/>
              </w:rPr>
            </w:pPr>
            <w:r w:rsidRPr="00020FEC">
              <w:rPr>
                <w:b/>
                <w:bCs/>
                <w:i/>
                <w:iCs/>
              </w:rPr>
              <w:t>Meeting Number</w:t>
            </w:r>
            <w:r w:rsidRPr="00020FEC">
              <w:rPr>
                <w:b/>
              </w:rPr>
              <w:t xml:space="preserve"> (</w:t>
            </w:r>
            <w:r w:rsidRPr="00020FEC">
              <w:rPr>
                <w:b/>
                <w:i/>
                <w:iCs/>
              </w:rPr>
              <w:t>A</w:t>
            </w:r>
            <w:r w:rsidRPr="00020FEC">
              <w:rPr>
                <w:b/>
                <w:bCs/>
                <w:i/>
                <w:iCs/>
              </w:rPr>
              <w:t xml:space="preserve">ccess Code): </w:t>
            </w:r>
            <w:r w:rsidRPr="00020FEC">
              <w:rPr>
                <w:b/>
                <w:bCs/>
              </w:rPr>
              <w:t>2486 074 0625</w:t>
            </w:r>
          </w:p>
          <w:p w:rsidR="005146F2" w:rsidP="005146F2" w:rsidRDefault="005146F2" w14:paraId="0412D817" w14:textId="77777777">
            <w:pPr>
              <w:rPr>
                <w:b/>
              </w:rPr>
            </w:pPr>
            <w:r w:rsidRPr="007A3CF9">
              <w:rPr>
                <w:b/>
                <w:bCs/>
                <w:i/>
                <w:iCs/>
              </w:rPr>
              <w:t xml:space="preserve">Meeting Password: </w:t>
            </w:r>
            <w:r w:rsidRPr="00020FEC">
              <w:rPr>
                <w:b/>
                <w:bCs/>
              </w:rPr>
              <w:t>QEngphKP229</w:t>
            </w:r>
          </w:p>
        </w:tc>
      </w:tr>
      <w:tr w:rsidR="005146F2" w:rsidTr="005146F2" w14:paraId="0EB12956" w14:textId="77777777">
        <w:trPr>
          <w:cantSplit/>
        </w:trPr>
        <w:tc>
          <w:tcPr>
            <w:tcW w:w="1530" w:type="dxa"/>
          </w:tcPr>
          <w:p w:rsidR="005146F2" w:rsidP="005146F2" w:rsidRDefault="005146F2" w14:paraId="180E3A19" w14:textId="77777777">
            <w:pPr>
              <w:rPr>
                <w:b/>
              </w:rPr>
            </w:pPr>
          </w:p>
        </w:tc>
        <w:tc>
          <w:tcPr>
            <w:tcW w:w="8640" w:type="dxa"/>
            <w:gridSpan w:val="3"/>
          </w:tcPr>
          <w:p w:rsidR="005146F2" w:rsidP="005146F2" w:rsidRDefault="005146F2" w14:paraId="74D79D0E" w14:textId="77777777">
            <w:pPr>
              <w:rPr>
                <w:b/>
              </w:rPr>
            </w:pPr>
          </w:p>
        </w:tc>
      </w:tr>
      <w:tr w:rsidR="005146F2" w:rsidTr="005146F2" w14:paraId="517D143D" w14:textId="77777777">
        <w:trPr>
          <w:cantSplit/>
        </w:trPr>
        <w:tc>
          <w:tcPr>
            <w:tcW w:w="1530" w:type="dxa"/>
          </w:tcPr>
          <w:p w:rsidRPr="007A3CF9" w:rsidR="005146F2" w:rsidP="005146F2" w:rsidRDefault="005146F2" w14:paraId="3D8B7679" w14:textId="77777777">
            <w:pPr>
              <w:rPr>
                <w:b/>
              </w:rPr>
            </w:pPr>
            <w:r w:rsidRPr="007A3CF9">
              <w:rPr>
                <w:b/>
              </w:rPr>
              <w:t>01/26/26</w:t>
            </w:r>
          </w:p>
          <w:p w:rsidRPr="007A3CF9" w:rsidR="005146F2" w:rsidP="005146F2" w:rsidRDefault="005146F2" w14:paraId="2A4CDC92" w14:textId="77777777">
            <w:r w:rsidRPr="007A3CF9">
              <w:t>1:00 p.m.</w:t>
            </w:r>
          </w:p>
          <w:p w:rsidRPr="007A3CF9" w:rsidR="005146F2" w:rsidP="005146F2" w:rsidRDefault="005146F2" w14:paraId="61B693FF" w14:textId="77777777">
            <w:r w:rsidRPr="007A3CF9">
              <w:t>ALJ L. Goldberg</w:t>
            </w:r>
          </w:p>
          <w:p w:rsidRPr="007A3CF9" w:rsidR="005146F2" w:rsidP="005146F2" w:rsidRDefault="005146F2" w14:paraId="34587800" w14:textId="77777777">
            <w:r w:rsidRPr="007A3CF9">
              <w:t xml:space="preserve">Comr </w:t>
            </w:r>
          </w:p>
          <w:p w:rsidR="005146F2" w:rsidP="005146F2" w:rsidRDefault="005146F2" w14:paraId="41007416" w14:textId="77777777">
            <w:pPr>
              <w:rPr>
                <w:b/>
              </w:rPr>
            </w:pPr>
            <w:r w:rsidRPr="007A3CF9">
              <w:t>J. Reynolds</w:t>
            </w:r>
          </w:p>
        </w:tc>
        <w:tc>
          <w:tcPr>
            <w:tcW w:w="8640" w:type="dxa"/>
            <w:gridSpan w:val="3"/>
          </w:tcPr>
          <w:p w:rsidRPr="007A3CF9" w:rsidR="005146F2" w:rsidP="005146F2" w:rsidRDefault="005146F2" w14:paraId="497252E6" w14:textId="77777777">
            <w:pPr>
              <w:rPr>
                <w:b/>
                <w:bCs/>
              </w:rPr>
            </w:pPr>
            <w:r>
              <w:rPr>
                <w:b/>
                <w:bCs/>
              </w:rPr>
              <w:t>A</w:t>
            </w:r>
            <w:r w:rsidRPr="007A3CF9">
              <w:rPr>
                <w:b/>
                <w:bCs/>
              </w:rPr>
              <w:t>.25-0</w:t>
            </w:r>
            <w:r>
              <w:rPr>
                <w:b/>
                <w:bCs/>
              </w:rPr>
              <w:t>2</w:t>
            </w:r>
            <w:r w:rsidRPr="007A3CF9">
              <w:rPr>
                <w:b/>
                <w:bCs/>
              </w:rPr>
              <w:t>-0</w:t>
            </w:r>
            <w:r>
              <w:rPr>
                <w:b/>
                <w:bCs/>
              </w:rPr>
              <w:t>13</w:t>
            </w:r>
            <w:r w:rsidRPr="007A3CF9">
              <w:rPr>
                <w:b/>
                <w:bCs/>
              </w:rPr>
              <w:t xml:space="preserve"> (</w:t>
            </w:r>
            <w:r>
              <w:rPr>
                <w:b/>
                <w:bCs/>
              </w:rPr>
              <w:t>ST</w:t>
            </w:r>
            <w:r w:rsidRPr="007A3CF9">
              <w:rPr>
                <w:b/>
                <w:bCs/>
              </w:rPr>
              <w:t xml:space="preserve">C) - </w:t>
            </w:r>
            <w:r w:rsidRPr="007A3CF9">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4. (U39E)</w:t>
            </w:r>
          </w:p>
          <w:p w:rsidRPr="007A3CF9" w:rsidR="005146F2" w:rsidP="005146F2" w:rsidRDefault="005146F2" w14:paraId="41E31267" w14:textId="77777777">
            <w:pPr>
              <w:rPr>
                <w:b/>
              </w:rPr>
            </w:pPr>
            <w:r w:rsidRPr="007A3CF9">
              <w:rPr>
                <w:b/>
                <w:bCs/>
                <w:i/>
                <w:iCs/>
              </w:rPr>
              <w:t>Webex:</w:t>
            </w:r>
            <w:r w:rsidRPr="007A3CF9">
              <w:rPr>
                <w:b/>
              </w:rPr>
              <w:t xml:space="preserve"> </w:t>
            </w:r>
            <w:hyperlink w:history="1" r:id="rId24">
              <w:r w:rsidRPr="007A3CF9">
                <w:rPr>
                  <w:rStyle w:val="Hyperlink"/>
                  <w:b/>
                </w:rPr>
                <w:t>https://cpuc.webex.com/cpuc/j.php?MTID=m68506f3d424571f56e23e9e46bc1c7a4</w:t>
              </w:r>
            </w:hyperlink>
            <w:r w:rsidRPr="007A3CF9">
              <w:rPr>
                <w:b/>
              </w:rPr>
              <w:t xml:space="preserve"> </w:t>
            </w:r>
          </w:p>
          <w:p w:rsidRPr="007A3CF9" w:rsidR="005146F2" w:rsidP="005146F2" w:rsidRDefault="005146F2" w14:paraId="3F45D2E2" w14:textId="77777777">
            <w:pPr>
              <w:rPr>
                <w:b/>
                <w:bCs/>
              </w:rPr>
            </w:pPr>
            <w:r w:rsidRPr="007A3CF9">
              <w:rPr>
                <w:b/>
                <w:bCs/>
                <w:i/>
                <w:iCs/>
              </w:rPr>
              <w:t>Meeting Number</w:t>
            </w:r>
            <w:r w:rsidRPr="007A3CF9">
              <w:rPr>
                <w:b/>
              </w:rPr>
              <w:t xml:space="preserve"> (</w:t>
            </w:r>
            <w:r w:rsidRPr="007A3CF9">
              <w:rPr>
                <w:b/>
                <w:i/>
                <w:iCs/>
              </w:rPr>
              <w:t>A</w:t>
            </w:r>
            <w:r w:rsidRPr="007A3CF9">
              <w:rPr>
                <w:b/>
                <w:bCs/>
                <w:i/>
                <w:iCs/>
              </w:rPr>
              <w:t xml:space="preserve">ccess Code): </w:t>
            </w:r>
            <w:r w:rsidRPr="007A3CF9">
              <w:rPr>
                <w:b/>
                <w:bCs/>
              </w:rPr>
              <w:t>2490 807 4563</w:t>
            </w:r>
          </w:p>
          <w:p w:rsidR="005146F2" w:rsidP="005146F2" w:rsidRDefault="005146F2" w14:paraId="74B7FD4B" w14:textId="77777777">
            <w:pPr>
              <w:rPr>
                <w:b/>
              </w:rPr>
            </w:pPr>
            <w:r w:rsidRPr="007A3CF9">
              <w:rPr>
                <w:b/>
                <w:bCs/>
                <w:i/>
                <w:iCs/>
              </w:rPr>
              <w:t xml:space="preserve">Meeting Password: </w:t>
            </w:r>
            <w:r w:rsidRPr="007A3CF9">
              <w:rPr>
                <w:b/>
                <w:bCs/>
              </w:rPr>
              <w:t>69QKt7x26mm</w:t>
            </w:r>
          </w:p>
        </w:tc>
      </w:tr>
      <w:tr w:rsidR="005146F2" w:rsidTr="005146F2" w14:paraId="2701B293" w14:textId="77777777">
        <w:trPr>
          <w:cantSplit/>
        </w:trPr>
        <w:tc>
          <w:tcPr>
            <w:tcW w:w="1530" w:type="dxa"/>
          </w:tcPr>
          <w:p w:rsidR="005146F2" w:rsidP="005146F2" w:rsidRDefault="005146F2" w14:paraId="467E5AE0" w14:textId="77777777">
            <w:pPr>
              <w:rPr>
                <w:b/>
              </w:rPr>
            </w:pPr>
          </w:p>
        </w:tc>
        <w:tc>
          <w:tcPr>
            <w:tcW w:w="8640" w:type="dxa"/>
            <w:gridSpan w:val="3"/>
          </w:tcPr>
          <w:p w:rsidR="005146F2" w:rsidP="005146F2" w:rsidRDefault="005146F2" w14:paraId="787120BC" w14:textId="77777777">
            <w:pPr>
              <w:rPr>
                <w:b/>
              </w:rPr>
            </w:pPr>
          </w:p>
        </w:tc>
      </w:tr>
      <w:tr w:rsidR="005146F2" w:rsidTr="005146F2" w14:paraId="1FF80FB0" w14:textId="77777777">
        <w:trPr>
          <w:cantSplit/>
        </w:trPr>
        <w:tc>
          <w:tcPr>
            <w:tcW w:w="1530" w:type="dxa"/>
          </w:tcPr>
          <w:p w:rsidRPr="003C0896" w:rsidR="005146F2" w:rsidP="005146F2" w:rsidRDefault="005146F2" w14:paraId="072C88FF" w14:textId="77777777">
            <w:pPr>
              <w:rPr>
                <w:b/>
              </w:rPr>
            </w:pPr>
            <w:r w:rsidRPr="003C0896">
              <w:rPr>
                <w:b/>
              </w:rPr>
              <w:t>01/26/26</w:t>
            </w:r>
          </w:p>
          <w:p w:rsidRPr="003C0896" w:rsidR="005146F2" w:rsidP="005146F2" w:rsidRDefault="005146F2" w14:paraId="52905F13" w14:textId="77777777">
            <w:pPr>
              <w:rPr>
                <w:bCs/>
              </w:rPr>
            </w:pPr>
            <w:r w:rsidRPr="003C0896">
              <w:rPr>
                <w:bCs/>
              </w:rPr>
              <w:t>1:30 p.m.</w:t>
            </w:r>
          </w:p>
          <w:p w:rsidRPr="003C0896" w:rsidR="005146F2" w:rsidP="005146F2" w:rsidRDefault="005146F2" w14:paraId="079C3DD6" w14:textId="77777777">
            <w:pPr>
              <w:rPr>
                <w:bCs/>
              </w:rPr>
            </w:pPr>
            <w:r w:rsidRPr="003C0896">
              <w:rPr>
                <w:bCs/>
              </w:rPr>
              <w:t>ALJ Petersen</w:t>
            </w:r>
          </w:p>
          <w:p w:rsidRPr="003C0896" w:rsidR="005146F2" w:rsidP="005146F2" w:rsidRDefault="005146F2" w14:paraId="0FFCFDBB" w14:textId="77777777">
            <w:pPr>
              <w:rPr>
                <w:bCs/>
              </w:rPr>
            </w:pPr>
            <w:r w:rsidRPr="003C0896">
              <w:rPr>
                <w:bCs/>
              </w:rPr>
              <w:t xml:space="preserve">Comr </w:t>
            </w:r>
          </w:p>
          <w:p w:rsidR="005146F2" w:rsidP="005146F2" w:rsidRDefault="005146F2" w14:paraId="779EB13E" w14:textId="77777777">
            <w:pPr>
              <w:rPr>
                <w:b/>
              </w:rPr>
            </w:pPr>
            <w:r w:rsidRPr="003C0896">
              <w:rPr>
                <w:bCs/>
              </w:rPr>
              <w:t>J. Reynolds</w:t>
            </w:r>
          </w:p>
        </w:tc>
        <w:tc>
          <w:tcPr>
            <w:tcW w:w="8640" w:type="dxa"/>
            <w:gridSpan w:val="3"/>
          </w:tcPr>
          <w:p w:rsidRPr="001218A1" w:rsidR="005146F2" w:rsidP="005146F2" w:rsidRDefault="005146F2" w14:paraId="1E028E36" w14:textId="77777777">
            <w:pPr>
              <w:rPr>
                <w:b/>
                <w:bCs/>
              </w:rPr>
            </w:pPr>
            <w:r>
              <w:rPr>
                <w:b/>
                <w:bCs/>
              </w:rPr>
              <w:t>A</w:t>
            </w:r>
            <w:r w:rsidRPr="001218A1">
              <w:rPr>
                <w:b/>
                <w:bCs/>
              </w:rPr>
              <w:t>.25-</w:t>
            </w:r>
            <w:r>
              <w:rPr>
                <w:b/>
                <w:bCs/>
              </w:rPr>
              <w:t>10</w:t>
            </w:r>
            <w:r w:rsidRPr="001218A1">
              <w:rPr>
                <w:b/>
                <w:bCs/>
              </w:rPr>
              <w:t>-0</w:t>
            </w:r>
            <w:r>
              <w:rPr>
                <w:b/>
                <w:bCs/>
              </w:rPr>
              <w:t>07</w:t>
            </w:r>
            <w:r w:rsidRPr="001218A1">
              <w:rPr>
                <w:b/>
                <w:bCs/>
              </w:rPr>
              <w:t xml:space="preserve"> (</w:t>
            </w:r>
            <w:r>
              <w:rPr>
                <w:b/>
                <w:bCs/>
              </w:rPr>
              <w:t>P</w:t>
            </w:r>
            <w:r w:rsidRPr="001218A1">
              <w:rPr>
                <w:b/>
                <w:bCs/>
              </w:rPr>
              <w:t>H</w:t>
            </w:r>
            <w:r>
              <w:rPr>
                <w:b/>
                <w:bCs/>
              </w:rPr>
              <w:t>C</w:t>
            </w:r>
            <w:r w:rsidRPr="001218A1">
              <w:rPr>
                <w:b/>
                <w:bCs/>
              </w:rPr>
              <w:t xml:space="preserve">) - </w:t>
            </w:r>
            <w:r w:rsidRPr="001218A1">
              <w:rPr>
                <w:bCs/>
              </w:rPr>
              <w:t>Application of PacifiCorp for Authority Under Public Utilities Code Section 851 to Encumber Certain Water Rights.</w:t>
            </w:r>
          </w:p>
          <w:p w:rsidRPr="001218A1" w:rsidR="005146F2" w:rsidP="005146F2" w:rsidRDefault="005146F2" w14:paraId="63167CAA" w14:textId="77777777">
            <w:pPr>
              <w:rPr>
                <w:b/>
                <w:bCs/>
              </w:rPr>
            </w:pPr>
            <w:r w:rsidRPr="001218A1">
              <w:rPr>
                <w:b/>
                <w:bCs/>
                <w:i/>
                <w:iCs/>
              </w:rPr>
              <w:t>Webex:</w:t>
            </w:r>
            <w:r w:rsidRPr="001218A1">
              <w:rPr>
                <w:b/>
              </w:rPr>
              <w:t xml:space="preserve"> </w:t>
            </w:r>
            <w:hyperlink w:history="1" r:id="rId25">
              <w:r w:rsidRPr="001218A1">
                <w:rPr>
                  <w:rStyle w:val="Hyperlink"/>
                  <w:b/>
                </w:rPr>
                <w:t>https://cpuc.webex.com/cpuc/j.php?MTID=mca778df97fbbd9fec8df092724af2624</w:t>
              </w:r>
            </w:hyperlink>
            <w:r w:rsidRPr="001218A1">
              <w:rPr>
                <w:b/>
              </w:rPr>
              <w:t xml:space="preserve">   </w:t>
            </w:r>
          </w:p>
          <w:p w:rsidRPr="001218A1" w:rsidR="005146F2" w:rsidP="005146F2" w:rsidRDefault="005146F2" w14:paraId="70B977CC" w14:textId="77777777">
            <w:pPr>
              <w:rPr>
                <w:b/>
                <w:bCs/>
              </w:rPr>
            </w:pPr>
            <w:r w:rsidRPr="001218A1">
              <w:rPr>
                <w:b/>
                <w:bCs/>
                <w:i/>
                <w:iCs/>
              </w:rPr>
              <w:t>Meeting Number</w:t>
            </w:r>
            <w:r w:rsidRPr="001218A1">
              <w:rPr>
                <w:b/>
              </w:rPr>
              <w:t xml:space="preserve"> (</w:t>
            </w:r>
            <w:r w:rsidRPr="001218A1">
              <w:rPr>
                <w:b/>
                <w:i/>
                <w:iCs/>
              </w:rPr>
              <w:t>A</w:t>
            </w:r>
            <w:r w:rsidRPr="001218A1">
              <w:rPr>
                <w:b/>
                <w:bCs/>
                <w:i/>
                <w:iCs/>
              </w:rPr>
              <w:t xml:space="preserve">ccess Code): </w:t>
            </w:r>
            <w:r w:rsidRPr="001218A1">
              <w:rPr>
                <w:b/>
                <w:bCs/>
              </w:rPr>
              <w:t>2489 166 9384</w:t>
            </w:r>
          </w:p>
          <w:p w:rsidRPr="001218A1" w:rsidR="005146F2" w:rsidP="005146F2" w:rsidRDefault="005146F2" w14:paraId="1635B87C" w14:textId="77777777">
            <w:pPr>
              <w:rPr>
                <w:b/>
                <w:bCs/>
              </w:rPr>
            </w:pPr>
            <w:r w:rsidRPr="001218A1">
              <w:rPr>
                <w:b/>
                <w:bCs/>
                <w:i/>
                <w:iCs/>
              </w:rPr>
              <w:t xml:space="preserve">Meeting Password: </w:t>
            </w:r>
            <w:r w:rsidRPr="001218A1">
              <w:rPr>
                <w:b/>
                <w:bCs/>
              </w:rPr>
              <w:t>2026 (2026 when dialing from a phone or video system)</w:t>
            </w:r>
          </w:p>
          <w:p w:rsidRPr="001218A1" w:rsidR="005146F2" w:rsidP="005146F2" w:rsidRDefault="005146F2" w14:paraId="25F32BC4" w14:textId="77777777">
            <w:pPr>
              <w:rPr>
                <w:b/>
                <w:bCs/>
              </w:rPr>
            </w:pPr>
            <w:r w:rsidRPr="001218A1">
              <w:rPr>
                <w:b/>
                <w:bCs/>
                <w:i/>
                <w:iCs/>
              </w:rPr>
              <w:t>Join by Phone:</w:t>
            </w:r>
            <w:r w:rsidRPr="001218A1">
              <w:rPr>
                <w:b/>
                <w:bCs/>
                <w:i/>
                <w:iCs/>
              </w:rPr>
              <w:br/>
            </w:r>
            <w:r w:rsidRPr="001218A1">
              <w:rPr>
                <w:b/>
                <w:bCs/>
              </w:rPr>
              <w:t>855-282-6330 (United States Toll Free)</w:t>
            </w:r>
            <w:r w:rsidRPr="001218A1">
              <w:rPr>
                <w:b/>
                <w:bCs/>
              </w:rPr>
              <w:br/>
              <w:t>415-655-0002 (United States Toll)</w:t>
            </w:r>
          </w:p>
          <w:p w:rsidR="005146F2" w:rsidP="005146F2" w:rsidRDefault="005146F2" w14:paraId="7CE2B2F3" w14:textId="77777777">
            <w:pPr>
              <w:rPr>
                <w:b/>
              </w:rPr>
            </w:pPr>
            <w:r w:rsidRPr="001218A1">
              <w:rPr>
                <w:b/>
                <w:bCs/>
                <w:i/>
                <w:iCs/>
              </w:rPr>
              <w:t>Access Code:</w:t>
            </w:r>
            <w:r w:rsidRPr="001218A1">
              <w:rPr>
                <w:b/>
                <w:bCs/>
              </w:rPr>
              <w:t xml:space="preserve"> 248 916 69384</w:t>
            </w:r>
          </w:p>
        </w:tc>
      </w:tr>
      <w:tr w:rsidR="005146F2" w:rsidTr="005146F2" w14:paraId="069916EC" w14:textId="77777777">
        <w:trPr>
          <w:cantSplit/>
        </w:trPr>
        <w:tc>
          <w:tcPr>
            <w:tcW w:w="1530" w:type="dxa"/>
          </w:tcPr>
          <w:p w:rsidR="005146F2" w:rsidP="005146F2" w:rsidRDefault="005146F2" w14:paraId="0A7E8CB6" w14:textId="77777777">
            <w:pPr>
              <w:rPr>
                <w:b/>
              </w:rPr>
            </w:pPr>
          </w:p>
        </w:tc>
        <w:tc>
          <w:tcPr>
            <w:tcW w:w="8640" w:type="dxa"/>
            <w:gridSpan w:val="3"/>
          </w:tcPr>
          <w:p w:rsidR="005146F2" w:rsidP="005146F2" w:rsidRDefault="005146F2" w14:paraId="33E8D751" w14:textId="77777777">
            <w:pPr>
              <w:rPr>
                <w:b/>
              </w:rPr>
            </w:pPr>
          </w:p>
        </w:tc>
      </w:tr>
      <w:tr w:rsidR="005146F2" w:rsidTr="005146F2" w14:paraId="2E97E978" w14:textId="77777777">
        <w:trPr>
          <w:cantSplit/>
        </w:trPr>
        <w:tc>
          <w:tcPr>
            <w:tcW w:w="1530" w:type="dxa"/>
          </w:tcPr>
          <w:p w:rsidRPr="002259F4" w:rsidR="005146F2" w:rsidP="005146F2" w:rsidRDefault="005146F2" w14:paraId="3A10FCB4" w14:textId="77777777">
            <w:pPr>
              <w:rPr>
                <w:b/>
              </w:rPr>
            </w:pPr>
            <w:r>
              <w:rPr>
                <w:b/>
              </w:rPr>
              <w:t>0</w:t>
            </w:r>
            <w:r w:rsidRPr="002259F4">
              <w:rPr>
                <w:b/>
              </w:rPr>
              <w:t>1/2</w:t>
            </w:r>
            <w:r>
              <w:rPr>
                <w:b/>
              </w:rPr>
              <w:t>6</w:t>
            </w:r>
            <w:r w:rsidRPr="002259F4">
              <w:rPr>
                <w:b/>
              </w:rPr>
              <w:t>/2</w:t>
            </w:r>
            <w:r>
              <w:rPr>
                <w:b/>
              </w:rPr>
              <w:t>6</w:t>
            </w:r>
          </w:p>
          <w:p w:rsidR="005146F2" w:rsidP="005146F2" w:rsidRDefault="005146F2" w14:paraId="38BB5C3C" w14:textId="77777777">
            <w:r w:rsidRPr="002259F4">
              <w:t>2:00 p.m.</w:t>
            </w:r>
          </w:p>
          <w:p w:rsidRPr="002259F4" w:rsidR="005146F2" w:rsidP="005146F2" w:rsidRDefault="005146F2" w14:paraId="06CE3148" w14:textId="77777777">
            <w:r>
              <w:t>6:00 p.m.</w:t>
            </w:r>
          </w:p>
          <w:p w:rsidRPr="002259F4" w:rsidR="005146F2" w:rsidP="005146F2" w:rsidRDefault="005146F2" w14:paraId="2F455593" w14:textId="77777777">
            <w:r w:rsidRPr="002259F4">
              <w:t>ALJ Sisto</w:t>
            </w:r>
          </w:p>
          <w:p w:rsidR="005146F2" w:rsidP="005146F2" w:rsidRDefault="005146F2" w14:paraId="11F0A7A5" w14:textId="77777777">
            <w:pPr>
              <w:rPr>
                <w:b/>
              </w:rPr>
            </w:pPr>
            <w:r w:rsidRPr="002259F4">
              <w:t>Comr Houck</w:t>
            </w:r>
          </w:p>
        </w:tc>
        <w:tc>
          <w:tcPr>
            <w:tcW w:w="8640" w:type="dxa"/>
            <w:gridSpan w:val="3"/>
          </w:tcPr>
          <w:p w:rsidRPr="002259F4" w:rsidR="005146F2" w:rsidP="005146F2" w:rsidRDefault="005146F2" w14:paraId="585C241B"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5146F2" w:rsidP="005146F2" w:rsidRDefault="005146F2" w14:paraId="61E1FE5E" w14:textId="77777777">
            <w:pPr>
              <w:rPr>
                <w:b/>
                <w:bCs/>
              </w:rPr>
            </w:pPr>
            <w:r w:rsidRPr="002259F4">
              <w:rPr>
                <w:b/>
                <w:bCs/>
                <w:i/>
                <w:iCs/>
              </w:rPr>
              <w:t>Location:</w:t>
            </w:r>
            <w:r w:rsidRPr="002259F4">
              <w:rPr>
                <w:b/>
                <w:bCs/>
              </w:rPr>
              <w:t xml:space="preserve"> Glendale City Council Chambers  </w:t>
            </w:r>
          </w:p>
          <w:p w:rsidR="005146F2" w:rsidP="005146F2" w:rsidRDefault="005146F2" w14:paraId="35E83ED4" w14:textId="77777777">
            <w:pPr>
              <w:rPr>
                <w:b/>
                <w:bCs/>
              </w:rPr>
            </w:pPr>
            <w:r w:rsidRPr="002259F4">
              <w:rPr>
                <w:b/>
                <w:bCs/>
              </w:rPr>
              <w:t xml:space="preserve">                 613 E. Broadwa</w:t>
            </w:r>
            <w:r>
              <w:rPr>
                <w:b/>
                <w:bCs/>
              </w:rPr>
              <w:t xml:space="preserve">y, </w:t>
            </w:r>
            <w:r w:rsidRPr="002259F4">
              <w:rPr>
                <w:b/>
                <w:bCs/>
              </w:rPr>
              <w:t xml:space="preserve">2nd Floor  </w:t>
            </w:r>
          </w:p>
          <w:p w:rsidR="005146F2" w:rsidP="005146F2" w:rsidRDefault="005146F2" w14:paraId="29BF2D53" w14:textId="77777777">
            <w:pPr>
              <w:rPr>
                <w:b/>
                <w:bCs/>
              </w:rPr>
            </w:pPr>
            <w:r w:rsidRPr="002259F4">
              <w:rPr>
                <w:b/>
                <w:bCs/>
              </w:rPr>
              <w:t xml:space="preserve">                 Glendale CA, 91206</w:t>
            </w:r>
          </w:p>
          <w:p w:rsidR="005146F2" w:rsidP="005146F2" w:rsidRDefault="005146F2" w14:paraId="263A889E"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5146F2" w:rsidTr="005146F2" w14:paraId="7F5F702D" w14:textId="77777777">
        <w:trPr>
          <w:cantSplit/>
        </w:trPr>
        <w:tc>
          <w:tcPr>
            <w:tcW w:w="1530" w:type="dxa"/>
          </w:tcPr>
          <w:p w:rsidR="005146F2" w:rsidP="005146F2" w:rsidRDefault="005146F2" w14:paraId="14E472CB" w14:textId="77777777">
            <w:pPr>
              <w:rPr>
                <w:b/>
              </w:rPr>
            </w:pPr>
          </w:p>
        </w:tc>
        <w:tc>
          <w:tcPr>
            <w:tcW w:w="8640" w:type="dxa"/>
            <w:gridSpan w:val="3"/>
          </w:tcPr>
          <w:p w:rsidR="005146F2" w:rsidP="005146F2" w:rsidRDefault="005146F2" w14:paraId="1B149331" w14:textId="77777777">
            <w:pPr>
              <w:rPr>
                <w:b/>
              </w:rPr>
            </w:pPr>
          </w:p>
        </w:tc>
      </w:tr>
      <w:tr w:rsidR="005146F2" w:rsidTr="005146F2" w14:paraId="36869E62" w14:textId="77777777">
        <w:trPr>
          <w:cantSplit/>
        </w:trPr>
        <w:tc>
          <w:tcPr>
            <w:tcW w:w="1530" w:type="dxa"/>
          </w:tcPr>
          <w:p w:rsidRPr="00AC5BA6" w:rsidR="005146F2" w:rsidP="005146F2" w:rsidRDefault="005146F2" w14:paraId="0B5F6317" w14:textId="77777777">
            <w:pPr>
              <w:rPr>
                <w:b/>
              </w:rPr>
            </w:pPr>
            <w:r w:rsidRPr="00AC5BA6">
              <w:rPr>
                <w:b/>
              </w:rPr>
              <w:t>01/2</w:t>
            </w:r>
            <w:r>
              <w:rPr>
                <w:b/>
              </w:rPr>
              <w:t>7</w:t>
            </w:r>
            <w:r w:rsidRPr="00AC5BA6">
              <w:rPr>
                <w:b/>
              </w:rPr>
              <w:t>/26</w:t>
            </w:r>
          </w:p>
          <w:p w:rsidRPr="00AC5BA6" w:rsidR="005146F2" w:rsidP="005146F2" w:rsidRDefault="005146F2" w14:paraId="65691CD4" w14:textId="77777777">
            <w:pPr>
              <w:rPr>
                <w:bCs/>
              </w:rPr>
            </w:pPr>
            <w:r w:rsidRPr="00AC5BA6">
              <w:rPr>
                <w:bCs/>
              </w:rPr>
              <w:t>10:00 a.m.</w:t>
            </w:r>
          </w:p>
          <w:p w:rsidRPr="00AC5BA6" w:rsidR="005146F2" w:rsidP="005146F2" w:rsidRDefault="005146F2" w14:paraId="0C83E90E" w14:textId="77777777">
            <w:pPr>
              <w:rPr>
                <w:bCs/>
              </w:rPr>
            </w:pPr>
            <w:r w:rsidRPr="00AC5BA6">
              <w:rPr>
                <w:bCs/>
              </w:rPr>
              <w:t>ALJ Ormond</w:t>
            </w:r>
          </w:p>
          <w:p w:rsidR="005146F2" w:rsidP="005146F2" w:rsidRDefault="005146F2" w14:paraId="3B90711D" w14:textId="77777777">
            <w:pPr>
              <w:rPr>
                <w:b/>
              </w:rPr>
            </w:pPr>
            <w:r w:rsidRPr="00AC5BA6">
              <w:rPr>
                <w:bCs/>
              </w:rPr>
              <w:t>Comr Douglas</w:t>
            </w:r>
          </w:p>
        </w:tc>
        <w:tc>
          <w:tcPr>
            <w:tcW w:w="8640" w:type="dxa"/>
            <w:gridSpan w:val="3"/>
          </w:tcPr>
          <w:p w:rsidRPr="00AC5BA6" w:rsidR="005146F2" w:rsidP="005146F2" w:rsidRDefault="005146F2" w14:paraId="2F5033C3"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5146F2" w:rsidP="005146F2" w:rsidRDefault="005146F2" w14:paraId="32DE8B98" w14:textId="77777777">
            <w:pPr>
              <w:rPr>
                <w:b/>
              </w:rPr>
            </w:pPr>
            <w:r w:rsidRPr="00AC5BA6">
              <w:rPr>
                <w:b/>
                <w:bCs/>
                <w:i/>
                <w:iCs/>
              </w:rPr>
              <w:t>Webex:</w:t>
            </w:r>
            <w:r w:rsidRPr="00AC5BA6">
              <w:rPr>
                <w:b/>
              </w:rPr>
              <w:t xml:space="preserve"> </w:t>
            </w:r>
            <w:hyperlink w:history="1" r:id="rId26">
              <w:r w:rsidRPr="001B2741">
                <w:rPr>
                  <w:rStyle w:val="Hyperlink"/>
                  <w:b/>
                </w:rPr>
                <w:t>https://cpuc.webex.com/cpuc/j.php?MTID=mb34881c03e62ca5dffe428f5189743d6</w:t>
              </w:r>
            </w:hyperlink>
            <w:r>
              <w:rPr>
                <w:b/>
              </w:rPr>
              <w:t xml:space="preserve"> </w:t>
            </w:r>
          </w:p>
          <w:p w:rsidRPr="00AC5BA6" w:rsidR="005146F2" w:rsidP="005146F2" w:rsidRDefault="005146F2" w14:paraId="1E9E1233"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5146F2" w:rsidP="005146F2" w:rsidRDefault="005146F2" w14:paraId="312CE90C" w14:textId="77777777">
            <w:pPr>
              <w:rPr>
                <w:b/>
                <w:bCs/>
              </w:rPr>
            </w:pPr>
            <w:r w:rsidRPr="00AC5BA6">
              <w:rPr>
                <w:b/>
                <w:bCs/>
                <w:i/>
                <w:iCs/>
              </w:rPr>
              <w:t xml:space="preserve">Meeting Password: </w:t>
            </w:r>
            <w:r w:rsidRPr="00AC5BA6">
              <w:rPr>
                <w:b/>
                <w:bCs/>
              </w:rPr>
              <w:t>jVb22ZCfS7Q</w:t>
            </w:r>
          </w:p>
          <w:p w:rsidR="005146F2" w:rsidP="005146F2" w:rsidRDefault="005146F2" w14:paraId="22F545E1" w14:textId="77777777">
            <w:pPr>
              <w:rPr>
                <w:b/>
              </w:rPr>
            </w:pPr>
            <w:r>
              <w:rPr>
                <w:b/>
                <w:bCs/>
              </w:rPr>
              <w:t>(</w:t>
            </w:r>
            <w:proofErr w:type="gramStart"/>
            <w:r>
              <w:rPr>
                <w:b/>
                <w:bCs/>
              </w:rPr>
              <w:t>Also</w:t>
            </w:r>
            <w:proofErr w:type="gramEnd"/>
            <w:r>
              <w:rPr>
                <w:b/>
                <w:bCs/>
              </w:rPr>
              <w:t xml:space="preserve"> January 29, 2026)</w:t>
            </w:r>
          </w:p>
        </w:tc>
      </w:tr>
      <w:tr w:rsidR="005146F2" w:rsidTr="005146F2" w14:paraId="4D1C7D23" w14:textId="77777777">
        <w:trPr>
          <w:cantSplit/>
        </w:trPr>
        <w:tc>
          <w:tcPr>
            <w:tcW w:w="1530" w:type="dxa"/>
          </w:tcPr>
          <w:p w:rsidR="005146F2" w:rsidP="005146F2" w:rsidRDefault="005146F2" w14:paraId="6576E0AE" w14:textId="77777777">
            <w:pPr>
              <w:rPr>
                <w:b/>
              </w:rPr>
            </w:pPr>
          </w:p>
        </w:tc>
        <w:tc>
          <w:tcPr>
            <w:tcW w:w="8640" w:type="dxa"/>
            <w:gridSpan w:val="3"/>
          </w:tcPr>
          <w:p w:rsidR="005146F2" w:rsidP="005146F2" w:rsidRDefault="005146F2" w14:paraId="1C964D34" w14:textId="77777777">
            <w:pPr>
              <w:rPr>
                <w:b/>
              </w:rPr>
            </w:pPr>
          </w:p>
        </w:tc>
      </w:tr>
      <w:tr w:rsidR="005146F2" w:rsidTr="005146F2" w14:paraId="5D415038" w14:textId="77777777">
        <w:trPr>
          <w:cantSplit/>
        </w:trPr>
        <w:tc>
          <w:tcPr>
            <w:tcW w:w="1530" w:type="dxa"/>
          </w:tcPr>
          <w:p w:rsidRPr="00CD5FDD" w:rsidR="005146F2" w:rsidP="005146F2" w:rsidRDefault="005146F2" w14:paraId="58F978DC" w14:textId="77777777">
            <w:pPr>
              <w:rPr>
                <w:b/>
              </w:rPr>
            </w:pPr>
            <w:r w:rsidRPr="00CD5FDD">
              <w:rPr>
                <w:b/>
              </w:rPr>
              <w:t>01/27/26</w:t>
            </w:r>
          </w:p>
          <w:p w:rsidRPr="00CD5FDD" w:rsidR="005146F2" w:rsidP="005146F2" w:rsidRDefault="005146F2" w14:paraId="759E8542" w14:textId="77777777">
            <w:r w:rsidRPr="00CD5FDD">
              <w:t>10:00 a.m.</w:t>
            </w:r>
          </w:p>
          <w:p w:rsidRPr="00CD5FDD" w:rsidR="005146F2" w:rsidP="005146F2" w:rsidRDefault="005146F2" w14:paraId="5D6B200C" w14:textId="77777777">
            <w:r w:rsidRPr="00CD5FDD">
              <w:t>ALJ Chiv</w:t>
            </w:r>
          </w:p>
          <w:p w:rsidR="005146F2" w:rsidP="005146F2" w:rsidRDefault="005146F2" w14:paraId="71B95BED" w14:textId="77777777">
            <w:pPr>
              <w:rPr>
                <w:b/>
              </w:rPr>
            </w:pPr>
            <w:r w:rsidRPr="00CD5FDD">
              <w:t>Comr Baker</w:t>
            </w:r>
          </w:p>
        </w:tc>
        <w:tc>
          <w:tcPr>
            <w:tcW w:w="8640" w:type="dxa"/>
            <w:gridSpan w:val="3"/>
          </w:tcPr>
          <w:p w:rsidRPr="00CD5FDD" w:rsidR="005146F2" w:rsidP="005146F2" w:rsidRDefault="005146F2" w14:paraId="6F087EB1" w14:textId="77777777">
            <w:pPr>
              <w:rPr>
                <w:b/>
                <w:bCs/>
              </w:rPr>
            </w:pPr>
            <w:r w:rsidRPr="00CD5FDD">
              <w:rPr>
                <w:b/>
                <w:bCs/>
              </w:rPr>
              <w:t>C.25-</w:t>
            </w:r>
            <w:r>
              <w:rPr>
                <w:b/>
                <w:bCs/>
              </w:rPr>
              <w:t>11</w:t>
            </w:r>
            <w:r w:rsidRPr="00CD5FDD">
              <w:rPr>
                <w:b/>
                <w:bCs/>
              </w:rPr>
              <w:t>-01</w:t>
            </w:r>
            <w:r>
              <w:rPr>
                <w:b/>
                <w:bCs/>
              </w:rPr>
              <w:t>0</w:t>
            </w:r>
            <w:r w:rsidRPr="00CD5FDD">
              <w:rPr>
                <w:b/>
                <w:bCs/>
              </w:rPr>
              <w:t xml:space="preserve"> (E</w:t>
            </w:r>
            <w:r>
              <w:rPr>
                <w:b/>
                <w:bCs/>
              </w:rPr>
              <w:t>CP</w:t>
            </w:r>
            <w:r w:rsidRPr="00CD5FDD">
              <w:rPr>
                <w:b/>
                <w:bCs/>
              </w:rPr>
              <w:t xml:space="preserve">) - </w:t>
            </w:r>
            <w:r w:rsidRPr="00020FEC">
              <w:rPr>
                <w:bCs/>
              </w:rPr>
              <w:t>Andrew Velasquez, Authorized Administrator for Andrew Velaquez Estate, Complainant vs Southern California Edison Company (U338E), Defendant.</w:t>
            </w:r>
          </w:p>
          <w:p w:rsidRPr="00CD5FDD" w:rsidR="005146F2" w:rsidP="005146F2" w:rsidRDefault="005146F2" w14:paraId="33F14636" w14:textId="77777777">
            <w:pPr>
              <w:rPr>
                <w:b/>
              </w:rPr>
            </w:pPr>
            <w:r w:rsidRPr="00CD5FDD">
              <w:rPr>
                <w:b/>
                <w:bCs/>
                <w:i/>
                <w:iCs/>
              </w:rPr>
              <w:t>Webex:</w:t>
            </w:r>
            <w:r w:rsidRPr="00CD5FDD">
              <w:rPr>
                <w:b/>
              </w:rPr>
              <w:t xml:space="preserve"> </w:t>
            </w:r>
            <w:hyperlink w:history="1" r:id="rId27">
              <w:r w:rsidRPr="00746CAE">
                <w:rPr>
                  <w:rStyle w:val="Hyperlink"/>
                  <w:b/>
                </w:rPr>
                <w:t>https://cpuc.webex.com/cpuc/j.php?MTID=m3e86264aa20fb9484612b981b0b59ae4</w:t>
              </w:r>
            </w:hyperlink>
            <w:r>
              <w:rPr>
                <w:b/>
              </w:rPr>
              <w:t xml:space="preserve"> </w:t>
            </w:r>
          </w:p>
          <w:p w:rsidRPr="00CD5FDD" w:rsidR="005146F2" w:rsidP="005146F2" w:rsidRDefault="005146F2" w14:paraId="4A1F4D79" w14:textId="77777777">
            <w:pPr>
              <w:rPr>
                <w:b/>
                <w:bCs/>
              </w:rPr>
            </w:pPr>
            <w:r w:rsidRPr="00CD5FDD">
              <w:rPr>
                <w:b/>
                <w:bCs/>
                <w:i/>
                <w:iCs/>
              </w:rPr>
              <w:t>Meeting Number</w:t>
            </w:r>
            <w:r w:rsidRPr="00CD5FDD">
              <w:rPr>
                <w:b/>
              </w:rPr>
              <w:t xml:space="preserve"> (</w:t>
            </w:r>
            <w:r w:rsidRPr="00CD5FDD">
              <w:rPr>
                <w:b/>
                <w:i/>
                <w:iCs/>
              </w:rPr>
              <w:t>A</w:t>
            </w:r>
            <w:r w:rsidRPr="00CD5FDD">
              <w:rPr>
                <w:b/>
                <w:bCs/>
                <w:i/>
                <w:iCs/>
              </w:rPr>
              <w:t xml:space="preserve">ccess Code): </w:t>
            </w:r>
            <w:r w:rsidRPr="00CD5FDD">
              <w:rPr>
                <w:b/>
                <w:bCs/>
              </w:rPr>
              <w:t>2498 682 7374</w:t>
            </w:r>
          </w:p>
          <w:p w:rsidRPr="00CD5FDD" w:rsidR="005146F2" w:rsidP="005146F2" w:rsidRDefault="005146F2" w14:paraId="2DEBFC37" w14:textId="77777777">
            <w:pPr>
              <w:rPr>
                <w:b/>
                <w:bCs/>
              </w:rPr>
            </w:pPr>
            <w:r w:rsidRPr="00CD5FDD">
              <w:rPr>
                <w:b/>
                <w:bCs/>
                <w:i/>
                <w:iCs/>
              </w:rPr>
              <w:t xml:space="preserve">Meeting Password: </w:t>
            </w:r>
            <w:r w:rsidRPr="00CD5FDD">
              <w:rPr>
                <w:b/>
                <w:bCs/>
              </w:rPr>
              <w:t>Hp2P4Bj4r2X</w:t>
            </w:r>
          </w:p>
          <w:p w:rsidR="005146F2" w:rsidP="005146F2" w:rsidRDefault="005146F2" w14:paraId="51379AFA" w14:textId="77777777">
            <w:pPr>
              <w:rPr>
                <w:b/>
              </w:rPr>
            </w:pPr>
            <w:r w:rsidRPr="00CD5FDD">
              <w:rPr>
                <w:b/>
                <w:bCs/>
                <w:i/>
                <w:iCs/>
              </w:rPr>
              <w:t>Join by Phone:</w:t>
            </w:r>
            <w:r w:rsidRPr="00CD5FDD">
              <w:rPr>
                <w:b/>
                <w:bCs/>
                <w:i/>
                <w:iCs/>
              </w:rPr>
              <w:br/>
            </w:r>
            <w:r w:rsidRPr="00CD5FDD">
              <w:rPr>
                <w:b/>
                <w:bCs/>
              </w:rPr>
              <w:t>415-655-0002 (United States Toll)</w:t>
            </w:r>
          </w:p>
        </w:tc>
      </w:tr>
      <w:tr w:rsidR="005146F2" w:rsidTr="005146F2" w14:paraId="56C7459A" w14:textId="77777777">
        <w:trPr>
          <w:cantSplit/>
        </w:trPr>
        <w:tc>
          <w:tcPr>
            <w:tcW w:w="1530" w:type="dxa"/>
          </w:tcPr>
          <w:p w:rsidR="005146F2" w:rsidP="005146F2" w:rsidRDefault="005146F2" w14:paraId="2DAF67A9" w14:textId="77777777">
            <w:pPr>
              <w:rPr>
                <w:b/>
              </w:rPr>
            </w:pPr>
          </w:p>
        </w:tc>
        <w:tc>
          <w:tcPr>
            <w:tcW w:w="8640" w:type="dxa"/>
            <w:gridSpan w:val="3"/>
          </w:tcPr>
          <w:p w:rsidR="005146F2" w:rsidP="005146F2" w:rsidRDefault="005146F2" w14:paraId="3D2886C7" w14:textId="77777777">
            <w:pPr>
              <w:rPr>
                <w:b/>
              </w:rPr>
            </w:pPr>
          </w:p>
        </w:tc>
      </w:tr>
      <w:tr w:rsidR="005146F2" w:rsidTr="005146F2" w14:paraId="18212551" w14:textId="77777777">
        <w:tc>
          <w:tcPr>
            <w:tcW w:w="1530" w:type="dxa"/>
          </w:tcPr>
          <w:p w:rsidRPr="008620B1" w:rsidR="005146F2" w:rsidP="005146F2" w:rsidRDefault="005146F2" w14:paraId="35C5FF76" w14:textId="77777777">
            <w:pPr>
              <w:rPr>
                <w:b/>
              </w:rPr>
            </w:pPr>
            <w:r w:rsidRPr="008620B1">
              <w:rPr>
                <w:b/>
              </w:rPr>
              <w:lastRenderedPageBreak/>
              <w:t>01/2</w:t>
            </w:r>
            <w:r>
              <w:rPr>
                <w:b/>
              </w:rPr>
              <w:t>8</w:t>
            </w:r>
            <w:r w:rsidRPr="008620B1">
              <w:rPr>
                <w:b/>
              </w:rPr>
              <w:t>/26</w:t>
            </w:r>
          </w:p>
          <w:p w:rsidRPr="008620B1" w:rsidR="005146F2" w:rsidP="005146F2" w:rsidRDefault="005146F2" w14:paraId="07E61588" w14:textId="77777777">
            <w:r w:rsidRPr="008620B1">
              <w:t>1:30 p.m.</w:t>
            </w:r>
          </w:p>
          <w:p w:rsidRPr="008620B1" w:rsidR="005146F2" w:rsidP="005146F2" w:rsidRDefault="005146F2" w14:paraId="20D4B6B5" w14:textId="77777777">
            <w:r w:rsidRPr="008620B1">
              <w:t>ALJ Lirag</w:t>
            </w:r>
          </w:p>
          <w:p w:rsidR="005146F2" w:rsidP="005146F2" w:rsidRDefault="005146F2" w14:paraId="1B720F5A" w14:textId="77777777">
            <w:pPr>
              <w:rPr>
                <w:b/>
              </w:rPr>
            </w:pPr>
            <w:r w:rsidRPr="008620B1">
              <w:t>Comr Baker</w:t>
            </w:r>
          </w:p>
        </w:tc>
        <w:tc>
          <w:tcPr>
            <w:tcW w:w="8640" w:type="dxa"/>
            <w:gridSpan w:val="3"/>
          </w:tcPr>
          <w:p w:rsidRPr="008620B1" w:rsidR="005146F2" w:rsidP="005146F2" w:rsidRDefault="005146F2" w14:paraId="01C3C21F"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5146F2" w:rsidP="005146F2" w:rsidRDefault="005146F2" w14:paraId="4DFACB3E" w14:textId="77777777">
            <w:pPr>
              <w:rPr>
                <w:b/>
              </w:rPr>
            </w:pPr>
            <w:r w:rsidRPr="008620B1">
              <w:rPr>
                <w:b/>
                <w:i/>
                <w:iCs/>
              </w:rPr>
              <w:t>Webcast (View Only):</w:t>
            </w:r>
            <w:r w:rsidRPr="008620B1">
              <w:rPr>
                <w:b/>
              </w:rPr>
              <w:t xml:space="preserve"> </w:t>
            </w:r>
            <w:hyperlink w:history="1" r:id="rId28">
              <w:r w:rsidRPr="006747F7">
                <w:rPr>
                  <w:rStyle w:val="Hyperlink"/>
                  <w:b/>
                </w:rPr>
                <w:t>www.adminmonitor.com/ca/cpuc</w:t>
              </w:r>
            </w:hyperlink>
            <w:r w:rsidRPr="008620B1">
              <w:rPr>
                <w:b/>
              </w:rPr>
              <w:t xml:space="preserve"> </w:t>
            </w:r>
          </w:p>
          <w:p w:rsidRPr="008620B1" w:rsidR="005146F2" w:rsidP="005146F2" w:rsidRDefault="005146F2" w14:paraId="2953FB45" w14:textId="77777777">
            <w:pPr>
              <w:rPr>
                <w:b/>
              </w:rPr>
            </w:pPr>
            <w:r w:rsidRPr="008620B1">
              <w:rPr>
                <w:b/>
                <w:i/>
                <w:iCs/>
              </w:rPr>
              <w:t>US Toll-Free:</w:t>
            </w:r>
            <w:r w:rsidRPr="008620B1">
              <w:rPr>
                <w:b/>
              </w:rPr>
              <w:t xml:space="preserve"> 800-857-1917</w:t>
            </w:r>
          </w:p>
          <w:p w:rsidR="005146F2" w:rsidP="005146F2" w:rsidRDefault="005146F2" w14:paraId="15DB4635"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5146F2" w:rsidTr="005146F2" w14:paraId="0B83638B" w14:textId="77777777">
        <w:trPr>
          <w:cantSplit/>
        </w:trPr>
        <w:tc>
          <w:tcPr>
            <w:tcW w:w="1530" w:type="dxa"/>
          </w:tcPr>
          <w:p w:rsidR="005146F2" w:rsidP="005146F2" w:rsidRDefault="005146F2" w14:paraId="4AA14188" w14:textId="77777777">
            <w:pPr>
              <w:rPr>
                <w:b/>
              </w:rPr>
            </w:pPr>
          </w:p>
        </w:tc>
        <w:tc>
          <w:tcPr>
            <w:tcW w:w="8640" w:type="dxa"/>
            <w:gridSpan w:val="3"/>
          </w:tcPr>
          <w:p w:rsidR="005146F2" w:rsidP="005146F2" w:rsidRDefault="005146F2" w14:paraId="275BE596" w14:textId="77777777">
            <w:pPr>
              <w:rPr>
                <w:b/>
              </w:rPr>
            </w:pPr>
          </w:p>
        </w:tc>
      </w:tr>
      <w:tr w:rsidR="005146F2" w:rsidTr="005146F2" w14:paraId="5FAEACC5" w14:textId="77777777">
        <w:trPr>
          <w:cantSplit/>
        </w:trPr>
        <w:tc>
          <w:tcPr>
            <w:tcW w:w="1530" w:type="dxa"/>
          </w:tcPr>
          <w:p w:rsidRPr="0042484D" w:rsidR="005146F2" w:rsidP="005146F2" w:rsidRDefault="005146F2" w14:paraId="4A8E79E0" w14:textId="77777777">
            <w:pPr>
              <w:rPr>
                <w:b/>
              </w:rPr>
            </w:pPr>
            <w:r w:rsidRPr="0042484D">
              <w:rPr>
                <w:b/>
              </w:rPr>
              <w:t>01/2</w:t>
            </w:r>
            <w:r>
              <w:rPr>
                <w:b/>
              </w:rPr>
              <w:t>9</w:t>
            </w:r>
            <w:r w:rsidRPr="0042484D">
              <w:rPr>
                <w:b/>
              </w:rPr>
              <w:t>/26</w:t>
            </w:r>
          </w:p>
          <w:p w:rsidRPr="0042484D" w:rsidR="005146F2" w:rsidP="005146F2" w:rsidRDefault="005146F2" w14:paraId="56E670EC" w14:textId="77777777">
            <w:r w:rsidRPr="0042484D">
              <w:t>10:00 a.m.</w:t>
            </w:r>
          </w:p>
          <w:p w:rsidRPr="0042484D" w:rsidR="005146F2" w:rsidP="005146F2" w:rsidRDefault="005146F2" w14:paraId="6186F2D0" w14:textId="77777777">
            <w:r w:rsidRPr="0042484D">
              <w:t>ALJ Ormond</w:t>
            </w:r>
          </w:p>
          <w:p w:rsidR="005146F2" w:rsidP="005146F2" w:rsidRDefault="005146F2" w14:paraId="111DF0AE" w14:textId="77777777">
            <w:pPr>
              <w:rPr>
                <w:b/>
              </w:rPr>
            </w:pPr>
            <w:r w:rsidRPr="0042484D">
              <w:t>Comr Douglas</w:t>
            </w:r>
          </w:p>
        </w:tc>
        <w:tc>
          <w:tcPr>
            <w:tcW w:w="8640" w:type="dxa"/>
            <w:gridSpan w:val="3"/>
          </w:tcPr>
          <w:p w:rsidRPr="0042484D" w:rsidR="005146F2" w:rsidP="005146F2" w:rsidRDefault="005146F2" w14:paraId="44A6F1E4" w14:textId="77777777">
            <w:pPr>
              <w:rPr>
                <w:b/>
                <w:bCs/>
              </w:rPr>
            </w:pPr>
            <w:r w:rsidRPr="0042484D">
              <w:rPr>
                <w:b/>
                <w:bCs/>
              </w:rPr>
              <w:t xml:space="preserve">C.25-06-009 (PHC) - </w:t>
            </w:r>
            <w:r w:rsidRPr="0042484D">
              <w:t>Clinton W. Riggins, Complainant vs. Pacific Gas and Electric Company (U39E), Defendant.</w:t>
            </w:r>
          </w:p>
          <w:p w:rsidRPr="0042484D" w:rsidR="005146F2" w:rsidP="005146F2" w:rsidRDefault="005146F2" w14:paraId="539A97E3" w14:textId="77777777">
            <w:pPr>
              <w:rPr>
                <w:b/>
              </w:rPr>
            </w:pPr>
            <w:r w:rsidRPr="0042484D">
              <w:rPr>
                <w:b/>
                <w:bCs/>
                <w:i/>
                <w:iCs/>
              </w:rPr>
              <w:t>Webex:</w:t>
            </w:r>
            <w:r w:rsidRPr="0042484D">
              <w:rPr>
                <w:b/>
              </w:rPr>
              <w:t xml:space="preserve"> </w:t>
            </w:r>
            <w:hyperlink w:history="1" r:id="rId29">
              <w:r w:rsidRPr="0042484D">
                <w:rPr>
                  <w:rStyle w:val="Hyperlink"/>
                  <w:b/>
                </w:rPr>
                <w:t>https://cpuc.webex.com/cpuc/j.php?MTID=mb34881c03e62ca5dffe428f5189743d6</w:t>
              </w:r>
            </w:hyperlink>
            <w:r w:rsidRPr="0042484D">
              <w:rPr>
                <w:b/>
              </w:rPr>
              <w:t xml:space="preserve"> </w:t>
            </w:r>
          </w:p>
          <w:p w:rsidRPr="0042484D" w:rsidR="005146F2" w:rsidP="005146F2" w:rsidRDefault="005146F2" w14:paraId="6CC1B40E"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5146F2" w:rsidP="005146F2" w:rsidRDefault="005146F2" w14:paraId="5E25800F" w14:textId="77777777">
            <w:pPr>
              <w:rPr>
                <w:b/>
              </w:rPr>
            </w:pPr>
            <w:r w:rsidRPr="0042484D">
              <w:rPr>
                <w:b/>
                <w:bCs/>
                <w:i/>
                <w:iCs/>
              </w:rPr>
              <w:t xml:space="preserve">Meeting Password: </w:t>
            </w:r>
            <w:r w:rsidRPr="0042484D">
              <w:rPr>
                <w:b/>
                <w:bCs/>
              </w:rPr>
              <w:t>jVb22ZCfS7Q</w:t>
            </w:r>
          </w:p>
        </w:tc>
      </w:tr>
      <w:tr w:rsidR="005146F2" w:rsidTr="005146F2" w14:paraId="45D77EC4" w14:textId="77777777">
        <w:trPr>
          <w:cantSplit/>
        </w:trPr>
        <w:tc>
          <w:tcPr>
            <w:tcW w:w="1530" w:type="dxa"/>
          </w:tcPr>
          <w:p w:rsidR="005146F2" w:rsidP="005146F2" w:rsidRDefault="005146F2" w14:paraId="4B26DBEE" w14:textId="77777777">
            <w:pPr>
              <w:rPr>
                <w:b/>
              </w:rPr>
            </w:pPr>
          </w:p>
        </w:tc>
        <w:tc>
          <w:tcPr>
            <w:tcW w:w="8640" w:type="dxa"/>
            <w:gridSpan w:val="3"/>
          </w:tcPr>
          <w:p w:rsidR="005146F2" w:rsidP="005146F2" w:rsidRDefault="005146F2" w14:paraId="2CD0158D" w14:textId="77777777">
            <w:pPr>
              <w:rPr>
                <w:b/>
              </w:rPr>
            </w:pPr>
          </w:p>
        </w:tc>
      </w:tr>
      <w:tr w:rsidR="005146F2" w:rsidTr="005146F2" w14:paraId="5C74E9A6" w14:textId="77777777">
        <w:trPr>
          <w:cantSplit/>
        </w:trPr>
        <w:tc>
          <w:tcPr>
            <w:tcW w:w="1530" w:type="dxa"/>
          </w:tcPr>
          <w:p w:rsidRPr="00AC187B" w:rsidR="005146F2" w:rsidP="005146F2" w:rsidRDefault="005146F2" w14:paraId="7726F60C" w14:textId="77777777">
            <w:pPr>
              <w:rPr>
                <w:b/>
              </w:rPr>
            </w:pPr>
            <w:r w:rsidRPr="00AC187B">
              <w:rPr>
                <w:b/>
              </w:rPr>
              <w:t>01/29/26</w:t>
            </w:r>
          </w:p>
          <w:p w:rsidRPr="00AC187B" w:rsidR="005146F2" w:rsidP="005146F2" w:rsidRDefault="005146F2" w14:paraId="2CBA2A30" w14:textId="77777777">
            <w:pPr>
              <w:rPr>
                <w:bCs/>
              </w:rPr>
            </w:pPr>
            <w:r w:rsidRPr="00AC187B">
              <w:rPr>
                <w:bCs/>
              </w:rPr>
              <w:t>2:00 p.m.</w:t>
            </w:r>
          </w:p>
          <w:p w:rsidRPr="00AC187B" w:rsidR="005146F2" w:rsidP="005146F2" w:rsidRDefault="005146F2" w14:paraId="7CF148C7" w14:textId="77777777">
            <w:pPr>
              <w:rPr>
                <w:bCs/>
              </w:rPr>
            </w:pPr>
            <w:r w:rsidRPr="00AC187B">
              <w:rPr>
                <w:bCs/>
              </w:rPr>
              <w:t>ALJ Moore</w:t>
            </w:r>
          </w:p>
          <w:p w:rsidR="005146F2" w:rsidP="005146F2" w:rsidRDefault="005146F2" w14:paraId="4F81F639" w14:textId="77777777">
            <w:pPr>
              <w:rPr>
                <w:b/>
              </w:rPr>
            </w:pPr>
            <w:r w:rsidRPr="00AC187B">
              <w:rPr>
                <w:bCs/>
              </w:rPr>
              <w:t>Comr Baker</w:t>
            </w:r>
          </w:p>
        </w:tc>
        <w:tc>
          <w:tcPr>
            <w:tcW w:w="8640" w:type="dxa"/>
            <w:gridSpan w:val="3"/>
          </w:tcPr>
          <w:p w:rsidRPr="00AC187B" w:rsidR="005146F2" w:rsidP="005146F2" w:rsidRDefault="005146F2" w14:paraId="47CFD354"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5146F2" w:rsidP="005146F2" w:rsidRDefault="005146F2" w14:paraId="0AEB2991" w14:textId="77777777">
            <w:pPr>
              <w:rPr>
                <w:b/>
              </w:rPr>
            </w:pPr>
            <w:r w:rsidRPr="00AC187B">
              <w:rPr>
                <w:b/>
                <w:bCs/>
                <w:i/>
                <w:iCs/>
              </w:rPr>
              <w:t>Webex:</w:t>
            </w:r>
            <w:r w:rsidRPr="00AC187B">
              <w:rPr>
                <w:b/>
              </w:rPr>
              <w:t xml:space="preserve"> </w:t>
            </w:r>
            <w:hyperlink w:history="1" r:id="rId30">
              <w:r w:rsidRPr="00AC187B">
                <w:rPr>
                  <w:rStyle w:val="Hyperlink"/>
                  <w:b/>
                </w:rPr>
                <w:t>https://cpuc.webex.com/cpuc/j.php?MTID=mef40c19ddbe52ce543e6461273166d34</w:t>
              </w:r>
            </w:hyperlink>
            <w:r w:rsidRPr="00AC187B">
              <w:rPr>
                <w:b/>
              </w:rPr>
              <w:t xml:space="preserve">  </w:t>
            </w:r>
          </w:p>
          <w:p w:rsidRPr="00AC187B" w:rsidR="005146F2" w:rsidP="005146F2" w:rsidRDefault="005146F2" w14:paraId="7AA6504D"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5146F2" w:rsidP="005146F2" w:rsidRDefault="005146F2" w14:paraId="596395C1" w14:textId="77777777">
            <w:pPr>
              <w:rPr>
                <w:b/>
              </w:rPr>
            </w:pPr>
            <w:r w:rsidRPr="00AC187B">
              <w:rPr>
                <w:b/>
                <w:bCs/>
                <w:i/>
                <w:iCs/>
              </w:rPr>
              <w:t xml:space="preserve">Meeting Password: </w:t>
            </w:r>
            <w:r w:rsidRPr="00AC187B">
              <w:rPr>
                <w:b/>
                <w:bCs/>
              </w:rPr>
              <w:t>2t3CyZecw27</w:t>
            </w:r>
          </w:p>
        </w:tc>
      </w:tr>
      <w:tr w:rsidR="005146F2" w:rsidTr="005146F2" w14:paraId="3ABBA5AA" w14:textId="77777777">
        <w:trPr>
          <w:cantSplit/>
        </w:trPr>
        <w:tc>
          <w:tcPr>
            <w:tcW w:w="1530" w:type="dxa"/>
          </w:tcPr>
          <w:p w:rsidR="005146F2" w:rsidP="005146F2" w:rsidRDefault="005146F2" w14:paraId="0C346BA9" w14:textId="77777777">
            <w:pPr>
              <w:rPr>
                <w:b/>
              </w:rPr>
            </w:pPr>
          </w:p>
        </w:tc>
        <w:tc>
          <w:tcPr>
            <w:tcW w:w="8640" w:type="dxa"/>
            <w:gridSpan w:val="3"/>
          </w:tcPr>
          <w:p w:rsidR="005146F2" w:rsidP="005146F2" w:rsidRDefault="005146F2" w14:paraId="5212EA84" w14:textId="77777777">
            <w:pPr>
              <w:rPr>
                <w:b/>
              </w:rPr>
            </w:pPr>
          </w:p>
        </w:tc>
      </w:tr>
      <w:tr w:rsidR="005146F2" w:rsidTr="005146F2" w14:paraId="57FE95EA" w14:textId="77777777">
        <w:trPr>
          <w:cantSplit/>
        </w:trPr>
        <w:tc>
          <w:tcPr>
            <w:tcW w:w="1530" w:type="dxa"/>
          </w:tcPr>
          <w:p w:rsidRPr="00996585" w:rsidR="005146F2" w:rsidP="005146F2" w:rsidRDefault="005146F2" w14:paraId="4BCF512F" w14:textId="77777777">
            <w:pPr>
              <w:rPr>
                <w:b/>
              </w:rPr>
            </w:pPr>
            <w:r w:rsidRPr="00996585">
              <w:rPr>
                <w:b/>
              </w:rPr>
              <w:t>01/30/26</w:t>
            </w:r>
          </w:p>
          <w:p w:rsidRPr="00996585" w:rsidR="005146F2" w:rsidP="005146F2" w:rsidRDefault="005146F2" w14:paraId="6B6A5D86" w14:textId="77777777">
            <w:r w:rsidRPr="00996585">
              <w:t>9:30 a.m.</w:t>
            </w:r>
          </w:p>
          <w:p w:rsidRPr="00996585" w:rsidR="005146F2" w:rsidP="005146F2" w:rsidRDefault="005146F2" w14:paraId="6A92DBA2" w14:textId="77777777">
            <w:r w:rsidRPr="00996585">
              <w:t>ALJ Mathews</w:t>
            </w:r>
          </w:p>
          <w:p w:rsidR="005146F2" w:rsidP="005146F2" w:rsidRDefault="005146F2" w14:paraId="1F00BCBB" w14:textId="77777777">
            <w:pPr>
              <w:rPr>
                <w:b/>
              </w:rPr>
            </w:pPr>
            <w:r w:rsidRPr="00996585">
              <w:t>Comr Douglas</w:t>
            </w:r>
          </w:p>
        </w:tc>
        <w:tc>
          <w:tcPr>
            <w:tcW w:w="8640" w:type="dxa"/>
            <w:gridSpan w:val="3"/>
          </w:tcPr>
          <w:p w:rsidRPr="00996585" w:rsidR="005146F2" w:rsidP="005146F2" w:rsidRDefault="005146F2" w14:paraId="7A551477" w14:textId="77777777">
            <w:pPr>
              <w:rPr>
                <w:b/>
                <w:bCs/>
              </w:rPr>
            </w:pPr>
            <w:r>
              <w:rPr>
                <w:b/>
                <w:bCs/>
              </w:rPr>
              <w:t>C</w:t>
            </w:r>
            <w:r w:rsidRPr="00996585">
              <w:rPr>
                <w:b/>
                <w:bCs/>
              </w:rPr>
              <w:t>.25-0</w:t>
            </w:r>
            <w:r>
              <w:rPr>
                <w:b/>
                <w:bCs/>
              </w:rPr>
              <w:t>5</w:t>
            </w:r>
            <w:r w:rsidRPr="00996585">
              <w:rPr>
                <w:b/>
                <w:bCs/>
              </w:rPr>
              <w:t>-02</w:t>
            </w:r>
            <w:r>
              <w:rPr>
                <w:b/>
                <w:bCs/>
              </w:rPr>
              <w:t>1</w:t>
            </w:r>
            <w:r w:rsidRPr="00996585">
              <w:rPr>
                <w:b/>
                <w:bCs/>
              </w:rPr>
              <w:t xml:space="preserve"> (EH) - </w:t>
            </w:r>
            <w:r w:rsidRPr="00996585">
              <w:t>Kimberly Graves, Complainant vs. California Water Service Company (U60W), Defendant.</w:t>
            </w:r>
          </w:p>
          <w:p w:rsidRPr="00996585" w:rsidR="005146F2" w:rsidP="005146F2" w:rsidRDefault="005146F2" w14:paraId="2CFF24D3" w14:textId="77777777">
            <w:pPr>
              <w:rPr>
                <w:b/>
                <w:bCs/>
              </w:rPr>
            </w:pPr>
            <w:r w:rsidRPr="00996585">
              <w:rPr>
                <w:b/>
                <w:bCs/>
                <w:i/>
                <w:iCs/>
              </w:rPr>
              <w:t>Webex:</w:t>
            </w:r>
            <w:r w:rsidRPr="00996585">
              <w:rPr>
                <w:b/>
              </w:rPr>
              <w:t xml:space="preserve"> </w:t>
            </w:r>
            <w:hyperlink w:tooltip="https://cpuc.webex.com/cpuc/j.php?MTID=m40c22d8e4805c1b4ad4218d1b7c62ce1" w:history="1" r:id="rId31">
              <w:r w:rsidRPr="00996585">
                <w:rPr>
                  <w:rStyle w:val="Hyperlink"/>
                  <w:b/>
                </w:rPr>
                <w:t>https://cpuc.webex.com/cpuc/j.php?MTID=m40c22d8e4805c1b4ad4218d1b7c62ce1</w:t>
              </w:r>
            </w:hyperlink>
            <w:r w:rsidRPr="00996585">
              <w:rPr>
                <w:b/>
              </w:rPr>
              <w:t xml:space="preserve">   </w:t>
            </w:r>
          </w:p>
          <w:p w:rsidRPr="00996585" w:rsidR="005146F2" w:rsidP="005146F2" w:rsidRDefault="005146F2" w14:paraId="5334756A" w14:textId="77777777">
            <w:pPr>
              <w:rPr>
                <w:b/>
                <w:bCs/>
              </w:rPr>
            </w:pPr>
            <w:r w:rsidRPr="00996585">
              <w:rPr>
                <w:b/>
                <w:bCs/>
                <w:i/>
                <w:iCs/>
              </w:rPr>
              <w:t>Meeting Number</w:t>
            </w:r>
            <w:r w:rsidRPr="00996585">
              <w:rPr>
                <w:b/>
              </w:rPr>
              <w:t xml:space="preserve"> (</w:t>
            </w:r>
            <w:r w:rsidRPr="00996585">
              <w:rPr>
                <w:b/>
                <w:i/>
                <w:iCs/>
              </w:rPr>
              <w:t>A</w:t>
            </w:r>
            <w:r w:rsidRPr="00996585">
              <w:rPr>
                <w:b/>
                <w:bCs/>
                <w:i/>
                <w:iCs/>
              </w:rPr>
              <w:t xml:space="preserve">ccess Code): </w:t>
            </w:r>
            <w:r w:rsidRPr="00996585">
              <w:rPr>
                <w:b/>
                <w:bCs/>
              </w:rPr>
              <w:t>2483 749 7259</w:t>
            </w:r>
          </w:p>
          <w:p w:rsidRPr="00996585" w:rsidR="005146F2" w:rsidP="005146F2" w:rsidRDefault="005146F2" w14:paraId="1E893748" w14:textId="77777777">
            <w:pPr>
              <w:rPr>
                <w:b/>
                <w:bCs/>
              </w:rPr>
            </w:pPr>
            <w:r w:rsidRPr="00996585">
              <w:rPr>
                <w:b/>
                <w:bCs/>
                <w:i/>
                <w:iCs/>
              </w:rPr>
              <w:t xml:space="preserve">Meeting Password: </w:t>
            </w:r>
            <w:r w:rsidRPr="00996585">
              <w:rPr>
                <w:b/>
                <w:bCs/>
              </w:rPr>
              <w:t>2026 (2026 when dialing from a phone or video system)</w:t>
            </w:r>
          </w:p>
          <w:p w:rsidRPr="00996585" w:rsidR="005146F2" w:rsidP="005146F2" w:rsidRDefault="005146F2" w14:paraId="111A7B7C" w14:textId="77777777">
            <w:pPr>
              <w:rPr>
                <w:b/>
                <w:bCs/>
              </w:rPr>
            </w:pPr>
            <w:r w:rsidRPr="00996585">
              <w:rPr>
                <w:b/>
                <w:bCs/>
                <w:i/>
                <w:iCs/>
              </w:rPr>
              <w:t>Join by Phone:</w:t>
            </w:r>
            <w:r w:rsidRPr="00996585">
              <w:rPr>
                <w:b/>
                <w:bCs/>
                <w:i/>
                <w:iCs/>
              </w:rPr>
              <w:br/>
            </w:r>
            <w:r w:rsidRPr="00996585">
              <w:rPr>
                <w:b/>
                <w:bCs/>
              </w:rPr>
              <w:t>855-282-6330 (United States Toll Free)</w:t>
            </w:r>
            <w:r w:rsidRPr="00996585">
              <w:rPr>
                <w:b/>
                <w:bCs/>
              </w:rPr>
              <w:br/>
              <w:t>415-655-0002 (United States Toll)</w:t>
            </w:r>
          </w:p>
          <w:p w:rsidR="005146F2" w:rsidP="005146F2" w:rsidRDefault="005146F2" w14:paraId="3FFFEB9C" w14:textId="77777777">
            <w:pPr>
              <w:rPr>
                <w:b/>
              </w:rPr>
            </w:pPr>
            <w:r w:rsidRPr="00996585">
              <w:rPr>
                <w:b/>
                <w:bCs/>
                <w:i/>
                <w:iCs/>
              </w:rPr>
              <w:t>Access Code:</w:t>
            </w:r>
            <w:r w:rsidRPr="00996585">
              <w:rPr>
                <w:b/>
                <w:bCs/>
              </w:rPr>
              <w:t xml:space="preserve"> 248 374 97259</w:t>
            </w:r>
          </w:p>
        </w:tc>
      </w:tr>
      <w:tr w:rsidR="005146F2" w:rsidTr="005146F2" w14:paraId="02BE896E" w14:textId="77777777">
        <w:trPr>
          <w:cantSplit/>
        </w:trPr>
        <w:tc>
          <w:tcPr>
            <w:tcW w:w="1530" w:type="dxa"/>
          </w:tcPr>
          <w:p w:rsidR="005146F2" w:rsidP="005146F2" w:rsidRDefault="005146F2" w14:paraId="5CCA0E78" w14:textId="77777777">
            <w:pPr>
              <w:rPr>
                <w:b/>
              </w:rPr>
            </w:pPr>
          </w:p>
        </w:tc>
        <w:tc>
          <w:tcPr>
            <w:tcW w:w="8640" w:type="dxa"/>
            <w:gridSpan w:val="3"/>
          </w:tcPr>
          <w:p w:rsidR="005146F2" w:rsidP="005146F2" w:rsidRDefault="005146F2" w14:paraId="4E99F0FA" w14:textId="77777777">
            <w:pPr>
              <w:rPr>
                <w:b/>
              </w:rPr>
            </w:pPr>
          </w:p>
        </w:tc>
      </w:tr>
      <w:tr w:rsidR="005146F2" w:rsidTr="005146F2" w14:paraId="342AAC00" w14:textId="77777777">
        <w:trPr>
          <w:cantSplit/>
        </w:trPr>
        <w:tc>
          <w:tcPr>
            <w:tcW w:w="1530" w:type="dxa"/>
          </w:tcPr>
          <w:p w:rsidRPr="00134492" w:rsidR="005146F2" w:rsidP="005146F2" w:rsidRDefault="005146F2" w14:paraId="62AAF5EF" w14:textId="77777777">
            <w:pPr>
              <w:rPr>
                <w:b/>
              </w:rPr>
            </w:pPr>
            <w:r w:rsidRPr="00134492">
              <w:rPr>
                <w:b/>
              </w:rPr>
              <w:t>01/</w:t>
            </w:r>
            <w:r>
              <w:rPr>
                <w:b/>
              </w:rPr>
              <w:t>30</w:t>
            </w:r>
            <w:r w:rsidRPr="00134492">
              <w:rPr>
                <w:b/>
              </w:rPr>
              <w:t>/26</w:t>
            </w:r>
          </w:p>
          <w:p w:rsidRPr="00134492" w:rsidR="005146F2" w:rsidP="005146F2" w:rsidRDefault="005146F2" w14:paraId="53A9BBC6" w14:textId="77777777">
            <w:pPr>
              <w:rPr>
                <w:bCs/>
              </w:rPr>
            </w:pPr>
            <w:r w:rsidRPr="00134492">
              <w:rPr>
                <w:bCs/>
              </w:rPr>
              <w:t>10:00 a.m.</w:t>
            </w:r>
          </w:p>
          <w:p w:rsidRPr="00134492" w:rsidR="005146F2" w:rsidP="005146F2" w:rsidRDefault="005146F2" w14:paraId="319585A1" w14:textId="77777777">
            <w:pPr>
              <w:rPr>
                <w:bCs/>
              </w:rPr>
            </w:pPr>
            <w:r w:rsidRPr="00134492">
              <w:rPr>
                <w:bCs/>
              </w:rPr>
              <w:t>ALJ Moore</w:t>
            </w:r>
          </w:p>
          <w:p w:rsidR="005146F2" w:rsidP="005146F2" w:rsidRDefault="005146F2" w14:paraId="50343E24" w14:textId="77777777">
            <w:pPr>
              <w:rPr>
                <w:b/>
              </w:rPr>
            </w:pPr>
            <w:r w:rsidRPr="00134492">
              <w:rPr>
                <w:bCs/>
              </w:rPr>
              <w:t>Comr Houck</w:t>
            </w:r>
          </w:p>
        </w:tc>
        <w:tc>
          <w:tcPr>
            <w:tcW w:w="8640" w:type="dxa"/>
            <w:gridSpan w:val="3"/>
          </w:tcPr>
          <w:p w:rsidRPr="00134492" w:rsidR="005146F2" w:rsidP="005146F2" w:rsidRDefault="005146F2" w14:paraId="7F40BDF2"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5146F2" w:rsidP="005146F2" w:rsidRDefault="005146F2" w14:paraId="71C3E911" w14:textId="77777777">
            <w:pPr>
              <w:rPr>
                <w:b/>
              </w:rPr>
            </w:pPr>
            <w:r w:rsidRPr="00134492">
              <w:rPr>
                <w:b/>
                <w:bCs/>
                <w:i/>
                <w:iCs/>
              </w:rPr>
              <w:t>Webex:</w:t>
            </w:r>
            <w:r w:rsidRPr="00134492">
              <w:rPr>
                <w:b/>
              </w:rPr>
              <w:t xml:space="preserve"> </w:t>
            </w:r>
            <w:hyperlink w:history="1" r:id="rId32">
              <w:r w:rsidRPr="000D553C">
                <w:rPr>
                  <w:rStyle w:val="Hyperlink"/>
                  <w:b/>
                </w:rPr>
                <w:t>https://cpuc.webex.com/cpuc/j.php?MTID=m2cce41d18a6903b7ac3f306ba86c51bb</w:t>
              </w:r>
            </w:hyperlink>
            <w:r>
              <w:rPr>
                <w:b/>
              </w:rPr>
              <w:t xml:space="preserve"> </w:t>
            </w:r>
            <w:r w:rsidRPr="00134492">
              <w:rPr>
                <w:b/>
              </w:rPr>
              <w:t xml:space="preserve"> </w:t>
            </w:r>
          </w:p>
          <w:p w:rsidRPr="00134492" w:rsidR="005146F2" w:rsidP="005146F2" w:rsidRDefault="005146F2" w14:paraId="03D130A2"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5146F2" w:rsidP="005146F2" w:rsidRDefault="005146F2" w14:paraId="0B436948" w14:textId="77777777">
            <w:pPr>
              <w:rPr>
                <w:b/>
              </w:rPr>
            </w:pPr>
            <w:r w:rsidRPr="00134492">
              <w:rPr>
                <w:b/>
                <w:bCs/>
                <w:i/>
                <w:iCs/>
              </w:rPr>
              <w:t xml:space="preserve">Meeting Password: </w:t>
            </w:r>
            <w:r w:rsidRPr="00134492">
              <w:rPr>
                <w:b/>
                <w:bCs/>
              </w:rPr>
              <w:t>nnHvjcAj772</w:t>
            </w:r>
          </w:p>
        </w:tc>
      </w:tr>
      <w:tr w:rsidR="005146F2" w:rsidTr="005146F2" w14:paraId="69DA221C" w14:textId="77777777">
        <w:trPr>
          <w:cantSplit/>
        </w:trPr>
        <w:tc>
          <w:tcPr>
            <w:tcW w:w="1530" w:type="dxa"/>
          </w:tcPr>
          <w:p w:rsidR="005146F2" w:rsidP="005146F2" w:rsidRDefault="005146F2" w14:paraId="6415425B" w14:textId="77777777">
            <w:pPr>
              <w:rPr>
                <w:b/>
              </w:rPr>
            </w:pPr>
          </w:p>
        </w:tc>
        <w:tc>
          <w:tcPr>
            <w:tcW w:w="8640" w:type="dxa"/>
            <w:gridSpan w:val="3"/>
          </w:tcPr>
          <w:p w:rsidR="005146F2" w:rsidP="005146F2" w:rsidRDefault="005146F2" w14:paraId="1E9F8C68" w14:textId="77777777">
            <w:pPr>
              <w:rPr>
                <w:b/>
              </w:rPr>
            </w:pPr>
          </w:p>
        </w:tc>
      </w:tr>
      <w:tr w:rsidR="005146F2" w:rsidTr="005146F2" w14:paraId="02832D00" w14:textId="77777777">
        <w:trPr>
          <w:cantSplit/>
        </w:trPr>
        <w:tc>
          <w:tcPr>
            <w:tcW w:w="1530" w:type="dxa"/>
          </w:tcPr>
          <w:p w:rsidRPr="00BF6BCD" w:rsidR="005146F2" w:rsidP="005146F2" w:rsidRDefault="005146F2" w14:paraId="705B6C14" w14:textId="77777777">
            <w:pPr>
              <w:rPr>
                <w:b/>
              </w:rPr>
            </w:pPr>
            <w:r w:rsidRPr="00BF6BCD">
              <w:rPr>
                <w:b/>
              </w:rPr>
              <w:t>01/30/26</w:t>
            </w:r>
          </w:p>
          <w:p w:rsidRPr="00BF6BCD" w:rsidR="005146F2" w:rsidP="005146F2" w:rsidRDefault="005146F2" w14:paraId="7E4E2848" w14:textId="77777777">
            <w:r w:rsidRPr="00BF6BCD">
              <w:t>10:00 a.m.</w:t>
            </w:r>
          </w:p>
          <w:p w:rsidRPr="00BF6BCD" w:rsidR="005146F2" w:rsidP="005146F2" w:rsidRDefault="005146F2" w14:paraId="176C5D73" w14:textId="77777777">
            <w:r w:rsidRPr="00BF6BCD">
              <w:t>ALJ Sisto</w:t>
            </w:r>
          </w:p>
          <w:p w:rsidRPr="00BF6BCD" w:rsidR="005146F2" w:rsidP="005146F2" w:rsidRDefault="005146F2" w14:paraId="3349D208" w14:textId="77777777">
            <w:r w:rsidRPr="00BF6BCD">
              <w:t xml:space="preserve">Comr </w:t>
            </w:r>
          </w:p>
          <w:p w:rsidR="005146F2" w:rsidP="005146F2" w:rsidRDefault="005146F2" w14:paraId="320B3ACC" w14:textId="77777777">
            <w:pPr>
              <w:rPr>
                <w:b/>
              </w:rPr>
            </w:pPr>
            <w:r w:rsidRPr="00BF6BCD">
              <w:t>J. Reynolds</w:t>
            </w:r>
          </w:p>
        </w:tc>
        <w:tc>
          <w:tcPr>
            <w:tcW w:w="8640" w:type="dxa"/>
            <w:gridSpan w:val="3"/>
          </w:tcPr>
          <w:p w:rsidRPr="00BF6BCD" w:rsidR="005146F2" w:rsidP="005146F2" w:rsidRDefault="005146F2" w14:paraId="73DB7F4B" w14:textId="77777777">
            <w:pPr>
              <w:rPr>
                <w:b/>
                <w:bCs/>
              </w:rPr>
            </w:pPr>
            <w:r>
              <w:rPr>
                <w:b/>
                <w:bCs/>
              </w:rPr>
              <w:t>A</w:t>
            </w:r>
            <w:r w:rsidRPr="00BF6BCD">
              <w:rPr>
                <w:b/>
                <w:bCs/>
              </w:rPr>
              <w:t>.25-</w:t>
            </w:r>
            <w:r>
              <w:rPr>
                <w:b/>
                <w:bCs/>
              </w:rPr>
              <w:t>11</w:t>
            </w:r>
            <w:r w:rsidRPr="00BF6BCD">
              <w:rPr>
                <w:b/>
                <w:bCs/>
              </w:rPr>
              <w:t>-0</w:t>
            </w:r>
            <w:r>
              <w:rPr>
                <w:b/>
                <w:bCs/>
              </w:rPr>
              <w:t>06</w:t>
            </w:r>
            <w:r w:rsidRPr="00BF6BCD">
              <w:rPr>
                <w:b/>
                <w:bCs/>
              </w:rPr>
              <w:t xml:space="preserve"> (PHC) - </w:t>
            </w:r>
            <w:r w:rsidRPr="00BF6BCD">
              <w:t>Application of Pacific Gas and Electric Company (U39G) for Approval of its 2027 Gas Cost Allocation and Rate Design Proposals for its Gas Distribution, Transmission and Storage System.</w:t>
            </w:r>
          </w:p>
          <w:p w:rsidRPr="00BF6BCD" w:rsidR="005146F2" w:rsidP="005146F2" w:rsidRDefault="005146F2" w14:paraId="46AF629F" w14:textId="77777777">
            <w:pPr>
              <w:rPr>
                <w:b/>
              </w:rPr>
            </w:pPr>
            <w:r w:rsidRPr="00BF6BCD">
              <w:rPr>
                <w:b/>
                <w:i/>
                <w:iCs/>
              </w:rPr>
              <w:t>Conference Line Number:</w:t>
            </w:r>
            <w:r w:rsidRPr="00BF6BCD">
              <w:rPr>
                <w:b/>
              </w:rPr>
              <w:t xml:space="preserve"> 866-919-1432 </w:t>
            </w:r>
          </w:p>
          <w:p w:rsidR="005146F2" w:rsidP="005146F2" w:rsidRDefault="005146F2" w14:paraId="516749B3" w14:textId="77777777">
            <w:pPr>
              <w:rPr>
                <w:b/>
              </w:rPr>
            </w:pPr>
            <w:r w:rsidRPr="00BF6BCD">
              <w:rPr>
                <w:b/>
                <w:i/>
                <w:iCs/>
              </w:rPr>
              <w:t>Participant Code:</w:t>
            </w:r>
            <w:r w:rsidRPr="00BF6BCD">
              <w:rPr>
                <w:b/>
              </w:rPr>
              <w:t xml:space="preserve"> 624 5303</w:t>
            </w:r>
          </w:p>
        </w:tc>
      </w:tr>
      <w:tr w:rsidR="005146F2" w:rsidTr="005146F2" w14:paraId="0D4C5ED6" w14:textId="77777777">
        <w:trPr>
          <w:cantSplit/>
        </w:trPr>
        <w:tc>
          <w:tcPr>
            <w:tcW w:w="1530" w:type="dxa"/>
          </w:tcPr>
          <w:p w:rsidR="005146F2" w:rsidP="005146F2" w:rsidRDefault="005146F2" w14:paraId="7D620BB9" w14:textId="77777777">
            <w:pPr>
              <w:rPr>
                <w:b/>
              </w:rPr>
            </w:pPr>
          </w:p>
        </w:tc>
        <w:tc>
          <w:tcPr>
            <w:tcW w:w="8640" w:type="dxa"/>
            <w:gridSpan w:val="3"/>
          </w:tcPr>
          <w:p w:rsidR="005146F2" w:rsidP="005146F2" w:rsidRDefault="005146F2" w14:paraId="3568B74A" w14:textId="77777777">
            <w:pPr>
              <w:rPr>
                <w:b/>
              </w:rPr>
            </w:pPr>
          </w:p>
        </w:tc>
      </w:tr>
      <w:tr w:rsidR="005146F2" w:rsidTr="005146F2" w14:paraId="195A7356" w14:textId="77777777">
        <w:trPr>
          <w:cantSplit/>
        </w:trPr>
        <w:tc>
          <w:tcPr>
            <w:tcW w:w="1530" w:type="dxa"/>
          </w:tcPr>
          <w:p w:rsidRPr="00753663" w:rsidR="005146F2" w:rsidP="005146F2" w:rsidRDefault="005146F2" w14:paraId="45DF001F" w14:textId="77777777">
            <w:pPr>
              <w:rPr>
                <w:b/>
              </w:rPr>
            </w:pPr>
            <w:r w:rsidRPr="00753663">
              <w:rPr>
                <w:b/>
              </w:rPr>
              <w:t>0</w:t>
            </w:r>
            <w:r>
              <w:rPr>
                <w:b/>
              </w:rPr>
              <w:t>2</w:t>
            </w:r>
            <w:r w:rsidRPr="00753663">
              <w:rPr>
                <w:b/>
              </w:rPr>
              <w:t>/</w:t>
            </w:r>
            <w:r>
              <w:rPr>
                <w:b/>
              </w:rPr>
              <w:t>02</w:t>
            </w:r>
            <w:r w:rsidRPr="00753663">
              <w:rPr>
                <w:b/>
              </w:rPr>
              <w:t>/26</w:t>
            </w:r>
          </w:p>
          <w:p w:rsidRPr="00753663" w:rsidR="005146F2" w:rsidP="005146F2" w:rsidRDefault="005146F2" w14:paraId="171490F0" w14:textId="77777777">
            <w:pPr>
              <w:rPr>
                <w:bCs/>
              </w:rPr>
            </w:pPr>
            <w:r w:rsidRPr="00753663">
              <w:rPr>
                <w:bCs/>
              </w:rPr>
              <w:t>2:00 p.m.</w:t>
            </w:r>
          </w:p>
          <w:p w:rsidRPr="00753663" w:rsidR="005146F2" w:rsidP="005146F2" w:rsidRDefault="005146F2" w14:paraId="0B08FB57" w14:textId="77777777">
            <w:pPr>
              <w:rPr>
                <w:bCs/>
              </w:rPr>
            </w:pPr>
            <w:r w:rsidRPr="00753663">
              <w:rPr>
                <w:bCs/>
              </w:rPr>
              <w:t>6:00 p.m.</w:t>
            </w:r>
          </w:p>
          <w:p w:rsidRPr="00753663" w:rsidR="005146F2" w:rsidP="005146F2" w:rsidRDefault="005146F2" w14:paraId="729EFC43" w14:textId="77777777">
            <w:pPr>
              <w:rPr>
                <w:bCs/>
              </w:rPr>
            </w:pPr>
            <w:r w:rsidRPr="00753663">
              <w:rPr>
                <w:bCs/>
              </w:rPr>
              <w:t>ALJ Sisto</w:t>
            </w:r>
          </w:p>
          <w:p w:rsidR="005146F2" w:rsidP="005146F2" w:rsidRDefault="005146F2" w14:paraId="5840975D" w14:textId="77777777">
            <w:pPr>
              <w:rPr>
                <w:b/>
              </w:rPr>
            </w:pPr>
            <w:r w:rsidRPr="00753663">
              <w:rPr>
                <w:bCs/>
              </w:rPr>
              <w:t>Comr Houck</w:t>
            </w:r>
          </w:p>
        </w:tc>
        <w:tc>
          <w:tcPr>
            <w:tcW w:w="8640" w:type="dxa"/>
            <w:gridSpan w:val="3"/>
          </w:tcPr>
          <w:p w:rsidRPr="00753663" w:rsidR="005146F2" w:rsidP="005146F2" w:rsidRDefault="005146F2" w14:paraId="40FBC2E5"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5146F2" w:rsidP="005146F2" w:rsidRDefault="005146F2" w14:paraId="1570AB8D" w14:textId="77777777">
            <w:pPr>
              <w:rPr>
                <w:b/>
                <w:bCs/>
              </w:rPr>
            </w:pPr>
            <w:r w:rsidRPr="00753663">
              <w:rPr>
                <w:b/>
                <w:bCs/>
                <w:i/>
                <w:iCs/>
              </w:rPr>
              <w:t>Location:</w:t>
            </w:r>
            <w:r w:rsidRPr="00753663">
              <w:rPr>
                <w:b/>
                <w:bCs/>
              </w:rPr>
              <w:t xml:space="preserve"> Santa Ana Council Chambers  </w:t>
            </w:r>
          </w:p>
          <w:p w:rsidRPr="00753663" w:rsidR="005146F2" w:rsidP="005146F2" w:rsidRDefault="005146F2" w14:paraId="1E720A54" w14:textId="77777777">
            <w:pPr>
              <w:rPr>
                <w:b/>
                <w:bCs/>
              </w:rPr>
            </w:pPr>
            <w:r w:rsidRPr="00753663">
              <w:rPr>
                <w:b/>
                <w:bCs/>
              </w:rPr>
              <w:t xml:space="preserve">                 22 Civic Center Plaza  </w:t>
            </w:r>
          </w:p>
          <w:p w:rsidRPr="00753663" w:rsidR="005146F2" w:rsidP="005146F2" w:rsidRDefault="005146F2" w14:paraId="180304A5" w14:textId="77777777">
            <w:pPr>
              <w:rPr>
                <w:b/>
                <w:bCs/>
              </w:rPr>
            </w:pPr>
            <w:r w:rsidRPr="00753663">
              <w:rPr>
                <w:b/>
                <w:bCs/>
              </w:rPr>
              <w:t xml:space="preserve">                 Santa Ana, CA, 92701</w:t>
            </w:r>
          </w:p>
          <w:p w:rsidR="005146F2" w:rsidP="005146F2" w:rsidRDefault="005146F2" w14:paraId="46D5F666" w14:textId="77777777">
            <w:pPr>
              <w:rPr>
                <w:b/>
              </w:rPr>
            </w:pPr>
            <w:r w:rsidRPr="00753663">
              <w:rPr>
                <w:b/>
                <w:bCs/>
                <w:i/>
                <w:iCs/>
              </w:rPr>
              <w:t>Note:</w:t>
            </w:r>
            <w:r w:rsidRPr="00753663">
              <w:rPr>
                <w:b/>
                <w:bCs/>
              </w:rPr>
              <w:t xml:space="preserve"> A quorum of Commissioners, and their advisors, may be present but no decisions will be made.</w:t>
            </w:r>
          </w:p>
        </w:tc>
      </w:tr>
      <w:tr w:rsidR="005146F2" w:rsidTr="005146F2" w14:paraId="2D6EF360" w14:textId="77777777">
        <w:trPr>
          <w:cantSplit/>
        </w:trPr>
        <w:tc>
          <w:tcPr>
            <w:tcW w:w="1530" w:type="dxa"/>
          </w:tcPr>
          <w:p w:rsidR="005146F2" w:rsidP="005146F2" w:rsidRDefault="005146F2" w14:paraId="3E075A46" w14:textId="77777777">
            <w:pPr>
              <w:rPr>
                <w:b/>
              </w:rPr>
            </w:pPr>
          </w:p>
        </w:tc>
        <w:tc>
          <w:tcPr>
            <w:tcW w:w="8640" w:type="dxa"/>
            <w:gridSpan w:val="3"/>
          </w:tcPr>
          <w:p w:rsidR="005146F2" w:rsidP="005146F2" w:rsidRDefault="005146F2" w14:paraId="3B1EF377" w14:textId="77777777">
            <w:pPr>
              <w:rPr>
                <w:b/>
              </w:rPr>
            </w:pPr>
          </w:p>
        </w:tc>
      </w:tr>
      <w:tr w:rsidR="005146F2" w:rsidTr="005146F2" w14:paraId="1A734A6F" w14:textId="77777777">
        <w:tc>
          <w:tcPr>
            <w:tcW w:w="1530" w:type="dxa"/>
          </w:tcPr>
          <w:p w:rsidRPr="00DA2421" w:rsidR="005146F2" w:rsidP="005146F2" w:rsidRDefault="005146F2" w14:paraId="147B66DF" w14:textId="77777777">
            <w:pPr>
              <w:rPr>
                <w:b/>
              </w:rPr>
            </w:pPr>
            <w:r w:rsidRPr="00DA2421">
              <w:rPr>
                <w:b/>
              </w:rPr>
              <w:t>02/03/26</w:t>
            </w:r>
          </w:p>
          <w:p w:rsidRPr="00DA2421" w:rsidR="005146F2" w:rsidP="005146F2" w:rsidRDefault="005146F2" w14:paraId="5D2626F1" w14:textId="77777777">
            <w:pPr>
              <w:rPr>
                <w:bCs/>
              </w:rPr>
            </w:pPr>
            <w:r w:rsidRPr="00DA2421">
              <w:rPr>
                <w:bCs/>
              </w:rPr>
              <w:t>9:00 a.m.</w:t>
            </w:r>
          </w:p>
          <w:p w:rsidRPr="00DA2421" w:rsidR="005146F2" w:rsidP="005146F2" w:rsidRDefault="005146F2" w14:paraId="1BB0D2A8" w14:textId="77777777">
            <w:pPr>
              <w:rPr>
                <w:bCs/>
              </w:rPr>
            </w:pPr>
            <w:r w:rsidRPr="00DA2421">
              <w:rPr>
                <w:bCs/>
              </w:rPr>
              <w:t>ALJ Poirier</w:t>
            </w:r>
          </w:p>
          <w:p w:rsidRPr="00DA2421" w:rsidR="005146F2" w:rsidP="005146F2" w:rsidRDefault="005146F2" w14:paraId="698E281B" w14:textId="77777777">
            <w:pPr>
              <w:rPr>
                <w:bCs/>
              </w:rPr>
            </w:pPr>
            <w:r w:rsidRPr="00DA2421">
              <w:rPr>
                <w:bCs/>
              </w:rPr>
              <w:t>ALJ Rizzo</w:t>
            </w:r>
          </w:p>
          <w:p w:rsidRPr="00DA2421" w:rsidR="005146F2" w:rsidP="005146F2" w:rsidRDefault="005146F2" w14:paraId="0DA5930A" w14:textId="77777777">
            <w:pPr>
              <w:rPr>
                <w:bCs/>
              </w:rPr>
            </w:pPr>
            <w:r w:rsidRPr="00DA2421">
              <w:rPr>
                <w:bCs/>
              </w:rPr>
              <w:t xml:space="preserve">Comr </w:t>
            </w:r>
          </w:p>
          <w:p w:rsidR="005146F2" w:rsidP="005146F2" w:rsidRDefault="005146F2" w14:paraId="2406AA72" w14:textId="77777777">
            <w:pPr>
              <w:rPr>
                <w:b/>
              </w:rPr>
            </w:pPr>
            <w:r w:rsidRPr="00DA2421">
              <w:rPr>
                <w:bCs/>
              </w:rPr>
              <w:t>A. Reynolds</w:t>
            </w:r>
          </w:p>
        </w:tc>
        <w:tc>
          <w:tcPr>
            <w:tcW w:w="8640" w:type="dxa"/>
            <w:gridSpan w:val="3"/>
          </w:tcPr>
          <w:p w:rsidRPr="00DA2421" w:rsidR="005146F2" w:rsidP="005146F2" w:rsidRDefault="005146F2" w14:paraId="2EC599A7" w14:textId="77777777">
            <w:pPr>
              <w:rPr>
                <w:b/>
                <w:bCs/>
              </w:rPr>
            </w:pPr>
            <w:r w:rsidRPr="00DA2421">
              <w:rPr>
                <w:b/>
                <w:bCs/>
              </w:rPr>
              <w:t>R.</w:t>
            </w:r>
            <w:r>
              <w:rPr>
                <w:b/>
                <w:bCs/>
              </w:rPr>
              <w:t>23</w:t>
            </w:r>
            <w:r w:rsidRPr="00DA2421">
              <w:rPr>
                <w:b/>
                <w:bCs/>
              </w:rPr>
              <w:t>-1</w:t>
            </w:r>
            <w:r>
              <w:rPr>
                <w:b/>
                <w:bCs/>
              </w:rPr>
              <w:t>2</w:t>
            </w:r>
            <w:r w:rsidRPr="00DA2421">
              <w:rPr>
                <w:b/>
                <w:bCs/>
              </w:rPr>
              <w:t>-0</w:t>
            </w:r>
            <w:r>
              <w:rPr>
                <w:b/>
                <w:bCs/>
              </w:rPr>
              <w:t>08</w:t>
            </w:r>
            <w:r w:rsidRPr="00DA2421">
              <w:rPr>
                <w:b/>
                <w:bCs/>
              </w:rPr>
              <w:t xml:space="preserve"> (WS) - </w:t>
            </w:r>
            <w:r w:rsidRPr="00DA2421">
              <w:rPr>
                <w:bCs/>
              </w:rPr>
              <w:t>Order Instituting Rulemaking Regarding Transportation Electrification Policy and Infrastructure.</w:t>
            </w:r>
          </w:p>
          <w:p w:rsidR="005146F2" w:rsidP="005146F2" w:rsidRDefault="005146F2" w14:paraId="6DA46505" w14:textId="77777777">
            <w:pPr>
              <w:rPr>
                <w:b/>
                <w:bCs/>
              </w:rPr>
            </w:pPr>
            <w:r w:rsidRPr="00DA2421">
              <w:rPr>
                <w:b/>
                <w:bCs/>
              </w:rPr>
              <w:t>IOUs will present plan for technical assistance services and handbook development, allowing parties</w:t>
            </w:r>
            <w:r>
              <w:t xml:space="preserve"> </w:t>
            </w:r>
            <w:r w:rsidRPr="00DA2421">
              <w:rPr>
                <w:b/>
                <w:bCs/>
              </w:rPr>
              <w:t xml:space="preserve">to provide feedback on the proposed program. </w:t>
            </w:r>
            <w:r>
              <w:rPr>
                <w:b/>
                <w:bCs/>
              </w:rPr>
              <w:t xml:space="preserve"> </w:t>
            </w:r>
          </w:p>
          <w:p w:rsidRPr="00DA2421" w:rsidR="005146F2" w:rsidP="005146F2" w:rsidRDefault="005146F2" w14:paraId="56C46A59" w14:textId="77777777">
            <w:pPr>
              <w:rPr>
                <w:b/>
                <w:bCs/>
                <w:i/>
                <w:iCs/>
              </w:rPr>
            </w:pPr>
            <w:r>
              <w:rPr>
                <w:b/>
                <w:bCs/>
                <w:i/>
                <w:iCs/>
              </w:rPr>
              <w:t>W</w:t>
            </w:r>
            <w:r w:rsidRPr="00DA2421">
              <w:rPr>
                <w:b/>
                <w:bCs/>
                <w:i/>
                <w:iCs/>
              </w:rPr>
              <w:t>eb</w:t>
            </w:r>
            <w:r>
              <w:rPr>
                <w:b/>
                <w:bCs/>
                <w:i/>
                <w:iCs/>
              </w:rPr>
              <w:t>cast</w:t>
            </w:r>
            <w:r w:rsidRPr="00DA2421">
              <w:rPr>
                <w:b/>
                <w:bCs/>
                <w:i/>
                <w:iCs/>
              </w:rPr>
              <w:t xml:space="preserve">: </w:t>
            </w:r>
            <w:hyperlink w:history="1" r:id="rId33">
              <w:r w:rsidRPr="0020306D">
                <w:rPr>
                  <w:rStyle w:val="Hyperlink"/>
                  <w:b/>
                </w:rPr>
                <w:t>https://teams.microsoft.com/dl/launcher/launcher.html?url=%2F_%23%2Fl%2Fmeetup-join%2F19%3Ameeting_ZGE3ZGYxODQtY2I5ZS00MThmLWE5NDItZDZjYzgzMGZjZjA5%4</w:t>
              </w:r>
              <w:r w:rsidRPr="0020306D">
                <w:rPr>
                  <w:rStyle w:val="Hyperlink"/>
                  <w:b/>
                </w:rPr>
                <w:lastRenderedPageBreak/>
                <w:t>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w:t>
              </w:r>
            </w:hyperlink>
            <w:r>
              <w:rPr>
                <w:b/>
              </w:rPr>
              <w:t xml:space="preserve"> </w:t>
            </w:r>
            <w:r w:rsidRPr="00DA2421">
              <w:rPr>
                <w:b/>
                <w:bCs/>
                <w:i/>
                <w:iCs/>
              </w:rPr>
              <w:t xml:space="preserve"> </w:t>
            </w:r>
          </w:p>
          <w:p w:rsidRPr="00DA2421" w:rsidR="005146F2" w:rsidP="005146F2" w:rsidRDefault="005146F2" w14:paraId="4830CA26" w14:textId="77777777">
            <w:pPr>
              <w:rPr>
                <w:b/>
              </w:rPr>
            </w:pPr>
            <w:r w:rsidRPr="00DA2421">
              <w:rPr>
                <w:b/>
                <w:i/>
                <w:iCs/>
              </w:rPr>
              <w:t>Contact:</w:t>
            </w:r>
            <w:r w:rsidRPr="00DA2421">
              <w:rPr>
                <w:b/>
              </w:rPr>
              <w:t xml:space="preserve"> Allison Hoops</w:t>
            </w:r>
          </w:p>
          <w:p w:rsidR="005146F2" w:rsidP="005146F2" w:rsidRDefault="005146F2" w14:paraId="12C7EA46" w14:textId="77777777">
            <w:pPr>
              <w:rPr>
                <w:b/>
              </w:rPr>
            </w:pPr>
            <w:r w:rsidRPr="00DA2421">
              <w:rPr>
                <w:b/>
              </w:rPr>
              <w:t xml:space="preserve">                allison.hoops@cpuc.ca.gov</w:t>
            </w:r>
          </w:p>
        </w:tc>
      </w:tr>
      <w:tr w:rsidR="005146F2" w:rsidTr="005146F2" w14:paraId="3B04D9CD" w14:textId="77777777">
        <w:trPr>
          <w:cantSplit/>
        </w:trPr>
        <w:tc>
          <w:tcPr>
            <w:tcW w:w="1530" w:type="dxa"/>
          </w:tcPr>
          <w:p w:rsidR="005146F2" w:rsidP="005146F2" w:rsidRDefault="005146F2" w14:paraId="53FB5758" w14:textId="77777777">
            <w:pPr>
              <w:rPr>
                <w:b/>
              </w:rPr>
            </w:pPr>
          </w:p>
        </w:tc>
        <w:tc>
          <w:tcPr>
            <w:tcW w:w="8640" w:type="dxa"/>
            <w:gridSpan w:val="3"/>
          </w:tcPr>
          <w:p w:rsidR="005146F2" w:rsidP="005146F2" w:rsidRDefault="005146F2" w14:paraId="6C52AEB2" w14:textId="77777777">
            <w:pPr>
              <w:rPr>
                <w:b/>
              </w:rPr>
            </w:pPr>
          </w:p>
        </w:tc>
      </w:tr>
      <w:tr w:rsidR="005146F2" w:rsidTr="005146F2" w14:paraId="7DA00E1C" w14:textId="77777777">
        <w:trPr>
          <w:cantSplit/>
        </w:trPr>
        <w:tc>
          <w:tcPr>
            <w:tcW w:w="1530" w:type="dxa"/>
          </w:tcPr>
          <w:p w:rsidRPr="00BA36C6" w:rsidR="005146F2" w:rsidP="005146F2" w:rsidRDefault="005146F2" w14:paraId="4424601E" w14:textId="77777777">
            <w:pPr>
              <w:rPr>
                <w:b/>
              </w:rPr>
            </w:pPr>
            <w:r w:rsidRPr="00BA36C6">
              <w:rPr>
                <w:b/>
              </w:rPr>
              <w:t>02/0</w:t>
            </w:r>
            <w:r>
              <w:rPr>
                <w:b/>
              </w:rPr>
              <w:t>3</w:t>
            </w:r>
            <w:r w:rsidRPr="00BA36C6">
              <w:rPr>
                <w:b/>
              </w:rPr>
              <w:t>/26</w:t>
            </w:r>
          </w:p>
          <w:p w:rsidRPr="00BA36C6" w:rsidR="005146F2" w:rsidP="005146F2" w:rsidRDefault="005146F2" w14:paraId="42884626" w14:textId="77777777">
            <w:r w:rsidRPr="00BA36C6">
              <w:t>10:00 a.m.</w:t>
            </w:r>
          </w:p>
          <w:p w:rsidRPr="00BA36C6" w:rsidR="005146F2" w:rsidP="005146F2" w:rsidRDefault="005146F2" w14:paraId="00F80530" w14:textId="77777777">
            <w:r w:rsidRPr="00BA36C6">
              <w:t>ALJ Perez-Green</w:t>
            </w:r>
          </w:p>
          <w:p w:rsidRPr="00BA36C6" w:rsidR="005146F2" w:rsidP="005146F2" w:rsidRDefault="005146F2" w14:paraId="45EBACB2" w14:textId="77777777">
            <w:r w:rsidRPr="00BA36C6">
              <w:t xml:space="preserve">Comr </w:t>
            </w:r>
          </w:p>
          <w:p w:rsidR="005146F2" w:rsidP="005146F2" w:rsidRDefault="005146F2" w14:paraId="7D4D1396" w14:textId="77777777">
            <w:pPr>
              <w:rPr>
                <w:b/>
              </w:rPr>
            </w:pPr>
            <w:r w:rsidRPr="00BA36C6">
              <w:t>J. Reynolds</w:t>
            </w:r>
          </w:p>
        </w:tc>
        <w:tc>
          <w:tcPr>
            <w:tcW w:w="8640" w:type="dxa"/>
            <w:gridSpan w:val="3"/>
          </w:tcPr>
          <w:p w:rsidRPr="00BA36C6" w:rsidR="005146F2" w:rsidP="005146F2" w:rsidRDefault="005146F2" w14:paraId="10F54E84" w14:textId="77777777">
            <w:pPr>
              <w:rPr>
                <w:b/>
                <w:bCs/>
              </w:rPr>
            </w:pPr>
            <w:r w:rsidRPr="00BA36C6">
              <w:rPr>
                <w:b/>
                <w:bCs/>
              </w:rPr>
              <w:t>A.24-10-014 (</w:t>
            </w:r>
            <w:r>
              <w:rPr>
                <w:b/>
                <w:bCs/>
              </w:rPr>
              <w:t>STC</w:t>
            </w:r>
            <w:r w:rsidRPr="00BA36C6">
              <w:rPr>
                <w:b/>
                <w:bCs/>
              </w:rPr>
              <w:t xml:space="preserve">)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5146F2" w:rsidP="005146F2" w:rsidRDefault="005146F2" w14:paraId="2DD1DC85" w14:textId="77777777">
            <w:pPr>
              <w:rPr>
                <w:b/>
              </w:rPr>
            </w:pPr>
            <w:r w:rsidRPr="00BA36C6">
              <w:rPr>
                <w:b/>
                <w:bCs/>
                <w:i/>
                <w:iCs/>
              </w:rPr>
              <w:t>Webex:</w:t>
            </w:r>
            <w:r w:rsidRPr="00BA36C6">
              <w:rPr>
                <w:b/>
              </w:rPr>
              <w:t xml:space="preserve"> </w:t>
            </w:r>
            <w:hyperlink w:history="1" r:id="rId34">
              <w:r w:rsidRPr="00F82BDF">
                <w:rPr>
                  <w:rStyle w:val="Hyperlink"/>
                  <w:b/>
                </w:rPr>
                <w:t>https://cpuc.webex.com/cpuc/j.php?MTID=m20be4e7f88127fc14db45778e377095d</w:t>
              </w:r>
            </w:hyperlink>
            <w:r>
              <w:rPr>
                <w:b/>
              </w:rPr>
              <w:t xml:space="preserve"> </w:t>
            </w:r>
            <w:r w:rsidRPr="00BA36C6">
              <w:rPr>
                <w:b/>
              </w:rPr>
              <w:t xml:space="preserve">     </w:t>
            </w:r>
          </w:p>
          <w:p w:rsidRPr="00BA36C6" w:rsidR="005146F2" w:rsidP="005146F2" w:rsidRDefault="005146F2" w14:paraId="6705A77E"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5146F2" w:rsidP="005146F2" w:rsidRDefault="005146F2" w14:paraId="5EF76A0F" w14:textId="77777777">
            <w:pPr>
              <w:rPr>
                <w:b/>
                <w:bCs/>
              </w:rPr>
            </w:pPr>
            <w:r w:rsidRPr="00BA36C6">
              <w:rPr>
                <w:b/>
                <w:bCs/>
                <w:i/>
                <w:iCs/>
              </w:rPr>
              <w:t xml:space="preserve">Meeting Password: </w:t>
            </w:r>
            <w:r w:rsidRPr="00BA36C6">
              <w:rPr>
                <w:b/>
                <w:bCs/>
              </w:rPr>
              <w:t xml:space="preserve">022026 (022026 when dialing from a phone or video system)   </w:t>
            </w:r>
          </w:p>
          <w:p w:rsidR="005146F2" w:rsidP="005146F2" w:rsidRDefault="005146F2" w14:paraId="54ACA0C2"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5146F2" w:rsidTr="005146F2" w14:paraId="15DD05CB" w14:textId="77777777">
        <w:trPr>
          <w:cantSplit/>
        </w:trPr>
        <w:tc>
          <w:tcPr>
            <w:tcW w:w="1530" w:type="dxa"/>
          </w:tcPr>
          <w:p w:rsidR="005146F2" w:rsidP="005146F2" w:rsidRDefault="005146F2" w14:paraId="004A4DFF" w14:textId="77777777">
            <w:pPr>
              <w:rPr>
                <w:b/>
              </w:rPr>
            </w:pPr>
          </w:p>
        </w:tc>
        <w:tc>
          <w:tcPr>
            <w:tcW w:w="8640" w:type="dxa"/>
            <w:gridSpan w:val="3"/>
          </w:tcPr>
          <w:p w:rsidR="005146F2" w:rsidP="005146F2" w:rsidRDefault="005146F2" w14:paraId="3D9EF2FF" w14:textId="77777777">
            <w:pPr>
              <w:rPr>
                <w:b/>
              </w:rPr>
            </w:pPr>
          </w:p>
        </w:tc>
      </w:tr>
      <w:tr w:rsidR="005146F2" w:rsidTr="005146F2" w14:paraId="2CF34F3B" w14:textId="77777777">
        <w:trPr>
          <w:cantSplit/>
        </w:trPr>
        <w:tc>
          <w:tcPr>
            <w:tcW w:w="1530" w:type="dxa"/>
          </w:tcPr>
          <w:p w:rsidRPr="00975A50" w:rsidR="005146F2" w:rsidP="005146F2" w:rsidRDefault="005146F2" w14:paraId="5B3406D9" w14:textId="77777777">
            <w:pPr>
              <w:rPr>
                <w:b/>
              </w:rPr>
            </w:pPr>
            <w:r w:rsidRPr="00975A50">
              <w:rPr>
                <w:b/>
              </w:rPr>
              <w:t>02/03/26</w:t>
            </w:r>
          </w:p>
          <w:p w:rsidRPr="00975A50" w:rsidR="005146F2" w:rsidP="005146F2" w:rsidRDefault="005146F2" w14:paraId="75F7A552" w14:textId="77777777">
            <w:pPr>
              <w:rPr>
                <w:bCs/>
              </w:rPr>
            </w:pPr>
            <w:r w:rsidRPr="00975A50">
              <w:rPr>
                <w:bCs/>
              </w:rPr>
              <w:t>11:00 a.m.</w:t>
            </w:r>
          </w:p>
          <w:p w:rsidRPr="00975A50" w:rsidR="005146F2" w:rsidP="005146F2" w:rsidRDefault="005146F2" w14:paraId="388E299C" w14:textId="77777777">
            <w:pPr>
              <w:rPr>
                <w:bCs/>
              </w:rPr>
            </w:pPr>
            <w:r w:rsidRPr="00975A50">
              <w:rPr>
                <w:bCs/>
              </w:rPr>
              <w:t>ALJ Rambo</w:t>
            </w:r>
          </w:p>
          <w:p w:rsidR="005146F2" w:rsidP="005146F2" w:rsidRDefault="005146F2" w14:paraId="40DF1206" w14:textId="77777777">
            <w:pPr>
              <w:rPr>
                <w:b/>
              </w:rPr>
            </w:pPr>
          </w:p>
        </w:tc>
        <w:tc>
          <w:tcPr>
            <w:tcW w:w="8640" w:type="dxa"/>
            <w:gridSpan w:val="3"/>
          </w:tcPr>
          <w:p w:rsidRPr="00975A50" w:rsidR="005146F2" w:rsidP="005146F2" w:rsidRDefault="005146F2" w14:paraId="48C34D8A" w14:textId="77777777">
            <w:pPr>
              <w:rPr>
                <w:b/>
                <w:bCs/>
              </w:rPr>
            </w:pPr>
            <w:r>
              <w:rPr>
                <w:b/>
                <w:bCs/>
              </w:rPr>
              <w:t>K</w:t>
            </w:r>
            <w:r w:rsidRPr="00975A50">
              <w:rPr>
                <w:b/>
                <w:bCs/>
              </w:rPr>
              <w:t>.25-1</w:t>
            </w:r>
            <w:r>
              <w:rPr>
                <w:b/>
                <w:bCs/>
              </w:rPr>
              <w:t>2</w:t>
            </w:r>
            <w:r w:rsidRPr="00975A50">
              <w:rPr>
                <w:b/>
                <w:bCs/>
              </w:rPr>
              <w:t>-00</w:t>
            </w:r>
            <w:r>
              <w:rPr>
                <w:b/>
                <w:bCs/>
              </w:rPr>
              <w:t>8</w:t>
            </w:r>
            <w:r w:rsidRPr="00975A50">
              <w:rPr>
                <w:b/>
                <w:bCs/>
              </w:rPr>
              <w:t xml:space="preserve"> (</w:t>
            </w:r>
            <w:r>
              <w:rPr>
                <w:b/>
                <w:bCs/>
              </w:rPr>
              <w:t>EH</w:t>
            </w:r>
            <w:r w:rsidRPr="00975A50">
              <w:rPr>
                <w:b/>
                <w:bCs/>
              </w:rPr>
              <w:t xml:space="preserve">) - </w:t>
            </w:r>
            <w:r w:rsidRPr="00975A50">
              <w:rPr>
                <w:bCs/>
              </w:rPr>
              <w:t>Appeal of California Broadband Cooperative, Inc., U-7221-C, from Citation No. CD-2025-11-009 in the amount of $1,000 issued November 19, 2025 by the Communications Division Pursuant to T-17601.</w:t>
            </w:r>
          </w:p>
          <w:p w:rsidRPr="00975A50" w:rsidR="005146F2" w:rsidP="005146F2" w:rsidRDefault="005146F2" w14:paraId="07828D6A" w14:textId="77777777">
            <w:pPr>
              <w:rPr>
                <w:b/>
              </w:rPr>
            </w:pPr>
            <w:r w:rsidRPr="00975A50">
              <w:rPr>
                <w:b/>
                <w:i/>
                <w:iCs/>
              </w:rPr>
              <w:t>Conference Line Number:</w:t>
            </w:r>
            <w:r w:rsidRPr="00975A50">
              <w:rPr>
                <w:b/>
              </w:rPr>
              <w:t xml:space="preserve"> 866</w:t>
            </w:r>
            <w:r>
              <w:rPr>
                <w:b/>
              </w:rPr>
              <w:t>-</w:t>
            </w:r>
            <w:r w:rsidRPr="00975A50">
              <w:rPr>
                <w:b/>
              </w:rPr>
              <w:t xml:space="preserve">556-2084  </w:t>
            </w:r>
          </w:p>
          <w:p w:rsidR="005146F2" w:rsidP="005146F2" w:rsidRDefault="005146F2" w14:paraId="3677CCA9" w14:textId="77777777">
            <w:pPr>
              <w:rPr>
                <w:b/>
              </w:rPr>
            </w:pPr>
            <w:r w:rsidRPr="00975A50">
              <w:rPr>
                <w:b/>
                <w:i/>
                <w:iCs/>
              </w:rPr>
              <w:t>Participant Code:</w:t>
            </w:r>
            <w:r w:rsidRPr="00975A50">
              <w:rPr>
                <w:b/>
              </w:rPr>
              <w:t xml:space="preserve"> 8423816</w:t>
            </w:r>
          </w:p>
        </w:tc>
      </w:tr>
      <w:tr w:rsidR="005146F2" w:rsidTr="005146F2" w14:paraId="7C7199FD" w14:textId="77777777">
        <w:trPr>
          <w:cantSplit/>
        </w:trPr>
        <w:tc>
          <w:tcPr>
            <w:tcW w:w="1530" w:type="dxa"/>
          </w:tcPr>
          <w:p w:rsidR="005146F2" w:rsidP="005146F2" w:rsidRDefault="005146F2" w14:paraId="0D334A20" w14:textId="77777777">
            <w:pPr>
              <w:rPr>
                <w:b/>
              </w:rPr>
            </w:pPr>
          </w:p>
        </w:tc>
        <w:tc>
          <w:tcPr>
            <w:tcW w:w="8640" w:type="dxa"/>
            <w:gridSpan w:val="3"/>
          </w:tcPr>
          <w:p w:rsidR="005146F2" w:rsidP="005146F2" w:rsidRDefault="005146F2" w14:paraId="03AF703E" w14:textId="77777777">
            <w:pPr>
              <w:rPr>
                <w:b/>
              </w:rPr>
            </w:pPr>
          </w:p>
        </w:tc>
      </w:tr>
      <w:tr w:rsidR="005146F2" w:rsidTr="005146F2" w14:paraId="23025BD9" w14:textId="77777777">
        <w:trPr>
          <w:cantSplit/>
        </w:trPr>
        <w:tc>
          <w:tcPr>
            <w:tcW w:w="1530" w:type="dxa"/>
          </w:tcPr>
          <w:p w:rsidRPr="00C5021C" w:rsidR="005146F2" w:rsidP="005146F2" w:rsidRDefault="005146F2" w14:paraId="2D2D8A34" w14:textId="77777777">
            <w:pPr>
              <w:rPr>
                <w:b/>
              </w:rPr>
            </w:pPr>
            <w:r w:rsidRPr="00C5021C">
              <w:rPr>
                <w:b/>
              </w:rPr>
              <w:t>02/03/26</w:t>
            </w:r>
          </w:p>
          <w:p w:rsidRPr="00C5021C" w:rsidR="005146F2" w:rsidP="005146F2" w:rsidRDefault="005146F2" w14:paraId="471BBA24" w14:textId="77777777">
            <w:pPr>
              <w:rPr>
                <w:bCs/>
              </w:rPr>
            </w:pPr>
            <w:r w:rsidRPr="00C5021C">
              <w:rPr>
                <w:bCs/>
              </w:rPr>
              <w:t>1:00 p.m.</w:t>
            </w:r>
          </w:p>
          <w:p w:rsidRPr="00C5021C" w:rsidR="005146F2" w:rsidP="005146F2" w:rsidRDefault="005146F2" w14:paraId="0DC0DB56" w14:textId="77777777">
            <w:pPr>
              <w:rPr>
                <w:bCs/>
              </w:rPr>
            </w:pPr>
            <w:r w:rsidRPr="00C5021C">
              <w:rPr>
                <w:bCs/>
              </w:rPr>
              <w:t>ALJ Ormond</w:t>
            </w:r>
          </w:p>
          <w:p w:rsidR="005146F2" w:rsidP="005146F2" w:rsidRDefault="005146F2" w14:paraId="3AAB2711" w14:textId="77777777">
            <w:pPr>
              <w:rPr>
                <w:b/>
              </w:rPr>
            </w:pPr>
          </w:p>
        </w:tc>
        <w:tc>
          <w:tcPr>
            <w:tcW w:w="8640" w:type="dxa"/>
            <w:gridSpan w:val="3"/>
          </w:tcPr>
          <w:p w:rsidRPr="00C5021C" w:rsidR="005146F2" w:rsidP="005146F2" w:rsidRDefault="005146F2" w14:paraId="53069330" w14:textId="77777777">
            <w:pPr>
              <w:rPr>
                <w:b/>
                <w:bCs/>
              </w:rPr>
            </w:pPr>
            <w:r>
              <w:rPr>
                <w:b/>
                <w:bCs/>
              </w:rPr>
              <w:t>K</w:t>
            </w:r>
            <w:r w:rsidRPr="00C5021C">
              <w:rPr>
                <w:b/>
                <w:bCs/>
              </w:rPr>
              <w:t>.25-10-01</w:t>
            </w:r>
            <w:r>
              <w:rPr>
                <w:b/>
                <w:bCs/>
              </w:rPr>
              <w:t>8</w:t>
            </w:r>
            <w:r w:rsidRPr="00C5021C">
              <w:rPr>
                <w:b/>
                <w:bCs/>
              </w:rPr>
              <w:t xml:space="preserve"> (</w:t>
            </w:r>
            <w:r>
              <w:rPr>
                <w:b/>
                <w:bCs/>
              </w:rPr>
              <w:t>EH</w:t>
            </w:r>
            <w:r w:rsidRPr="00C5021C">
              <w:rPr>
                <w:b/>
                <w:bCs/>
              </w:rPr>
              <w:t xml:space="preserve">) - </w:t>
            </w:r>
            <w:r w:rsidRPr="00C5021C">
              <w:t>Appeal of Osama Rashed from T.2025-09-003 on 09/08/2025 in the amount of $5,000 issued by the California Public Utilities Commissioner Consumer Protection and Enforcement Division.</w:t>
            </w:r>
          </w:p>
          <w:p w:rsidR="005146F2" w:rsidP="005146F2" w:rsidRDefault="005146F2" w14:paraId="3E497460" w14:textId="77777777">
            <w:pPr>
              <w:rPr>
                <w:b/>
              </w:rPr>
            </w:pPr>
            <w:r w:rsidRPr="00C5021C">
              <w:rPr>
                <w:b/>
                <w:bCs/>
                <w:i/>
                <w:iCs/>
              </w:rPr>
              <w:t>Webex:</w:t>
            </w:r>
            <w:r w:rsidRPr="00C5021C">
              <w:rPr>
                <w:b/>
              </w:rPr>
              <w:t xml:space="preserve"> </w:t>
            </w:r>
            <w:hyperlink w:history="1" r:id="rId35">
              <w:r w:rsidRPr="00C5021C">
                <w:rPr>
                  <w:rStyle w:val="Hyperlink"/>
                  <w:b/>
                </w:rPr>
                <w:t>https://cpuc.webex.com/cpuc/j.php?MTID=m2cce41d18a6903b7ac3f306ba86c51bb</w:t>
              </w:r>
            </w:hyperlink>
          </w:p>
        </w:tc>
      </w:tr>
      <w:tr w:rsidR="005146F2" w:rsidTr="005146F2" w14:paraId="553CB9FE" w14:textId="77777777">
        <w:trPr>
          <w:cantSplit/>
        </w:trPr>
        <w:tc>
          <w:tcPr>
            <w:tcW w:w="1530" w:type="dxa"/>
          </w:tcPr>
          <w:p w:rsidR="005146F2" w:rsidP="005146F2" w:rsidRDefault="005146F2" w14:paraId="2C8A468F" w14:textId="77777777">
            <w:pPr>
              <w:rPr>
                <w:b/>
              </w:rPr>
            </w:pPr>
          </w:p>
        </w:tc>
        <w:tc>
          <w:tcPr>
            <w:tcW w:w="8640" w:type="dxa"/>
            <w:gridSpan w:val="3"/>
          </w:tcPr>
          <w:p w:rsidR="005146F2" w:rsidP="005146F2" w:rsidRDefault="005146F2" w14:paraId="4FC1B4AA" w14:textId="77777777">
            <w:pPr>
              <w:rPr>
                <w:b/>
              </w:rPr>
            </w:pPr>
          </w:p>
        </w:tc>
      </w:tr>
      <w:tr w:rsidR="005146F2" w:rsidTr="005146F2" w14:paraId="2AF10D2E" w14:textId="77777777">
        <w:trPr>
          <w:cantSplit/>
        </w:trPr>
        <w:tc>
          <w:tcPr>
            <w:tcW w:w="1530" w:type="dxa"/>
          </w:tcPr>
          <w:p w:rsidRPr="001171E2" w:rsidR="005146F2" w:rsidP="005146F2" w:rsidRDefault="005146F2" w14:paraId="15B8361E" w14:textId="77777777">
            <w:pPr>
              <w:rPr>
                <w:b/>
              </w:rPr>
            </w:pPr>
            <w:r w:rsidRPr="001171E2">
              <w:rPr>
                <w:b/>
              </w:rPr>
              <w:t>02/0</w:t>
            </w:r>
            <w:r>
              <w:rPr>
                <w:b/>
              </w:rPr>
              <w:t>3</w:t>
            </w:r>
            <w:r w:rsidRPr="001171E2">
              <w:rPr>
                <w:b/>
              </w:rPr>
              <w:t>/26</w:t>
            </w:r>
          </w:p>
          <w:p w:rsidRPr="001171E2" w:rsidR="005146F2" w:rsidP="005146F2" w:rsidRDefault="005146F2" w14:paraId="5700E581" w14:textId="77777777">
            <w:r w:rsidRPr="001171E2">
              <w:t>1:30 p.m.</w:t>
            </w:r>
          </w:p>
          <w:p w:rsidRPr="001171E2" w:rsidR="005146F2" w:rsidP="005146F2" w:rsidRDefault="005146F2" w14:paraId="58716013" w14:textId="77777777">
            <w:r w:rsidRPr="001171E2">
              <w:t>ALJ Poirier</w:t>
            </w:r>
          </w:p>
          <w:p w:rsidR="005146F2" w:rsidP="005146F2" w:rsidRDefault="005146F2" w14:paraId="107FAD6B" w14:textId="77777777">
            <w:pPr>
              <w:rPr>
                <w:b/>
              </w:rPr>
            </w:pPr>
            <w:r w:rsidRPr="001171E2">
              <w:t>Comr Douglas</w:t>
            </w:r>
          </w:p>
        </w:tc>
        <w:tc>
          <w:tcPr>
            <w:tcW w:w="8640" w:type="dxa"/>
            <w:gridSpan w:val="3"/>
          </w:tcPr>
          <w:p w:rsidRPr="001171E2" w:rsidR="005146F2" w:rsidP="005146F2" w:rsidRDefault="005146F2" w14:paraId="0D2CA6A9" w14:textId="77777777">
            <w:pPr>
              <w:rPr>
                <w:b/>
                <w:bCs/>
              </w:rPr>
            </w:pPr>
            <w:r>
              <w:rPr>
                <w:b/>
                <w:bCs/>
              </w:rPr>
              <w:t>C</w:t>
            </w:r>
            <w:r w:rsidRPr="001171E2">
              <w:rPr>
                <w:b/>
                <w:bCs/>
              </w:rPr>
              <w:t>.25-1</w:t>
            </w:r>
            <w:r>
              <w:rPr>
                <w:b/>
                <w:bCs/>
              </w:rPr>
              <w:t>0</w:t>
            </w:r>
            <w:r w:rsidRPr="001171E2">
              <w:rPr>
                <w:b/>
                <w:bCs/>
              </w:rPr>
              <w:t>-0</w:t>
            </w:r>
            <w:r>
              <w:rPr>
                <w:b/>
                <w:bCs/>
              </w:rPr>
              <w:t>14</w:t>
            </w:r>
            <w:r w:rsidRPr="001171E2">
              <w:rPr>
                <w:b/>
                <w:bCs/>
              </w:rPr>
              <w:t xml:space="preserve"> (</w:t>
            </w:r>
            <w:r>
              <w:rPr>
                <w:b/>
                <w:bCs/>
              </w:rPr>
              <w:t>P</w:t>
            </w:r>
            <w:r w:rsidRPr="001171E2">
              <w:rPr>
                <w:b/>
                <w:bCs/>
              </w:rPr>
              <w:t>H</w:t>
            </w:r>
            <w:r>
              <w:rPr>
                <w:b/>
                <w:bCs/>
              </w:rPr>
              <w:t>C</w:t>
            </w:r>
            <w:r w:rsidRPr="001171E2">
              <w:rPr>
                <w:b/>
                <w:bCs/>
              </w:rPr>
              <w:t xml:space="preserve">) - </w:t>
            </w:r>
            <w:r w:rsidRPr="001171E2">
              <w:t>Danilo Nesovic, Complainant vs. San Diego Gas and Electric Company (U902E), Defendant.</w:t>
            </w:r>
          </w:p>
          <w:p w:rsidRPr="001171E2" w:rsidR="005146F2" w:rsidP="005146F2" w:rsidRDefault="005146F2" w14:paraId="05024B22" w14:textId="77777777">
            <w:pPr>
              <w:rPr>
                <w:b/>
              </w:rPr>
            </w:pPr>
            <w:r w:rsidRPr="001171E2">
              <w:rPr>
                <w:b/>
                <w:i/>
                <w:iCs/>
              </w:rPr>
              <w:t>Conference Line Number:</w:t>
            </w:r>
            <w:r w:rsidRPr="001171E2">
              <w:rPr>
                <w:b/>
              </w:rPr>
              <w:t xml:space="preserve"> 866-556-2084  </w:t>
            </w:r>
          </w:p>
          <w:p w:rsidR="005146F2" w:rsidP="005146F2" w:rsidRDefault="005146F2" w14:paraId="4409117F" w14:textId="77777777">
            <w:pPr>
              <w:rPr>
                <w:b/>
              </w:rPr>
            </w:pPr>
            <w:r w:rsidRPr="001171E2">
              <w:rPr>
                <w:b/>
                <w:i/>
                <w:iCs/>
              </w:rPr>
              <w:t>Participant Code:</w:t>
            </w:r>
            <w:r w:rsidRPr="001171E2">
              <w:rPr>
                <w:b/>
              </w:rPr>
              <w:t xml:space="preserve"> 8423816</w:t>
            </w:r>
          </w:p>
        </w:tc>
      </w:tr>
      <w:tr w:rsidR="005146F2" w:rsidTr="005146F2" w14:paraId="417C51B1" w14:textId="77777777">
        <w:trPr>
          <w:cantSplit/>
        </w:trPr>
        <w:tc>
          <w:tcPr>
            <w:tcW w:w="1530" w:type="dxa"/>
          </w:tcPr>
          <w:p w:rsidR="005146F2" w:rsidP="005146F2" w:rsidRDefault="005146F2" w14:paraId="7C936198" w14:textId="77777777">
            <w:pPr>
              <w:rPr>
                <w:b/>
              </w:rPr>
            </w:pPr>
          </w:p>
        </w:tc>
        <w:tc>
          <w:tcPr>
            <w:tcW w:w="8640" w:type="dxa"/>
            <w:gridSpan w:val="3"/>
          </w:tcPr>
          <w:p w:rsidR="005146F2" w:rsidP="005146F2" w:rsidRDefault="005146F2" w14:paraId="3D13F3CA" w14:textId="77777777">
            <w:pPr>
              <w:rPr>
                <w:b/>
              </w:rPr>
            </w:pPr>
          </w:p>
        </w:tc>
      </w:tr>
      <w:tr w:rsidR="005146F2" w:rsidTr="005146F2" w14:paraId="3FBD8FFE" w14:textId="77777777">
        <w:trPr>
          <w:cantSplit/>
        </w:trPr>
        <w:tc>
          <w:tcPr>
            <w:tcW w:w="1530" w:type="dxa"/>
          </w:tcPr>
          <w:p w:rsidRPr="006B0B75" w:rsidR="005146F2" w:rsidP="005146F2" w:rsidRDefault="005146F2" w14:paraId="5956CDD0" w14:textId="77777777">
            <w:pPr>
              <w:rPr>
                <w:b/>
              </w:rPr>
            </w:pPr>
            <w:bookmarkStart w:name="_Hlk216354315" w:id="7"/>
            <w:r w:rsidRPr="006B0B75">
              <w:rPr>
                <w:b/>
              </w:rPr>
              <w:t>02/0</w:t>
            </w:r>
            <w:r>
              <w:rPr>
                <w:b/>
              </w:rPr>
              <w:t>4</w:t>
            </w:r>
            <w:r w:rsidRPr="006B0B75">
              <w:rPr>
                <w:b/>
              </w:rPr>
              <w:t>/26</w:t>
            </w:r>
          </w:p>
          <w:p w:rsidRPr="006B0B75" w:rsidR="005146F2" w:rsidP="005146F2" w:rsidRDefault="005146F2" w14:paraId="72228E95" w14:textId="77777777">
            <w:pPr>
              <w:rPr>
                <w:bCs/>
              </w:rPr>
            </w:pPr>
            <w:r w:rsidRPr="006B0B75">
              <w:rPr>
                <w:bCs/>
              </w:rPr>
              <w:t>2:00 p.m.</w:t>
            </w:r>
          </w:p>
          <w:p w:rsidRPr="006B0B75" w:rsidR="005146F2" w:rsidP="005146F2" w:rsidRDefault="005146F2" w14:paraId="32C4EB28" w14:textId="77777777">
            <w:pPr>
              <w:rPr>
                <w:bCs/>
              </w:rPr>
            </w:pPr>
            <w:r w:rsidRPr="006B0B75">
              <w:rPr>
                <w:bCs/>
              </w:rPr>
              <w:t>6:00 p.m.</w:t>
            </w:r>
          </w:p>
          <w:p w:rsidRPr="006B0B75" w:rsidR="005146F2" w:rsidP="005146F2" w:rsidRDefault="005146F2" w14:paraId="477E2F47" w14:textId="77777777">
            <w:pPr>
              <w:rPr>
                <w:bCs/>
              </w:rPr>
            </w:pPr>
            <w:r w:rsidRPr="006B0B75">
              <w:rPr>
                <w:bCs/>
              </w:rPr>
              <w:t>ALJ Ormond</w:t>
            </w:r>
          </w:p>
          <w:p w:rsidR="005146F2" w:rsidP="005146F2" w:rsidRDefault="005146F2" w14:paraId="4EE89726" w14:textId="77777777">
            <w:pPr>
              <w:rPr>
                <w:b/>
              </w:rPr>
            </w:pPr>
            <w:r w:rsidRPr="006B0B75">
              <w:rPr>
                <w:bCs/>
              </w:rPr>
              <w:t>Comr Baker</w:t>
            </w:r>
            <w:bookmarkEnd w:id="7"/>
          </w:p>
        </w:tc>
        <w:tc>
          <w:tcPr>
            <w:tcW w:w="8640" w:type="dxa"/>
            <w:gridSpan w:val="3"/>
          </w:tcPr>
          <w:p w:rsidRPr="006B0B75" w:rsidR="005146F2" w:rsidP="005146F2" w:rsidRDefault="005146F2" w14:paraId="4BFB7D46"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5146F2" w:rsidP="005146F2" w:rsidRDefault="005146F2" w14:paraId="0A01B28F" w14:textId="77777777">
            <w:pPr>
              <w:rPr>
                <w:b/>
                <w:bCs/>
                <w:i/>
                <w:iCs/>
              </w:rPr>
            </w:pPr>
            <w:r w:rsidRPr="006B0B75">
              <w:rPr>
                <w:b/>
                <w:bCs/>
                <w:i/>
                <w:iCs/>
              </w:rPr>
              <w:t xml:space="preserve">Webcast: </w:t>
            </w:r>
            <w:hyperlink w:history="1" r:id="rId36">
              <w:r w:rsidRPr="006B0B75">
                <w:rPr>
                  <w:rStyle w:val="Hyperlink"/>
                  <w:b/>
                  <w:bCs/>
                </w:rPr>
                <w:t>http://www.adminmonitor.com/ca/cpuc/</w:t>
              </w:r>
            </w:hyperlink>
          </w:p>
          <w:p w:rsidRPr="006B0B75" w:rsidR="005146F2" w:rsidP="005146F2" w:rsidRDefault="005146F2" w14:paraId="7E2BE067"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5146F2" w:rsidP="005146F2" w:rsidRDefault="005146F2" w14:paraId="744CC20E"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5146F2" w:rsidTr="005146F2" w14:paraId="6B198D03" w14:textId="77777777">
        <w:trPr>
          <w:cantSplit/>
        </w:trPr>
        <w:tc>
          <w:tcPr>
            <w:tcW w:w="1530" w:type="dxa"/>
          </w:tcPr>
          <w:p w:rsidR="005146F2" w:rsidP="005146F2" w:rsidRDefault="005146F2" w14:paraId="6649D551" w14:textId="77777777">
            <w:pPr>
              <w:rPr>
                <w:b/>
              </w:rPr>
            </w:pPr>
          </w:p>
        </w:tc>
        <w:tc>
          <w:tcPr>
            <w:tcW w:w="8640" w:type="dxa"/>
            <w:gridSpan w:val="3"/>
          </w:tcPr>
          <w:p w:rsidR="005146F2" w:rsidP="005146F2" w:rsidRDefault="005146F2" w14:paraId="398980A8" w14:textId="77777777">
            <w:pPr>
              <w:rPr>
                <w:b/>
              </w:rPr>
            </w:pPr>
          </w:p>
        </w:tc>
      </w:tr>
      <w:tr w:rsidR="005146F2" w:rsidTr="005146F2" w14:paraId="37E6168C" w14:textId="77777777">
        <w:trPr>
          <w:cantSplit/>
        </w:trPr>
        <w:tc>
          <w:tcPr>
            <w:tcW w:w="1530" w:type="dxa"/>
          </w:tcPr>
          <w:p w:rsidRPr="000F2EAF" w:rsidR="005146F2" w:rsidP="005146F2" w:rsidRDefault="005146F2" w14:paraId="4E43A014" w14:textId="77777777">
            <w:pPr>
              <w:rPr>
                <w:b/>
              </w:rPr>
            </w:pPr>
            <w:r w:rsidRPr="000F2EAF">
              <w:rPr>
                <w:b/>
              </w:rPr>
              <w:t>02/05/26</w:t>
            </w:r>
          </w:p>
          <w:p w:rsidRPr="000F2EAF" w:rsidR="005146F2" w:rsidP="005146F2" w:rsidRDefault="005146F2" w14:paraId="13610000" w14:textId="77777777">
            <w:pPr>
              <w:rPr>
                <w:bCs/>
              </w:rPr>
            </w:pPr>
            <w:r w:rsidRPr="000F2EAF">
              <w:rPr>
                <w:bCs/>
              </w:rPr>
              <w:t>10:00 a.m.</w:t>
            </w:r>
          </w:p>
          <w:p w:rsidRPr="000F2EAF" w:rsidR="005146F2" w:rsidP="005146F2" w:rsidRDefault="005146F2" w14:paraId="0B49C696" w14:textId="77777777">
            <w:pPr>
              <w:rPr>
                <w:bCs/>
              </w:rPr>
            </w:pPr>
            <w:r w:rsidRPr="000F2EAF">
              <w:rPr>
                <w:bCs/>
              </w:rPr>
              <w:t>ALJ Dugowson</w:t>
            </w:r>
          </w:p>
          <w:p w:rsidR="005146F2" w:rsidP="005146F2" w:rsidRDefault="005146F2" w14:paraId="28542004" w14:textId="77777777">
            <w:pPr>
              <w:rPr>
                <w:b/>
              </w:rPr>
            </w:pPr>
            <w:r w:rsidRPr="000F2EAF">
              <w:rPr>
                <w:bCs/>
              </w:rPr>
              <w:t>Comr Douglas</w:t>
            </w:r>
          </w:p>
        </w:tc>
        <w:tc>
          <w:tcPr>
            <w:tcW w:w="8640" w:type="dxa"/>
            <w:gridSpan w:val="3"/>
          </w:tcPr>
          <w:p w:rsidRPr="000F2EAF" w:rsidR="005146F2" w:rsidP="005146F2" w:rsidRDefault="005146F2" w14:paraId="3E5D03C8" w14:textId="77777777">
            <w:pPr>
              <w:rPr>
                <w:b/>
                <w:bCs/>
              </w:rPr>
            </w:pPr>
            <w:r w:rsidRPr="000F2EAF">
              <w:rPr>
                <w:b/>
                <w:bCs/>
              </w:rPr>
              <w:t>C.25-</w:t>
            </w:r>
            <w:r>
              <w:rPr>
                <w:b/>
                <w:bCs/>
              </w:rPr>
              <w:t>12</w:t>
            </w:r>
            <w:r w:rsidRPr="000F2EAF">
              <w:rPr>
                <w:b/>
                <w:bCs/>
              </w:rPr>
              <w:t>-01</w:t>
            </w:r>
            <w:r>
              <w:rPr>
                <w:b/>
                <w:bCs/>
              </w:rPr>
              <w:t>1</w:t>
            </w:r>
            <w:r w:rsidRPr="000F2EAF">
              <w:rPr>
                <w:b/>
                <w:bCs/>
              </w:rPr>
              <w:t xml:space="preserve"> (ECP) - </w:t>
            </w:r>
            <w:r w:rsidRPr="000F2EAF">
              <w:rPr>
                <w:bCs/>
              </w:rPr>
              <w:t>Laura Zellman, Complainant vs Pacific Gas and Electric Company (U39E), Defendant.</w:t>
            </w:r>
          </w:p>
          <w:p w:rsidRPr="000F2EAF" w:rsidR="005146F2" w:rsidP="005146F2" w:rsidRDefault="005146F2" w14:paraId="1166F0B1" w14:textId="77777777">
            <w:pPr>
              <w:rPr>
                <w:b/>
              </w:rPr>
            </w:pPr>
            <w:r w:rsidRPr="000F2EAF">
              <w:rPr>
                <w:b/>
                <w:bCs/>
                <w:i/>
                <w:iCs/>
              </w:rPr>
              <w:t>Webex:</w:t>
            </w:r>
            <w:r w:rsidRPr="000F2EAF">
              <w:rPr>
                <w:b/>
              </w:rPr>
              <w:t xml:space="preserve"> </w:t>
            </w:r>
            <w:hyperlink w:history="1" r:id="rId37">
              <w:r w:rsidRPr="000F2EAF">
                <w:rPr>
                  <w:rStyle w:val="Hyperlink"/>
                  <w:b/>
                </w:rPr>
                <w:t>https://cpuc.webex.com/cpuc/j.php?MTID=m4c19b6a7f4371f2e7441df12b111848d</w:t>
              </w:r>
            </w:hyperlink>
            <w:r w:rsidRPr="000F2EAF">
              <w:rPr>
                <w:b/>
              </w:rPr>
              <w:t xml:space="preserve">      </w:t>
            </w:r>
          </w:p>
          <w:p w:rsidRPr="000F2EAF" w:rsidR="005146F2" w:rsidP="005146F2" w:rsidRDefault="005146F2" w14:paraId="352C7265" w14:textId="77777777">
            <w:pPr>
              <w:rPr>
                <w:b/>
                <w:bCs/>
              </w:rPr>
            </w:pPr>
            <w:r w:rsidRPr="000F2EAF">
              <w:rPr>
                <w:b/>
                <w:bCs/>
                <w:i/>
                <w:iCs/>
              </w:rPr>
              <w:t>Meeting Number</w:t>
            </w:r>
            <w:r w:rsidRPr="000F2EAF">
              <w:rPr>
                <w:b/>
              </w:rPr>
              <w:t xml:space="preserve"> (</w:t>
            </w:r>
            <w:r w:rsidRPr="000F2EAF">
              <w:rPr>
                <w:b/>
                <w:i/>
                <w:iCs/>
              </w:rPr>
              <w:t>A</w:t>
            </w:r>
            <w:r w:rsidRPr="000F2EAF">
              <w:rPr>
                <w:b/>
                <w:bCs/>
                <w:i/>
                <w:iCs/>
              </w:rPr>
              <w:t xml:space="preserve">ccess Code): </w:t>
            </w:r>
            <w:r w:rsidRPr="000F2EAF">
              <w:rPr>
                <w:b/>
                <w:bCs/>
              </w:rPr>
              <w:t>2485 860 6470</w:t>
            </w:r>
          </w:p>
          <w:p w:rsidR="005146F2" w:rsidP="005146F2" w:rsidRDefault="005146F2" w14:paraId="052D5A19" w14:textId="77777777">
            <w:pPr>
              <w:rPr>
                <w:b/>
              </w:rPr>
            </w:pPr>
            <w:r w:rsidRPr="000F2EAF">
              <w:rPr>
                <w:b/>
                <w:bCs/>
                <w:i/>
                <w:iCs/>
              </w:rPr>
              <w:t>Join by Phone:</w:t>
            </w:r>
            <w:r w:rsidRPr="000F2EAF">
              <w:rPr>
                <w:b/>
                <w:bCs/>
                <w:i/>
                <w:iCs/>
              </w:rPr>
              <w:br/>
            </w:r>
            <w:r w:rsidRPr="000F2EAF">
              <w:rPr>
                <w:b/>
                <w:bCs/>
              </w:rPr>
              <w:t>855-282-6330 (United States Toll Free)</w:t>
            </w:r>
          </w:p>
        </w:tc>
      </w:tr>
      <w:tr w:rsidR="005146F2" w:rsidTr="005146F2" w14:paraId="275A147A" w14:textId="77777777">
        <w:trPr>
          <w:cantSplit/>
        </w:trPr>
        <w:tc>
          <w:tcPr>
            <w:tcW w:w="1530" w:type="dxa"/>
          </w:tcPr>
          <w:p w:rsidR="005146F2" w:rsidP="005146F2" w:rsidRDefault="005146F2" w14:paraId="10FBCBCF" w14:textId="77777777">
            <w:pPr>
              <w:rPr>
                <w:b/>
              </w:rPr>
            </w:pPr>
          </w:p>
        </w:tc>
        <w:tc>
          <w:tcPr>
            <w:tcW w:w="8640" w:type="dxa"/>
            <w:gridSpan w:val="3"/>
          </w:tcPr>
          <w:p w:rsidR="005146F2" w:rsidP="005146F2" w:rsidRDefault="005146F2" w14:paraId="26C67A99" w14:textId="77777777">
            <w:pPr>
              <w:rPr>
                <w:b/>
              </w:rPr>
            </w:pPr>
          </w:p>
        </w:tc>
      </w:tr>
      <w:tr w:rsidR="005146F2" w:rsidTr="005146F2" w14:paraId="3AE899EE" w14:textId="77777777">
        <w:trPr>
          <w:cantSplit/>
        </w:trPr>
        <w:tc>
          <w:tcPr>
            <w:tcW w:w="1530" w:type="dxa"/>
          </w:tcPr>
          <w:p w:rsidRPr="0031398F" w:rsidR="005146F2" w:rsidP="005146F2" w:rsidRDefault="005146F2" w14:paraId="45D05E71" w14:textId="77777777">
            <w:pPr>
              <w:rPr>
                <w:b/>
              </w:rPr>
            </w:pPr>
            <w:r w:rsidRPr="0031398F">
              <w:rPr>
                <w:b/>
              </w:rPr>
              <w:t>02/0</w:t>
            </w:r>
            <w:r>
              <w:rPr>
                <w:b/>
              </w:rPr>
              <w:t>5</w:t>
            </w:r>
            <w:r w:rsidRPr="0031398F">
              <w:rPr>
                <w:b/>
              </w:rPr>
              <w:t>/26</w:t>
            </w:r>
          </w:p>
          <w:p w:rsidRPr="0031398F" w:rsidR="005146F2" w:rsidP="005146F2" w:rsidRDefault="005146F2" w14:paraId="65C3F1E3" w14:textId="77777777">
            <w:r w:rsidRPr="00A76722">
              <w:t>1</w:t>
            </w:r>
            <w:r w:rsidRPr="0031398F">
              <w:t>:</w:t>
            </w:r>
            <w:r w:rsidRPr="00A76722">
              <w:t>3</w:t>
            </w:r>
            <w:r w:rsidRPr="0031398F">
              <w:t>0 p.m.</w:t>
            </w:r>
          </w:p>
          <w:p w:rsidRPr="0031398F" w:rsidR="005146F2" w:rsidP="005146F2" w:rsidRDefault="005146F2" w14:paraId="29236D54" w14:textId="77777777">
            <w:r w:rsidRPr="0031398F">
              <w:t xml:space="preserve">ALJ </w:t>
            </w:r>
            <w:r w:rsidRPr="00A76722">
              <w:t>J. Lee</w:t>
            </w:r>
          </w:p>
          <w:p w:rsidR="005146F2" w:rsidP="005146F2" w:rsidRDefault="005146F2" w14:paraId="4F25FD84" w14:textId="77777777">
            <w:pPr>
              <w:rPr>
                <w:b/>
              </w:rPr>
            </w:pPr>
            <w:r w:rsidRPr="00A76722">
              <w:t>Comr Douglas</w:t>
            </w:r>
          </w:p>
        </w:tc>
        <w:tc>
          <w:tcPr>
            <w:tcW w:w="8640" w:type="dxa"/>
            <w:gridSpan w:val="3"/>
          </w:tcPr>
          <w:p w:rsidRPr="00A76722" w:rsidR="005146F2" w:rsidP="005146F2" w:rsidRDefault="005146F2" w14:paraId="7F7B8E29"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5146F2" w:rsidP="005146F2" w:rsidRDefault="005146F2" w14:paraId="4209B999" w14:textId="77777777">
            <w:pPr>
              <w:rPr>
                <w:b/>
              </w:rPr>
            </w:pPr>
            <w:r w:rsidRPr="00A76722">
              <w:rPr>
                <w:b/>
                <w:bCs/>
                <w:i/>
                <w:iCs/>
              </w:rPr>
              <w:t>Webex:</w:t>
            </w:r>
            <w:r w:rsidRPr="00A76722">
              <w:rPr>
                <w:b/>
              </w:rPr>
              <w:t xml:space="preserve"> </w:t>
            </w:r>
            <w:hyperlink w:history="1" r:id="rId38">
              <w:r w:rsidRPr="00A76722">
                <w:rPr>
                  <w:rStyle w:val="Hyperlink"/>
                  <w:b/>
                </w:rPr>
                <w:t>https://cpuc.webex.com/cpuc/j.php?MTID=me0bb998080ba3b57135cee256a25154c</w:t>
              </w:r>
            </w:hyperlink>
            <w:r w:rsidRPr="00A76722">
              <w:rPr>
                <w:b/>
              </w:rPr>
              <w:t xml:space="preserve">      </w:t>
            </w:r>
          </w:p>
          <w:p w:rsidRPr="00A76722" w:rsidR="005146F2" w:rsidP="005146F2" w:rsidRDefault="005146F2" w14:paraId="0A22026B"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5146F2" w:rsidP="005146F2" w:rsidRDefault="005146F2" w14:paraId="55C3828F" w14:textId="77777777">
            <w:pPr>
              <w:rPr>
                <w:b/>
                <w:bCs/>
              </w:rPr>
            </w:pPr>
            <w:r w:rsidRPr="00A76722">
              <w:rPr>
                <w:b/>
                <w:bCs/>
                <w:i/>
                <w:iCs/>
              </w:rPr>
              <w:t xml:space="preserve">Meeting Password: </w:t>
            </w:r>
            <w:r w:rsidRPr="00A76722">
              <w:rPr>
                <w:b/>
                <w:bCs/>
              </w:rPr>
              <w:t xml:space="preserve">yHtWRM32Yt2   </w:t>
            </w:r>
          </w:p>
          <w:p w:rsidR="005146F2" w:rsidP="005146F2" w:rsidRDefault="005146F2" w14:paraId="487490EC"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5146F2" w:rsidTr="005146F2" w14:paraId="70D47B25" w14:textId="77777777">
        <w:trPr>
          <w:cantSplit/>
        </w:trPr>
        <w:tc>
          <w:tcPr>
            <w:tcW w:w="1530" w:type="dxa"/>
          </w:tcPr>
          <w:p w:rsidR="005146F2" w:rsidP="005146F2" w:rsidRDefault="005146F2" w14:paraId="08662465" w14:textId="77777777">
            <w:pPr>
              <w:rPr>
                <w:b/>
              </w:rPr>
            </w:pPr>
          </w:p>
        </w:tc>
        <w:tc>
          <w:tcPr>
            <w:tcW w:w="8640" w:type="dxa"/>
            <w:gridSpan w:val="3"/>
          </w:tcPr>
          <w:p w:rsidR="005146F2" w:rsidP="005146F2" w:rsidRDefault="005146F2" w14:paraId="518EDD81" w14:textId="77777777">
            <w:pPr>
              <w:rPr>
                <w:b/>
              </w:rPr>
            </w:pPr>
          </w:p>
        </w:tc>
      </w:tr>
      <w:tr w:rsidR="005146F2" w:rsidTr="005146F2" w14:paraId="033E785B" w14:textId="77777777">
        <w:tc>
          <w:tcPr>
            <w:tcW w:w="1530" w:type="dxa"/>
          </w:tcPr>
          <w:p w:rsidRPr="00567422" w:rsidR="005146F2" w:rsidP="005146F2" w:rsidRDefault="005146F2" w14:paraId="2285401E" w14:textId="77777777">
            <w:pPr>
              <w:rPr>
                <w:b/>
              </w:rPr>
            </w:pPr>
            <w:r w:rsidRPr="00567422">
              <w:rPr>
                <w:b/>
              </w:rPr>
              <w:lastRenderedPageBreak/>
              <w:t>02/06/26</w:t>
            </w:r>
          </w:p>
          <w:p w:rsidRPr="00567422" w:rsidR="005146F2" w:rsidP="005146F2" w:rsidRDefault="005146F2" w14:paraId="6CF9742C" w14:textId="77777777">
            <w:pPr>
              <w:rPr>
                <w:bCs/>
              </w:rPr>
            </w:pPr>
            <w:r w:rsidRPr="00567422">
              <w:rPr>
                <w:bCs/>
              </w:rPr>
              <w:t>11:00 a.m.</w:t>
            </w:r>
          </w:p>
          <w:p w:rsidRPr="00567422" w:rsidR="005146F2" w:rsidP="005146F2" w:rsidRDefault="005146F2" w14:paraId="38EA9B72" w14:textId="77777777">
            <w:pPr>
              <w:rPr>
                <w:bCs/>
              </w:rPr>
            </w:pPr>
            <w:r w:rsidRPr="00567422">
              <w:rPr>
                <w:bCs/>
              </w:rPr>
              <w:t>ALJ Lirag</w:t>
            </w:r>
          </w:p>
          <w:p w:rsidR="005146F2" w:rsidP="005146F2" w:rsidRDefault="005146F2" w14:paraId="1B5A27C7" w14:textId="77777777">
            <w:pPr>
              <w:rPr>
                <w:b/>
              </w:rPr>
            </w:pPr>
            <w:r w:rsidRPr="00567422">
              <w:rPr>
                <w:bCs/>
              </w:rPr>
              <w:t>Comr Douglas</w:t>
            </w:r>
          </w:p>
        </w:tc>
        <w:tc>
          <w:tcPr>
            <w:tcW w:w="8640" w:type="dxa"/>
            <w:gridSpan w:val="3"/>
          </w:tcPr>
          <w:p w:rsidRPr="00567422" w:rsidR="005146F2" w:rsidP="005146F2" w:rsidRDefault="005146F2" w14:paraId="6CB4BC15" w14:textId="77777777">
            <w:pPr>
              <w:rPr>
                <w:b/>
                <w:bCs/>
              </w:rPr>
            </w:pPr>
            <w:r>
              <w:rPr>
                <w:b/>
                <w:bCs/>
              </w:rPr>
              <w:t>C</w:t>
            </w:r>
            <w:r w:rsidRPr="00567422">
              <w:rPr>
                <w:b/>
                <w:bCs/>
              </w:rPr>
              <w:t>.25-</w:t>
            </w:r>
            <w:r>
              <w:rPr>
                <w:b/>
                <w:bCs/>
              </w:rPr>
              <w:t>11</w:t>
            </w:r>
            <w:r w:rsidRPr="00567422">
              <w:rPr>
                <w:b/>
                <w:bCs/>
              </w:rPr>
              <w:t>-00</w:t>
            </w:r>
            <w:r>
              <w:rPr>
                <w:b/>
                <w:bCs/>
              </w:rPr>
              <w:t>2</w:t>
            </w:r>
            <w:r w:rsidRPr="00567422">
              <w:rPr>
                <w:b/>
                <w:bCs/>
              </w:rPr>
              <w:t xml:space="preserve"> (</w:t>
            </w:r>
            <w:r>
              <w:rPr>
                <w:b/>
                <w:bCs/>
              </w:rPr>
              <w:t>E</w:t>
            </w:r>
            <w:r w:rsidRPr="00567422">
              <w:rPr>
                <w:b/>
                <w:bCs/>
              </w:rPr>
              <w:t>C</w:t>
            </w:r>
            <w:r>
              <w:rPr>
                <w:b/>
                <w:bCs/>
              </w:rPr>
              <w:t>P</w:t>
            </w:r>
            <w:r w:rsidRPr="00567422">
              <w:rPr>
                <w:b/>
                <w:bCs/>
              </w:rPr>
              <w:t>)</w:t>
            </w:r>
            <w:r w:rsidRPr="00567422">
              <w:rPr>
                <w:b/>
                <w:bCs/>
                <w:i/>
                <w:iCs/>
              </w:rPr>
              <w:t xml:space="preserve"> - </w:t>
            </w:r>
            <w:r w:rsidRPr="00567422">
              <w:t>Brian Miller, Complainant vs CSC Holding LLC d/b/a Optimum Communication Inc., Defendant.</w:t>
            </w:r>
          </w:p>
          <w:p w:rsidRPr="00567422" w:rsidR="005146F2" w:rsidP="005146F2" w:rsidRDefault="005146F2" w14:paraId="6CA053B5" w14:textId="77777777">
            <w:pPr>
              <w:rPr>
                <w:b/>
                <w:bCs/>
              </w:rPr>
            </w:pPr>
            <w:r w:rsidRPr="00567422">
              <w:rPr>
                <w:b/>
                <w:bCs/>
                <w:i/>
                <w:iCs/>
              </w:rPr>
              <w:t xml:space="preserve">Location: </w:t>
            </w:r>
            <w:r w:rsidRPr="00567422">
              <w:rPr>
                <w:b/>
                <w:bCs/>
              </w:rPr>
              <w:t>California Public Utilities Commission</w:t>
            </w:r>
          </w:p>
          <w:p w:rsidRPr="00567422" w:rsidR="005146F2" w:rsidP="005146F2" w:rsidRDefault="005146F2" w14:paraId="5DB83E1D" w14:textId="77777777">
            <w:pPr>
              <w:rPr>
                <w:b/>
                <w:bCs/>
              </w:rPr>
            </w:pPr>
            <w:r w:rsidRPr="00567422">
              <w:rPr>
                <w:b/>
                <w:bCs/>
              </w:rPr>
              <w:t xml:space="preserve">                 Hearing Room </w:t>
            </w:r>
            <w:r>
              <w:rPr>
                <w:b/>
                <w:bCs/>
              </w:rPr>
              <w:t>C</w:t>
            </w:r>
          </w:p>
          <w:p w:rsidRPr="00567422" w:rsidR="005146F2" w:rsidP="005146F2" w:rsidRDefault="005146F2" w14:paraId="0033C604" w14:textId="77777777">
            <w:pPr>
              <w:rPr>
                <w:b/>
                <w:bCs/>
              </w:rPr>
            </w:pPr>
            <w:r w:rsidRPr="00567422">
              <w:rPr>
                <w:b/>
                <w:bCs/>
              </w:rPr>
              <w:t xml:space="preserve">                 505 Van Ness Avenue</w:t>
            </w:r>
          </w:p>
          <w:p w:rsidR="005146F2" w:rsidP="005146F2" w:rsidRDefault="005146F2" w14:paraId="5D403502" w14:textId="77777777">
            <w:pPr>
              <w:rPr>
                <w:b/>
              </w:rPr>
            </w:pPr>
            <w:r w:rsidRPr="00567422">
              <w:rPr>
                <w:b/>
                <w:bCs/>
              </w:rPr>
              <w:t xml:space="preserve">                 San Francisco, CA 94102</w:t>
            </w:r>
          </w:p>
        </w:tc>
      </w:tr>
      <w:tr w:rsidR="005146F2" w:rsidTr="005146F2" w14:paraId="676738DC" w14:textId="77777777">
        <w:trPr>
          <w:cantSplit/>
        </w:trPr>
        <w:tc>
          <w:tcPr>
            <w:tcW w:w="1530" w:type="dxa"/>
          </w:tcPr>
          <w:p w:rsidR="005146F2" w:rsidP="005146F2" w:rsidRDefault="005146F2" w14:paraId="0E9BE8C5" w14:textId="77777777">
            <w:pPr>
              <w:rPr>
                <w:b/>
              </w:rPr>
            </w:pPr>
          </w:p>
        </w:tc>
        <w:tc>
          <w:tcPr>
            <w:tcW w:w="8640" w:type="dxa"/>
            <w:gridSpan w:val="3"/>
          </w:tcPr>
          <w:p w:rsidR="005146F2" w:rsidP="005146F2" w:rsidRDefault="005146F2" w14:paraId="0E3D7968" w14:textId="77777777">
            <w:pPr>
              <w:rPr>
                <w:b/>
              </w:rPr>
            </w:pPr>
          </w:p>
        </w:tc>
      </w:tr>
      <w:tr w:rsidR="005146F2" w:rsidTr="005146F2" w14:paraId="00825D21" w14:textId="77777777">
        <w:trPr>
          <w:cantSplit/>
        </w:trPr>
        <w:tc>
          <w:tcPr>
            <w:tcW w:w="1530" w:type="dxa"/>
          </w:tcPr>
          <w:p w:rsidRPr="00753663" w:rsidR="005146F2" w:rsidP="005146F2" w:rsidRDefault="005146F2" w14:paraId="7DFD44F5" w14:textId="77777777">
            <w:pPr>
              <w:rPr>
                <w:b/>
              </w:rPr>
            </w:pPr>
            <w:r w:rsidRPr="00753663">
              <w:rPr>
                <w:b/>
              </w:rPr>
              <w:t>02/0</w:t>
            </w:r>
            <w:r>
              <w:rPr>
                <w:b/>
              </w:rPr>
              <w:t>6</w:t>
            </w:r>
            <w:r w:rsidRPr="00753663">
              <w:rPr>
                <w:b/>
              </w:rPr>
              <w:t>/26</w:t>
            </w:r>
          </w:p>
          <w:p w:rsidRPr="00753663" w:rsidR="005146F2" w:rsidP="005146F2" w:rsidRDefault="005146F2" w14:paraId="784B6090" w14:textId="77777777">
            <w:r w:rsidRPr="00753663">
              <w:t>2:00 p.m.</w:t>
            </w:r>
          </w:p>
          <w:p w:rsidRPr="00753663" w:rsidR="005146F2" w:rsidP="005146F2" w:rsidRDefault="005146F2" w14:paraId="7EC4745D" w14:textId="77777777">
            <w:r w:rsidRPr="00753663">
              <w:t>6:00 p.m.</w:t>
            </w:r>
          </w:p>
          <w:p w:rsidRPr="00753663" w:rsidR="005146F2" w:rsidP="005146F2" w:rsidRDefault="005146F2" w14:paraId="51B0FDF5" w14:textId="77777777">
            <w:r w:rsidRPr="00753663">
              <w:t>ALJ Sisto</w:t>
            </w:r>
          </w:p>
          <w:p w:rsidR="005146F2" w:rsidP="005146F2" w:rsidRDefault="005146F2" w14:paraId="0E0B88AF" w14:textId="77777777">
            <w:pPr>
              <w:rPr>
                <w:b/>
              </w:rPr>
            </w:pPr>
            <w:r w:rsidRPr="00753663">
              <w:t>Comr Houck</w:t>
            </w:r>
          </w:p>
        </w:tc>
        <w:tc>
          <w:tcPr>
            <w:tcW w:w="8640" w:type="dxa"/>
            <w:gridSpan w:val="3"/>
          </w:tcPr>
          <w:p w:rsidRPr="00753663" w:rsidR="005146F2" w:rsidP="005146F2" w:rsidRDefault="005146F2" w14:paraId="6B874B88"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5146F2" w:rsidP="005146F2" w:rsidRDefault="005146F2" w14:paraId="406995D2" w14:textId="77777777">
            <w:pPr>
              <w:rPr>
                <w:b/>
                <w:bCs/>
                <w:i/>
                <w:iCs/>
              </w:rPr>
            </w:pPr>
            <w:r w:rsidRPr="00753663">
              <w:rPr>
                <w:b/>
                <w:bCs/>
                <w:i/>
                <w:iCs/>
              </w:rPr>
              <w:t xml:space="preserve">Webcast: </w:t>
            </w:r>
            <w:hyperlink w:history="1" r:id="rId39">
              <w:r w:rsidRPr="00753663">
                <w:rPr>
                  <w:rStyle w:val="Hyperlink"/>
                  <w:b/>
                  <w:bCs/>
                </w:rPr>
                <w:t>http://www.adminmonitor.com/ca/cpuc/</w:t>
              </w:r>
            </w:hyperlink>
          </w:p>
          <w:p w:rsidR="005146F2" w:rsidP="005146F2" w:rsidRDefault="005146F2" w14:paraId="2DA5650B"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5146F2" w:rsidP="005146F2" w:rsidRDefault="005146F2" w14:paraId="3D2222F9"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5146F2" w:rsidP="005146F2" w:rsidRDefault="005146F2" w14:paraId="61A48B56" w14:textId="77777777">
            <w:pPr>
              <w:rPr>
                <w:b/>
              </w:rPr>
            </w:pPr>
            <w:r w:rsidRPr="00753663">
              <w:rPr>
                <w:b/>
                <w:bCs/>
                <w:i/>
                <w:iCs/>
              </w:rPr>
              <w:t>Note:</w:t>
            </w:r>
            <w:r w:rsidRPr="00753663">
              <w:rPr>
                <w:b/>
                <w:bCs/>
              </w:rPr>
              <w:t xml:space="preserve"> A quorum of Commissioners, and their advisors, may be present but no decisions will be made.</w:t>
            </w:r>
          </w:p>
        </w:tc>
      </w:tr>
      <w:tr w:rsidR="005146F2" w:rsidTr="005146F2" w14:paraId="476E04EF" w14:textId="77777777">
        <w:trPr>
          <w:cantSplit/>
        </w:trPr>
        <w:tc>
          <w:tcPr>
            <w:tcW w:w="1530" w:type="dxa"/>
          </w:tcPr>
          <w:p w:rsidR="005146F2" w:rsidP="005146F2" w:rsidRDefault="005146F2" w14:paraId="243B6A45" w14:textId="77777777">
            <w:pPr>
              <w:rPr>
                <w:b/>
              </w:rPr>
            </w:pPr>
          </w:p>
        </w:tc>
        <w:tc>
          <w:tcPr>
            <w:tcW w:w="8640" w:type="dxa"/>
            <w:gridSpan w:val="3"/>
          </w:tcPr>
          <w:p w:rsidR="005146F2" w:rsidP="005146F2" w:rsidRDefault="005146F2" w14:paraId="1668A426" w14:textId="77777777">
            <w:pPr>
              <w:rPr>
                <w:b/>
              </w:rPr>
            </w:pPr>
          </w:p>
        </w:tc>
      </w:tr>
      <w:tr w:rsidR="005146F2" w:rsidTr="005146F2" w14:paraId="774BE599" w14:textId="77777777">
        <w:trPr>
          <w:cantSplit/>
        </w:trPr>
        <w:tc>
          <w:tcPr>
            <w:tcW w:w="1530" w:type="dxa"/>
          </w:tcPr>
          <w:p w:rsidRPr="005143E9" w:rsidR="005146F2" w:rsidP="005146F2" w:rsidRDefault="005146F2" w14:paraId="62C00CB7" w14:textId="77777777">
            <w:pPr>
              <w:rPr>
                <w:b/>
              </w:rPr>
            </w:pPr>
            <w:r w:rsidRPr="005143E9">
              <w:rPr>
                <w:b/>
              </w:rPr>
              <w:t>0</w:t>
            </w:r>
            <w:r>
              <w:rPr>
                <w:b/>
              </w:rPr>
              <w:t>2</w:t>
            </w:r>
            <w:r w:rsidRPr="005143E9">
              <w:rPr>
                <w:b/>
              </w:rPr>
              <w:t>/0</w:t>
            </w:r>
            <w:r>
              <w:rPr>
                <w:b/>
              </w:rPr>
              <w:t>9</w:t>
            </w:r>
            <w:r w:rsidRPr="005143E9">
              <w:rPr>
                <w:b/>
              </w:rPr>
              <w:t>/26</w:t>
            </w:r>
          </w:p>
          <w:p w:rsidRPr="005143E9" w:rsidR="005146F2" w:rsidP="005146F2" w:rsidRDefault="005146F2" w14:paraId="7CB4C05D" w14:textId="77777777">
            <w:pPr>
              <w:rPr>
                <w:bCs/>
              </w:rPr>
            </w:pPr>
            <w:r w:rsidRPr="005143E9">
              <w:rPr>
                <w:bCs/>
              </w:rPr>
              <w:t>10:00 a.m.</w:t>
            </w:r>
          </w:p>
          <w:p w:rsidRPr="005143E9" w:rsidR="005146F2" w:rsidP="005146F2" w:rsidRDefault="005146F2" w14:paraId="3D44A19A" w14:textId="77777777">
            <w:pPr>
              <w:rPr>
                <w:bCs/>
              </w:rPr>
            </w:pPr>
            <w:r w:rsidRPr="005143E9">
              <w:rPr>
                <w:bCs/>
              </w:rPr>
              <w:t>ALJ Perez-Green</w:t>
            </w:r>
          </w:p>
          <w:p w:rsidRPr="005143E9" w:rsidR="005146F2" w:rsidP="005146F2" w:rsidRDefault="005146F2" w14:paraId="0CF8677E" w14:textId="77777777">
            <w:pPr>
              <w:rPr>
                <w:bCs/>
              </w:rPr>
            </w:pPr>
            <w:r w:rsidRPr="005143E9">
              <w:rPr>
                <w:bCs/>
              </w:rPr>
              <w:t xml:space="preserve">Comr </w:t>
            </w:r>
          </w:p>
          <w:p w:rsidR="005146F2" w:rsidP="005146F2" w:rsidRDefault="005146F2" w14:paraId="30A6F862" w14:textId="77777777">
            <w:pPr>
              <w:rPr>
                <w:b/>
              </w:rPr>
            </w:pPr>
            <w:r w:rsidRPr="005143E9">
              <w:rPr>
                <w:bCs/>
              </w:rPr>
              <w:t>J. Reynolds</w:t>
            </w:r>
          </w:p>
        </w:tc>
        <w:tc>
          <w:tcPr>
            <w:tcW w:w="8640" w:type="dxa"/>
            <w:gridSpan w:val="3"/>
          </w:tcPr>
          <w:p w:rsidRPr="004E358B" w:rsidR="005146F2" w:rsidP="005146F2" w:rsidRDefault="005146F2" w14:paraId="10939681"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5146F2" w:rsidP="005146F2" w:rsidRDefault="005146F2" w14:paraId="0901909C" w14:textId="77777777">
            <w:pPr>
              <w:rPr>
                <w:b/>
              </w:rPr>
            </w:pPr>
            <w:r w:rsidRPr="004E358B">
              <w:rPr>
                <w:b/>
                <w:bCs/>
                <w:i/>
                <w:iCs/>
              </w:rPr>
              <w:t>Webex:</w:t>
            </w:r>
            <w:r w:rsidRPr="004E358B">
              <w:rPr>
                <w:b/>
              </w:rPr>
              <w:t xml:space="preserve"> </w:t>
            </w:r>
            <w:hyperlink w:history="1" r:id="rId40">
              <w:r w:rsidRPr="000D553C">
                <w:rPr>
                  <w:rStyle w:val="Hyperlink"/>
                  <w:b/>
                </w:rPr>
                <w:t>https://cpuc.webex.com/cpuc/j.php?MTID=m538aacc84c1e144e9dd65bd598f8e83a</w:t>
              </w:r>
            </w:hyperlink>
            <w:r>
              <w:rPr>
                <w:b/>
              </w:rPr>
              <w:t xml:space="preserve"> </w:t>
            </w:r>
            <w:r w:rsidRPr="004E358B">
              <w:rPr>
                <w:b/>
              </w:rPr>
              <w:t xml:space="preserve">    </w:t>
            </w:r>
          </w:p>
          <w:p w:rsidRPr="004E358B" w:rsidR="005146F2" w:rsidP="005146F2" w:rsidRDefault="005146F2" w14:paraId="1C155790"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5146F2" w:rsidP="005146F2" w:rsidRDefault="005146F2" w14:paraId="79CCED33" w14:textId="77777777">
            <w:pPr>
              <w:rPr>
                <w:b/>
                <w:bCs/>
              </w:rPr>
            </w:pPr>
            <w:r w:rsidRPr="004E358B">
              <w:rPr>
                <w:b/>
                <w:bCs/>
                <w:i/>
                <w:iCs/>
              </w:rPr>
              <w:t xml:space="preserve">Meeting Password: </w:t>
            </w:r>
            <w:r w:rsidRPr="004E358B">
              <w:rPr>
                <w:b/>
                <w:bCs/>
              </w:rPr>
              <w:t xml:space="preserve">092025  </w:t>
            </w:r>
          </w:p>
          <w:p w:rsidR="005146F2" w:rsidP="005146F2" w:rsidRDefault="005146F2" w14:paraId="45B4BF14"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5146F2" w:rsidP="005146F2" w:rsidRDefault="005146F2" w14:paraId="42133E5A" w14:textId="77777777">
            <w:pPr>
              <w:rPr>
                <w:b/>
              </w:rPr>
            </w:pPr>
            <w:r>
              <w:rPr>
                <w:b/>
                <w:bCs/>
              </w:rPr>
              <w:t>(</w:t>
            </w:r>
            <w:proofErr w:type="gramStart"/>
            <w:r>
              <w:rPr>
                <w:b/>
                <w:bCs/>
              </w:rPr>
              <w:t>Also</w:t>
            </w:r>
            <w:proofErr w:type="gramEnd"/>
            <w:r>
              <w:rPr>
                <w:b/>
                <w:bCs/>
              </w:rPr>
              <w:t xml:space="preserve"> February 10-11, 2026)</w:t>
            </w:r>
          </w:p>
        </w:tc>
      </w:tr>
      <w:tr w:rsidR="005146F2" w:rsidTr="005146F2" w14:paraId="2EF35AAF" w14:textId="77777777">
        <w:trPr>
          <w:cantSplit/>
        </w:trPr>
        <w:tc>
          <w:tcPr>
            <w:tcW w:w="1530" w:type="dxa"/>
          </w:tcPr>
          <w:p w:rsidR="005146F2" w:rsidP="005146F2" w:rsidRDefault="005146F2" w14:paraId="35B415CB" w14:textId="77777777">
            <w:pPr>
              <w:rPr>
                <w:b/>
              </w:rPr>
            </w:pPr>
          </w:p>
        </w:tc>
        <w:tc>
          <w:tcPr>
            <w:tcW w:w="8640" w:type="dxa"/>
            <w:gridSpan w:val="3"/>
          </w:tcPr>
          <w:p w:rsidR="005146F2" w:rsidP="005146F2" w:rsidRDefault="005146F2" w14:paraId="58B4E649" w14:textId="77777777">
            <w:pPr>
              <w:rPr>
                <w:b/>
              </w:rPr>
            </w:pPr>
          </w:p>
        </w:tc>
      </w:tr>
      <w:tr w:rsidR="005146F2" w:rsidTr="005146F2" w14:paraId="47DF56EC" w14:textId="77777777">
        <w:trPr>
          <w:cantSplit/>
        </w:trPr>
        <w:tc>
          <w:tcPr>
            <w:tcW w:w="1530" w:type="dxa"/>
          </w:tcPr>
          <w:p w:rsidRPr="004E358B" w:rsidR="005146F2" w:rsidP="005146F2" w:rsidRDefault="005146F2" w14:paraId="48EAAF16" w14:textId="77777777">
            <w:pPr>
              <w:rPr>
                <w:b/>
              </w:rPr>
            </w:pPr>
            <w:r w:rsidRPr="004E358B">
              <w:rPr>
                <w:b/>
              </w:rPr>
              <w:t>02/</w:t>
            </w:r>
            <w:r>
              <w:rPr>
                <w:b/>
              </w:rPr>
              <w:t>10</w:t>
            </w:r>
            <w:r w:rsidRPr="004E358B">
              <w:rPr>
                <w:b/>
              </w:rPr>
              <w:t>/26</w:t>
            </w:r>
          </w:p>
          <w:p w:rsidRPr="004E358B" w:rsidR="005146F2" w:rsidP="005146F2" w:rsidRDefault="005146F2" w14:paraId="6E4BABB7" w14:textId="77777777">
            <w:r w:rsidRPr="004E358B">
              <w:t>10:00 a.m.</w:t>
            </w:r>
          </w:p>
          <w:p w:rsidRPr="004E358B" w:rsidR="005146F2" w:rsidP="005146F2" w:rsidRDefault="005146F2" w14:paraId="68078BAE" w14:textId="77777777">
            <w:r w:rsidRPr="004E358B">
              <w:t>ALJ Perez-Green</w:t>
            </w:r>
          </w:p>
          <w:p w:rsidRPr="004E358B" w:rsidR="005146F2" w:rsidP="005146F2" w:rsidRDefault="005146F2" w14:paraId="04868A53" w14:textId="77777777">
            <w:r w:rsidRPr="004E358B">
              <w:t xml:space="preserve">Comr </w:t>
            </w:r>
          </w:p>
          <w:p w:rsidR="005146F2" w:rsidP="005146F2" w:rsidRDefault="005146F2" w14:paraId="38754C26" w14:textId="77777777">
            <w:pPr>
              <w:rPr>
                <w:b/>
              </w:rPr>
            </w:pPr>
            <w:r w:rsidRPr="004E358B">
              <w:t>J. Reynolds</w:t>
            </w:r>
          </w:p>
        </w:tc>
        <w:tc>
          <w:tcPr>
            <w:tcW w:w="8640" w:type="dxa"/>
            <w:gridSpan w:val="3"/>
          </w:tcPr>
          <w:p w:rsidRPr="004E358B" w:rsidR="005146F2" w:rsidP="005146F2" w:rsidRDefault="005146F2" w14:paraId="06F717EA"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5146F2" w:rsidP="005146F2" w:rsidRDefault="005146F2" w14:paraId="505D11C5" w14:textId="77777777">
            <w:pPr>
              <w:rPr>
                <w:b/>
              </w:rPr>
            </w:pPr>
            <w:r w:rsidRPr="004E358B">
              <w:rPr>
                <w:b/>
                <w:bCs/>
                <w:i/>
                <w:iCs/>
              </w:rPr>
              <w:t>Webex:</w:t>
            </w:r>
            <w:r w:rsidRPr="004E358B">
              <w:rPr>
                <w:b/>
              </w:rPr>
              <w:t xml:space="preserve"> </w:t>
            </w:r>
            <w:hyperlink w:history="1" r:id="rId41">
              <w:r w:rsidRPr="000D553C">
                <w:rPr>
                  <w:rStyle w:val="Hyperlink"/>
                  <w:b/>
                </w:rPr>
                <w:t>https://cpuc.webex.com/cpuc/j.php?MTID=m3342dc1cccb0987db82e9e859893d70f</w:t>
              </w:r>
            </w:hyperlink>
            <w:r>
              <w:rPr>
                <w:b/>
              </w:rPr>
              <w:t xml:space="preserve"> </w:t>
            </w:r>
          </w:p>
          <w:p w:rsidRPr="004E358B" w:rsidR="005146F2" w:rsidP="005146F2" w:rsidRDefault="005146F2" w14:paraId="1D7FA163"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5146F2" w:rsidP="005146F2" w:rsidRDefault="005146F2" w14:paraId="445F1F3E" w14:textId="77777777">
            <w:pPr>
              <w:rPr>
                <w:b/>
                <w:bCs/>
              </w:rPr>
            </w:pPr>
            <w:r w:rsidRPr="004E358B">
              <w:rPr>
                <w:b/>
                <w:bCs/>
                <w:i/>
                <w:iCs/>
              </w:rPr>
              <w:t xml:space="preserve">Meeting Password: </w:t>
            </w:r>
            <w:r w:rsidRPr="004E358B">
              <w:rPr>
                <w:b/>
                <w:bCs/>
              </w:rPr>
              <w:t xml:space="preserve">092025  </w:t>
            </w:r>
          </w:p>
          <w:p w:rsidRPr="004E358B" w:rsidR="005146F2" w:rsidP="005146F2" w:rsidRDefault="005146F2" w14:paraId="103E63EB"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5146F2" w:rsidP="005146F2" w:rsidRDefault="005146F2" w14:paraId="448BF268"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5146F2" w:rsidTr="005146F2" w14:paraId="16DFEC69" w14:textId="77777777">
        <w:trPr>
          <w:cantSplit/>
        </w:trPr>
        <w:tc>
          <w:tcPr>
            <w:tcW w:w="1530" w:type="dxa"/>
          </w:tcPr>
          <w:p w:rsidR="005146F2" w:rsidP="005146F2" w:rsidRDefault="005146F2" w14:paraId="5E167F16" w14:textId="77777777">
            <w:pPr>
              <w:rPr>
                <w:b/>
              </w:rPr>
            </w:pPr>
          </w:p>
        </w:tc>
        <w:tc>
          <w:tcPr>
            <w:tcW w:w="8640" w:type="dxa"/>
            <w:gridSpan w:val="3"/>
          </w:tcPr>
          <w:p w:rsidR="005146F2" w:rsidP="005146F2" w:rsidRDefault="005146F2" w14:paraId="201669A7" w14:textId="77777777">
            <w:pPr>
              <w:rPr>
                <w:b/>
              </w:rPr>
            </w:pPr>
          </w:p>
        </w:tc>
      </w:tr>
      <w:tr w:rsidR="005146F2" w:rsidTr="005146F2" w14:paraId="085EFBDC" w14:textId="77777777">
        <w:trPr>
          <w:cantSplit/>
        </w:trPr>
        <w:tc>
          <w:tcPr>
            <w:tcW w:w="1530" w:type="dxa"/>
          </w:tcPr>
          <w:p w:rsidRPr="00133E11" w:rsidR="005146F2" w:rsidP="005146F2" w:rsidRDefault="005146F2" w14:paraId="277D2939" w14:textId="77777777">
            <w:pPr>
              <w:rPr>
                <w:b/>
              </w:rPr>
            </w:pPr>
            <w:r w:rsidRPr="00133E11">
              <w:rPr>
                <w:b/>
              </w:rPr>
              <w:t>02/1</w:t>
            </w:r>
            <w:r>
              <w:rPr>
                <w:b/>
              </w:rPr>
              <w:t>1</w:t>
            </w:r>
            <w:r w:rsidRPr="00133E11">
              <w:rPr>
                <w:b/>
              </w:rPr>
              <w:t>/26</w:t>
            </w:r>
          </w:p>
          <w:p w:rsidRPr="00133E11" w:rsidR="005146F2" w:rsidP="005146F2" w:rsidRDefault="005146F2" w14:paraId="07A34893" w14:textId="77777777">
            <w:pPr>
              <w:rPr>
                <w:bCs/>
              </w:rPr>
            </w:pPr>
            <w:r w:rsidRPr="00133E11">
              <w:rPr>
                <w:bCs/>
              </w:rPr>
              <w:t>10:00 a.m.</w:t>
            </w:r>
          </w:p>
          <w:p w:rsidRPr="00133E11" w:rsidR="005146F2" w:rsidP="005146F2" w:rsidRDefault="005146F2" w14:paraId="1E23F337" w14:textId="77777777">
            <w:pPr>
              <w:rPr>
                <w:bCs/>
              </w:rPr>
            </w:pPr>
            <w:r w:rsidRPr="00133E11">
              <w:rPr>
                <w:bCs/>
              </w:rPr>
              <w:t>ALJ Perez-Green</w:t>
            </w:r>
          </w:p>
          <w:p w:rsidRPr="00133E11" w:rsidR="005146F2" w:rsidP="005146F2" w:rsidRDefault="005146F2" w14:paraId="64364737" w14:textId="77777777">
            <w:pPr>
              <w:rPr>
                <w:bCs/>
              </w:rPr>
            </w:pPr>
            <w:r w:rsidRPr="00133E11">
              <w:rPr>
                <w:bCs/>
              </w:rPr>
              <w:t xml:space="preserve">Comr </w:t>
            </w:r>
          </w:p>
          <w:p w:rsidR="005146F2" w:rsidP="005146F2" w:rsidRDefault="005146F2" w14:paraId="1156F8B4" w14:textId="77777777">
            <w:pPr>
              <w:rPr>
                <w:b/>
              </w:rPr>
            </w:pPr>
            <w:r w:rsidRPr="00133E11">
              <w:rPr>
                <w:bCs/>
              </w:rPr>
              <w:t>J. Reynolds</w:t>
            </w:r>
          </w:p>
        </w:tc>
        <w:tc>
          <w:tcPr>
            <w:tcW w:w="8640" w:type="dxa"/>
            <w:gridSpan w:val="3"/>
          </w:tcPr>
          <w:p w:rsidRPr="00133E11" w:rsidR="005146F2" w:rsidP="005146F2" w:rsidRDefault="005146F2" w14:paraId="508FBE32"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5146F2" w:rsidP="005146F2" w:rsidRDefault="005146F2" w14:paraId="358075D5" w14:textId="77777777">
            <w:pPr>
              <w:rPr>
                <w:b/>
              </w:rPr>
            </w:pPr>
            <w:r w:rsidRPr="00133E11">
              <w:rPr>
                <w:b/>
                <w:bCs/>
                <w:i/>
                <w:iCs/>
              </w:rPr>
              <w:t>Webex:</w:t>
            </w:r>
            <w:r w:rsidRPr="00133E11">
              <w:rPr>
                <w:b/>
              </w:rPr>
              <w:t xml:space="preserve"> </w:t>
            </w:r>
            <w:hyperlink w:history="1" r:id="rId42">
              <w:r w:rsidRPr="000D553C">
                <w:rPr>
                  <w:rStyle w:val="Hyperlink"/>
                  <w:b/>
                </w:rPr>
                <w:t>https://cpuc.webex.com/cpuc/j.php?MTID=m953be6395a07d6b8e3e01a9551179964</w:t>
              </w:r>
            </w:hyperlink>
            <w:r>
              <w:rPr>
                <w:b/>
              </w:rPr>
              <w:t xml:space="preserve"> </w:t>
            </w:r>
          </w:p>
          <w:p w:rsidRPr="00133E11" w:rsidR="005146F2" w:rsidP="005146F2" w:rsidRDefault="005146F2" w14:paraId="1C3534E9"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5146F2" w:rsidP="005146F2" w:rsidRDefault="005146F2" w14:paraId="403BA1E4" w14:textId="77777777">
            <w:pPr>
              <w:rPr>
                <w:b/>
                <w:bCs/>
              </w:rPr>
            </w:pPr>
            <w:r w:rsidRPr="00133E11">
              <w:rPr>
                <w:b/>
                <w:bCs/>
                <w:i/>
                <w:iCs/>
              </w:rPr>
              <w:t xml:space="preserve">Meeting Password: </w:t>
            </w:r>
            <w:r w:rsidRPr="00133E11">
              <w:rPr>
                <w:b/>
                <w:bCs/>
              </w:rPr>
              <w:t xml:space="preserve">092025  </w:t>
            </w:r>
          </w:p>
          <w:p w:rsidR="005146F2" w:rsidP="005146F2" w:rsidRDefault="005146F2" w14:paraId="4ABE7A19"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5146F2" w:rsidTr="005146F2" w14:paraId="41730009" w14:textId="77777777">
        <w:trPr>
          <w:cantSplit/>
        </w:trPr>
        <w:tc>
          <w:tcPr>
            <w:tcW w:w="1530" w:type="dxa"/>
          </w:tcPr>
          <w:p w:rsidR="005146F2" w:rsidP="005146F2" w:rsidRDefault="005146F2" w14:paraId="3EF0D42E" w14:textId="77777777">
            <w:pPr>
              <w:rPr>
                <w:b/>
              </w:rPr>
            </w:pPr>
          </w:p>
        </w:tc>
        <w:tc>
          <w:tcPr>
            <w:tcW w:w="8640" w:type="dxa"/>
            <w:gridSpan w:val="3"/>
          </w:tcPr>
          <w:p w:rsidR="005146F2" w:rsidP="005146F2" w:rsidRDefault="005146F2" w14:paraId="3808B776" w14:textId="77777777">
            <w:pPr>
              <w:rPr>
                <w:b/>
              </w:rPr>
            </w:pPr>
          </w:p>
        </w:tc>
      </w:tr>
      <w:tr w:rsidR="005146F2" w:rsidTr="005146F2" w14:paraId="76F895C5" w14:textId="77777777">
        <w:trPr>
          <w:cantSplit/>
        </w:trPr>
        <w:tc>
          <w:tcPr>
            <w:tcW w:w="1530" w:type="dxa"/>
          </w:tcPr>
          <w:p w:rsidRPr="006B0B75" w:rsidR="005146F2" w:rsidP="005146F2" w:rsidRDefault="005146F2" w14:paraId="73D52EC3" w14:textId="77777777">
            <w:pPr>
              <w:rPr>
                <w:b/>
              </w:rPr>
            </w:pPr>
            <w:r w:rsidRPr="006B0B75">
              <w:rPr>
                <w:b/>
              </w:rPr>
              <w:t>02/</w:t>
            </w:r>
            <w:r>
              <w:rPr>
                <w:b/>
              </w:rPr>
              <w:t>12</w:t>
            </w:r>
            <w:r w:rsidRPr="006B0B75">
              <w:rPr>
                <w:b/>
              </w:rPr>
              <w:t>/26</w:t>
            </w:r>
          </w:p>
          <w:p w:rsidRPr="006B0B75" w:rsidR="005146F2" w:rsidP="005146F2" w:rsidRDefault="005146F2" w14:paraId="546FD258" w14:textId="77777777">
            <w:r w:rsidRPr="006B0B75">
              <w:t>2:00 p.m.</w:t>
            </w:r>
          </w:p>
          <w:p w:rsidRPr="006B0B75" w:rsidR="005146F2" w:rsidP="005146F2" w:rsidRDefault="005146F2" w14:paraId="60E55C33" w14:textId="77777777">
            <w:r w:rsidRPr="006B0B75">
              <w:t>6:00 p.m.</w:t>
            </w:r>
          </w:p>
          <w:p w:rsidRPr="006B0B75" w:rsidR="005146F2" w:rsidP="005146F2" w:rsidRDefault="005146F2" w14:paraId="5A0EEF63" w14:textId="77777777">
            <w:r w:rsidRPr="006B0B75">
              <w:t>ALJ Ormond</w:t>
            </w:r>
          </w:p>
          <w:p w:rsidR="005146F2" w:rsidP="005146F2" w:rsidRDefault="005146F2" w14:paraId="0A028129" w14:textId="77777777">
            <w:pPr>
              <w:rPr>
                <w:b/>
              </w:rPr>
            </w:pPr>
            <w:r w:rsidRPr="006B0B75">
              <w:t>Comr Baker</w:t>
            </w:r>
          </w:p>
        </w:tc>
        <w:tc>
          <w:tcPr>
            <w:tcW w:w="8640" w:type="dxa"/>
            <w:gridSpan w:val="3"/>
          </w:tcPr>
          <w:p w:rsidRPr="001723EE" w:rsidR="005146F2" w:rsidP="005146F2" w:rsidRDefault="005146F2" w14:paraId="1D21AD5B"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5146F2" w:rsidP="005146F2" w:rsidRDefault="005146F2" w14:paraId="30043D06" w14:textId="77777777">
            <w:pPr>
              <w:rPr>
                <w:b/>
                <w:bCs/>
              </w:rPr>
            </w:pPr>
            <w:r w:rsidRPr="001723EE">
              <w:rPr>
                <w:b/>
                <w:bCs/>
                <w:i/>
                <w:iCs/>
              </w:rPr>
              <w:t>Location:</w:t>
            </w:r>
            <w:r w:rsidRPr="001723EE">
              <w:rPr>
                <w:b/>
                <w:bCs/>
              </w:rPr>
              <w:t xml:space="preserve"> LA County Library - East Los Angeles Library  </w:t>
            </w:r>
          </w:p>
          <w:p w:rsidRPr="001723EE" w:rsidR="005146F2" w:rsidP="005146F2" w:rsidRDefault="005146F2" w14:paraId="2DA5D52A" w14:textId="77777777">
            <w:pPr>
              <w:rPr>
                <w:b/>
                <w:bCs/>
              </w:rPr>
            </w:pPr>
            <w:r w:rsidRPr="001723EE">
              <w:rPr>
                <w:b/>
                <w:bCs/>
              </w:rPr>
              <w:t xml:space="preserve">                 4837 E 3rd Street  </w:t>
            </w:r>
          </w:p>
          <w:p w:rsidR="005146F2" w:rsidP="005146F2" w:rsidRDefault="005146F2" w14:paraId="4DEF78C2" w14:textId="77777777">
            <w:pPr>
              <w:rPr>
                <w:b/>
              </w:rPr>
            </w:pPr>
            <w:r w:rsidRPr="001723EE">
              <w:rPr>
                <w:b/>
                <w:bCs/>
              </w:rPr>
              <w:t xml:space="preserve">                 Los Angeles, CA, 90022</w:t>
            </w:r>
          </w:p>
        </w:tc>
      </w:tr>
      <w:tr w:rsidR="005146F2" w:rsidTr="005146F2" w14:paraId="2BA1F84D" w14:textId="77777777">
        <w:trPr>
          <w:cantSplit/>
        </w:trPr>
        <w:tc>
          <w:tcPr>
            <w:tcW w:w="1530" w:type="dxa"/>
          </w:tcPr>
          <w:p w:rsidR="005146F2" w:rsidP="005146F2" w:rsidRDefault="005146F2" w14:paraId="3996AAF7" w14:textId="77777777">
            <w:pPr>
              <w:rPr>
                <w:b/>
              </w:rPr>
            </w:pPr>
          </w:p>
        </w:tc>
        <w:tc>
          <w:tcPr>
            <w:tcW w:w="8640" w:type="dxa"/>
            <w:gridSpan w:val="3"/>
          </w:tcPr>
          <w:p w:rsidR="005146F2" w:rsidP="005146F2" w:rsidRDefault="005146F2" w14:paraId="64299E12" w14:textId="77777777">
            <w:pPr>
              <w:rPr>
                <w:b/>
              </w:rPr>
            </w:pPr>
          </w:p>
        </w:tc>
      </w:tr>
      <w:tr w:rsidR="005146F2" w:rsidTr="005146F2" w14:paraId="4FA6FF43" w14:textId="77777777">
        <w:trPr>
          <w:cantSplit/>
        </w:trPr>
        <w:tc>
          <w:tcPr>
            <w:tcW w:w="1530" w:type="dxa"/>
          </w:tcPr>
          <w:p w:rsidRPr="001723EE" w:rsidR="005146F2" w:rsidP="005146F2" w:rsidRDefault="005146F2" w14:paraId="7FBF5AB1" w14:textId="77777777">
            <w:pPr>
              <w:rPr>
                <w:b/>
              </w:rPr>
            </w:pPr>
            <w:r w:rsidRPr="001723EE">
              <w:rPr>
                <w:b/>
              </w:rPr>
              <w:t>02/1</w:t>
            </w:r>
            <w:r>
              <w:rPr>
                <w:b/>
              </w:rPr>
              <w:t>9</w:t>
            </w:r>
            <w:r w:rsidRPr="001723EE">
              <w:rPr>
                <w:b/>
              </w:rPr>
              <w:t>/26</w:t>
            </w:r>
          </w:p>
          <w:p w:rsidRPr="001723EE" w:rsidR="005146F2" w:rsidP="005146F2" w:rsidRDefault="005146F2" w14:paraId="6B072565" w14:textId="77777777">
            <w:pPr>
              <w:rPr>
                <w:bCs/>
              </w:rPr>
            </w:pPr>
            <w:r w:rsidRPr="001723EE">
              <w:rPr>
                <w:bCs/>
              </w:rPr>
              <w:t>2:00 p.m.</w:t>
            </w:r>
          </w:p>
          <w:p w:rsidRPr="001723EE" w:rsidR="005146F2" w:rsidP="005146F2" w:rsidRDefault="005146F2" w14:paraId="0C327F84" w14:textId="77777777">
            <w:pPr>
              <w:rPr>
                <w:bCs/>
              </w:rPr>
            </w:pPr>
            <w:r w:rsidRPr="001723EE">
              <w:rPr>
                <w:bCs/>
              </w:rPr>
              <w:t>6:00 p.m.</w:t>
            </w:r>
          </w:p>
          <w:p w:rsidRPr="001723EE" w:rsidR="005146F2" w:rsidP="005146F2" w:rsidRDefault="005146F2" w14:paraId="0852AD1E" w14:textId="77777777">
            <w:pPr>
              <w:rPr>
                <w:bCs/>
              </w:rPr>
            </w:pPr>
            <w:r w:rsidRPr="001723EE">
              <w:rPr>
                <w:bCs/>
              </w:rPr>
              <w:t>ALJ Ormond</w:t>
            </w:r>
          </w:p>
          <w:p w:rsidR="005146F2" w:rsidP="005146F2" w:rsidRDefault="005146F2" w14:paraId="66C81A48" w14:textId="77777777">
            <w:pPr>
              <w:rPr>
                <w:b/>
              </w:rPr>
            </w:pPr>
            <w:r w:rsidRPr="001723EE">
              <w:rPr>
                <w:bCs/>
              </w:rPr>
              <w:t>Comr Baker</w:t>
            </w:r>
          </w:p>
        </w:tc>
        <w:tc>
          <w:tcPr>
            <w:tcW w:w="8640" w:type="dxa"/>
            <w:gridSpan w:val="3"/>
          </w:tcPr>
          <w:p w:rsidRPr="001723EE" w:rsidR="005146F2" w:rsidP="005146F2" w:rsidRDefault="005146F2" w14:paraId="25A539D0"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5146F2" w:rsidP="005146F2" w:rsidRDefault="005146F2" w14:paraId="4EA7AB7D"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5146F2" w:rsidP="005146F2" w:rsidRDefault="005146F2" w14:paraId="116ACCD4" w14:textId="77777777">
            <w:pPr>
              <w:rPr>
                <w:b/>
                <w:bCs/>
              </w:rPr>
            </w:pPr>
            <w:r w:rsidRPr="001723EE">
              <w:rPr>
                <w:b/>
                <w:bCs/>
              </w:rPr>
              <w:t xml:space="preserve">                 </w:t>
            </w:r>
            <w:r w:rsidRPr="00821992">
              <w:rPr>
                <w:b/>
                <w:bCs/>
              </w:rPr>
              <w:t>1243 National City Blvd</w:t>
            </w:r>
            <w:r w:rsidRPr="001723EE">
              <w:rPr>
                <w:b/>
                <w:bCs/>
              </w:rPr>
              <w:t xml:space="preserve">  </w:t>
            </w:r>
          </w:p>
          <w:p w:rsidR="005146F2" w:rsidP="005146F2" w:rsidRDefault="005146F2" w14:paraId="4940A281" w14:textId="77777777">
            <w:pPr>
              <w:rPr>
                <w:b/>
              </w:rPr>
            </w:pPr>
            <w:r w:rsidRPr="001723EE">
              <w:rPr>
                <w:b/>
                <w:bCs/>
              </w:rPr>
              <w:t xml:space="preserve">                 </w:t>
            </w:r>
            <w:r w:rsidRPr="00821992">
              <w:rPr>
                <w:b/>
                <w:bCs/>
              </w:rPr>
              <w:t>National City, CA, 91950</w:t>
            </w:r>
          </w:p>
        </w:tc>
      </w:tr>
      <w:tr w:rsidR="005146F2" w:rsidTr="005146F2" w14:paraId="60098D91" w14:textId="77777777">
        <w:trPr>
          <w:cantSplit/>
        </w:trPr>
        <w:tc>
          <w:tcPr>
            <w:tcW w:w="1530" w:type="dxa"/>
          </w:tcPr>
          <w:p w:rsidR="005146F2" w:rsidP="005146F2" w:rsidRDefault="005146F2" w14:paraId="549B835B" w14:textId="77777777">
            <w:pPr>
              <w:rPr>
                <w:b/>
              </w:rPr>
            </w:pPr>
          </w:p>
        </w:tc>
        <w:tc>
          <w:tcPr>
            <w:tcW w:w="8640" w:type="dxa"/>
            <w:gridSpan w:val="3"/>
          </w:tcPr>
          <w:p w:rsidR="005146F2" w:rsidP="005146F2" w:rsidRDefault="005146F2" w14:paraId="6D0B27FA" w14:textId="77777777">
            <w:pPr>
              <w:rPr>
                <w:b/>
              </w:rPr>
            </w:pPr>
          </w:p>
        </w:tc>
      </w:tr>
      <w:tr w:rsidR="005146F2" w:rsidTr="005146F2" w14:paraId="5CE81F92" w14:textId="77777777">
        <w:tc>
          <w:tcPr>
            <w:tcW w:w="1530" w:type="dxa"/>
          </w:tcPr>
          <w:p w:rsidRPr="006B0B75" w:rsidR="005146F2" w:rsidP="005146F2" w:rsidRDefault="005146F2" w14:paraId="6988D54E" w14:textId="77777777">
            <w:pPr>
              <w:rPr>
                <w:b/>
              </w:rPr>
            </w:pPr>
            <w:r w:rsidRPr="006B0B75">
              <w:rPr>
                <w:b/>
              </w:rPr>
              <w:t>02/</w:t>
            </w:r>
            <w:r>
              <w:rPr>
                <w:b/>
              </w:rPr>
              <w:t>25</w:t>
            </w:r>
            <w:r w:rsidRPr="006B0B75">
              <w:rPr>
                <w:b/>
              </w:rPr>
              <w:t>/26</w:t>
            </w:r>
          </w:p>
          <w:p w:rsidRPr="006B0B75" w:rsidR="005146F2" w:rsidP="005146F2" w:rsidRDefault="005146F2" w14:paraId="416C052D" w14:textId="77777777">
            <w:r w:rsidRPr="006B0B75">
              <w:t>2:00 p.m.</w:t>
            </w:r>
          </w:p>
          <w:p w:rsidRPr="006B0B75" w:rsidR="005146F2" w:rsidP="005146F2" w:rsidRDefault="005146F2" w14:paraId="680F6224" w14:textId="77777777">
            <w:r w:rsidRPr="006B0B75">
              <w:t>6:00 p.m.</w:t>
            </w:r>
          </w:p>
          <w:p w:rsidRPr="006B0B75" w:rsidR="005146F2" w:rsidP="005146F2" w:rsidRDefault="005146F2" w14:paraId="3134F444" w14:textId="77777777">
            <w:r w:rsidRPr="006B0B75">
              <w:t>ALJ Ormond</w:t>
            </w:r>
          </w:p>
          <w:p w:rsidR="005146F2" w:rsidP="005146F2" w:rsidRDefault="005146F2" w14:paraId="578BB1D6" w14:textId="77777777">
            <w:pPr>
              <w:rPr>
                <w:b/>
              </w:rPr>
            </w:pPr>
            <w:r w:rsidRPr="006B0B75">
              <w:t>Comr Baker</w:t>
            </w:r>
          </w:p>
        </w:tc>
        <w:tc>
          <w:tcPr>
            <w:tcW w:w="8640" w:type="dxa"/>
            <w:gridSpan w:val="3"/>
          </w:tcPr>
          <w:p w:rsidRPr="006B0B75" w:rsidR="005146F2" w:rsidP="005146F2" w:rsidRDefault="005146F2" w14:paraId="2532567B"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5146F2" w:rsidP="005146F2" w:rsidRDefault="005146F2" w14:paraId="172C6A34" w14:textId="77777777">
            <w:pPr>
              <w:rPr>
                <w:b/>
                <w:bCs/>
                <w:i/>
                <w:iCs/>
              </w:rPr>
            </w:pPr>
            <w:r w:rsidRPr="006B0B75">
              <w:rPr>
                <w:b/>
                <w:bCs/>
                <w:i/>
                <w:iCs/>
              </w:rPr>
              <w:t xml:space="preserve">Webcast: </w:t>
            </w:r>
            <w:hyperlink w:history="1" r:id="rId43">
              <w:r w:rsidRPr="006B0B75">
                <w:rPr>
                  <w:rStyle w:val="Hyperlink"/>
                  <w:b/>
                  <w:bCs/>
                </w:rPr>
                <w:t>http://www.adminmonitor.com/ca/cpuc/</w:t>
              </w:r>
            </w:hyperlink>
          </w:p>
          <w:p w:rsidRPr="006B0B75" w:rsidR="005146F2" w:rsidP="005146F2" w:rsidRDefault="005146F2" w14:paraId="1DF3053D" w14:textId="77777777">
            <w:pPr>
              <w:rPr>
                <w:b/>
                <w:bCs/>
                <w:i/>
                <w:iCs/>
              </w:rPr>
            </w:pPr>
            <w:r w:rsidRPr="006B0B75">
              <w:rPr>
                <w:b/>
                <w:bCs/>
                <w:i/>
                <w:iCs/>
              </w:rPr>
              <w:t xml:space="preserve">Toll-Free: </w:t>
            </w:r>
            <w:r w:rsidRPr="006B0B75">
              <w:rPr>
                <w:b/>
                <w:bCs/>
              </w:rPr>
              <w:t>800-857-1917</w:t>
            </w:r>
            <w:r w:rsidRPr="006B0B75">
              <w:rPr>
                <w:b/>
                <w:bCs/>
                <w:i/>
                <w:iCs/>
              </w:rPr>
              <w:t xml:space="preserve"> </w:t>
            </w:r>
          </w:p>
          <w:p w:rsidR="005146F2" w:rsidP="005146F2" w:rsidRDefault="005146F2" w14:paraId="0F1CBF6B" w14:textId="77777777">
            <w:pPr>
              <w:rPr>
                <w:b/>
              </w:rPr>
            </w:pPr>
            <w:r w:rsidRPr="006B0B75">
              <w:rPr>
                <w:b/>
                <w:bCs/>
                <w:i/>
                <w:iCs/>
              </w:rPr>
              <w:t xml:space="preserve">Participant Passcode: </w:t>
            </w:r>
            <w:r w:rsidRPr="006B0B75">
              <w:rPr>
                <w:b/>
                <w:bCs/>
              </w:rPr>
              <w:t>1673482#</w:t>
            </w:r>
          </w:p>
        </w:tc>
      </w:tr>
      <w:tr w:rsidR="005146F2" w:rsidTr="005146F2" w14:paraId="0B7350F3" w14:textId="77777777">
        <w:trPr>
          <w:cantSplit/>
        </w:trPr>
        <w:tc>
          <w:tcPr>
            <w:tcW w:w="1530" w:type="dxa"/>
          </w:tcPr>
          <w:p w:rsidR="005146F2" w:rsidP="005146F2" w:rsidRDefault="005146F2" w14:paraId="50100A9E" w14:textId="77777777">
            <w:pPr>
              <w:rPr>
                <w:b/>
              </w:rPr>
            </w:pPr>
          </w:p>
        </w:tc>
        <w:tc>
          <w:tcPr>
            <w:tcW w:w="8640" w:type="dxa"/>
            <w:gridSpan w:val="3"/>
          </w:tcPr>
          <w:p w:rsidR="005146F2" w:rsidP="005146F2" w:rsidRDefault="005146F2" w14:paraId="12741C6E" w14:textId="77777777">
            <w:pPr>
              <w:rPr>
                <w:b/>
              </w:rPr>
            </w:pPr>
          </w:p>
        </w:tc>
      </w:tr>
      <w:tr w:rsidR="005146F2" w:rsidTr="005146F2" w14:paraId="589567DE" w14:textId="77777777">
        <w:trPr>
          <w:cantSplit/>
        </w:trPr>
        <w:tc>
          <w:tcPr>
            <w:tcW w:w="1530" w:type="dxa"/>
          </w:tcPr>
          <w:p w:rsidRPr="00812582" w:rsidR="005146F2" w:rsidP="005146F2" w:rsidRDefault="005146F2" w14:paraId="61F53B77" w14:textId="77777777">
            <w:pPr>
              <w:rPr>
                <w:b/>
              </w:rPr>
            </w:pPr>
            <w:r w:rsidRPr="00812582">
              <w:rPr>
                <w:b/>
              </w:rPr>
              <w:t>0</w:t>
            </w:r>
            <w:r>
              <w:rPr>
                <w:b/>
              </w:rPr>
              <w:t>3</w:t>
            </w:r>
            <w:r w:rsidRPr="00812582">
              <w:rPr>
                <w:b/>
              </w:rPr>
              <w:t>/03/26</w:t>
            </w:r>
          </w:p>
          <w:p w:rsidRPr="00812582" w:rsidR="005146F2" w:rsidP="005146F2" w:rsidRDefault="005146F2" w14:paraId="17F71F1F" w14:textId="77777777">
            <w:r w:rsidRPr="00812582">
              <w:t>2:00 p.m.</w:t>
            </w:r>
          </w:p>
          <w:p w:rsidRPr="00812582" w:rsidR="005146F2" w:rsidP="005146F2" w:rsidRDefault="005146F2" w14:paraId="7E71A866" w14:textId="77777777">
            <w:r w:rsidRPr="00812582">
              <w:t>6:00 p.m.</w:t>
            </w:r>
          </w:p>
          <w:p w:rsidRPr="00812582" w:rsidR="005146F2" w:rsidP="005146F2" w:rsidRDefault="005146F2" w14:paraId="69563D79" w14:textId="77777777">
            <w:r w:rsidRPr="00812582">
              <w:t>ALJ S. Goldberg</w:t>
            </w:r>
          </w:p>
          <w:p w:rsidRPr="00812582" w:rsidR="005146F2" w:rsidP="005146F2" w:rsidRDefault="005146F2" w14:paraId="2C8144DE" w14:textId="77777777">
            <w:r w:rsidRPr="00812582">
              <w:t xml:space="preserve">Comr </w:t>
            </w:r>
          </w:p>
          <w:p w:rsidR="005146F2" w:rsidP="005146F2" w:rsidRDefault="005146F2" w14:paraId="763BC06D" w14:textId="77777777">
            <w:pPr>
              <w:rPr>
                <w:b/>
              </w:rPr>
            </w:pPr>
            <w:r w:rsidRPr="00812582">
              <w:t>J. Reynolds</w:t>
            </w:r>
          </w:p>
        </w:tc>
        <w:tc>
          <w:tcPr>
            <w:tcW w:w="8640" w:type="dxa"/>
            <w:gridSpan w:val="3"/>
          </w:tcPr>
          <w:p w:rsidRPr="00812582" w:rsidR="005146F2" w:rsidP="005146F2" w:rsidRDefault="005146F2" w14:paraId="6D52163F"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5146F2" w:rsidP="005146F2" w:rsidRDefault="005146F2" w14:paraId="012C6A73"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5146F2" w:rsidP="005146F2" w:rsidRDefault="005146F2" w14:paraId="1FFC5F1F" w14:textId="77777777">
            <w:pPr>
              <w:rPr>
                <w:b/>
                <w:bCs/>
              </w:rPr>
            </w:pPr>
            <w:r w:rsidRPr="00812582">
              <w:rPr>
                <w:b/>
                <w:bCs/>
              </w:rPr>
              <w:t xml:space="preserve">                 220 West C St.  </w:t>
            </w:r>
          </w:p>
          <w:p w:rsidR="005146F2" w:rsidP="005146F2" w:rsidRDefault="005146F2" w14:paraId="2FD9FB96" w14:textId="77777777">
            <w:pPr>
              <w:rPr>
                <w:b/>
              </w:rPr>
            </w:pPr>
            <w:r w:rsidRPr="00812582">
              <w:rPr>
                <w:b/>
                <w:bCs/>
              </w:rPr>
              <w:t xml:space="preserve">                 Tehachapi, CA 93561</w:t>
            </w:r>
          </w:p>
        </w:tc>
      </w:tr>
      <w:tr w:rsidR="005146F2" w:rsidTr="005146F2" w14:paraId="21FFF22A" w14:textId="77777777">
        <w:trPr>
          <w:cantSplit/>
        </w:trPr>
        <w:tc>
          <w:tcPr>
            <w:tcW w:w="1530" w:type="dxa"/>
          </w:tcPr>
          <w:p w:rsidR="005146F2" w:rsidP="005146F2" w:rsidRDefault="005146F2" w14:paraId="76BEA4F2" w14:textId="77777777">
            <w:pPr>
              <w:rPr>
                <w:b/>
              </w:rPr>
            </w:pPr>
          </w:p>
        </w:tc>
        <w:tc>
          <w:tcPr>
            <w:tcW w:w="8640" w:type="dxa"/>
            <w:gridSpan w:val="3"/>
          </w:tcPr>
          <w:p w:rsidR="005146F2" w:rsidP="005146F2" w:rsidRDefault="005146F2" w14:paraId="0ACAD2A6" w14:textId="77777777">
            <w:pPr>
              <w:rPr>
                <w:b/>
              </w:rPr>
            </w:pPr>
          </w:p>
        </w:tc>
      </w:tr>
      <w:tr w:rsidR="005146F2" w:rsidTr="005146F2" w14:paraId="5CF63259" w14:textId="77777777">
        <w:trPr>
          <w:cantSplit/>
        </w:trPr>
        <w:tc>
          <w:tcPr>
            <w:tcW w:w="1530" w:type="dxa"/>
          </w:tcPr>
          <w:p w:rsidRPr="00FB03BA" w:rsidR="005146F2" w:rsidP="005146F2" w:rsidRDefault="005146F2" w14:paraId="72F9F026" w14:textId="77777777">
            <w:pPr>
              <w:rPr>
                <w:b/>
              </w:rPr>
            </w:pPr>
            <w:r w:rsidRPr="00FB03BA">
              <w:rPr>
                <w:b/>
              </w:rPr>
              <w:t>0</w:t>
            </w:r>
            <w:r>
              <w:rPr>
                <w:b/>
              </w:rPr>
              <w:t>4</w:t>
            </w:r>
            <w:r w:rsidRPr="00FB03BA">
              <w:rPr>
                <w:b/>
              </w:rPr>
              <w:t>/0</w:t>
            </w:r>
            <w:r>
              <w:rPr>
                <w:b/>
              </w:rPr>
              <w:t>1</w:t>
            </w:r>
            <w:r w:rsidRPr="00FB03BA">
              <w:rPr>
                <w:b/>
              </w:rPr>
              <w:t>/26</w:t>
            </w:r>
          </w:p>
          <w:p w:rsidRPr="00FB03BA" w:rsidR="005146F2" w:rsidP="005146F2" w:rsidRDefault="005146F2" w14:paraId="797ED92A" w14:textId="77777777">
            <w:pPr>
              <w:rPr>
                <w:bCs/>
              </w:rPr>
            </w:pPr>
            <w:r w:rsidRPr="00FB03BA">
              <w:rPr>
                <w:bCs/>
              </w:rPr>
              <w:t>10:00 a.m.</w:t>
            </w:r>
          </w:p>
          <w:p w:rsidRPr="00FB03BA" w:rsidR="005146F2" w:rsidP="005146F2" w:rsidRDefault="005146F2" w14:paraId="125E07BD" w14:textId="77777777">
            <w:pPr>
              <w:rPr>
                <w:bCs/>
              </w:rPr>
            </w:pPr>
            <w:r w:rsidRPr="00FB03BA">
              <w:rPr>
                <w:bCs/>
              </w:rPr>
              <w:t>ALJ Gruen</w:t>
            </w:r>
          </w:p>
          <w:p w:rsidRPr="00FB03BA" w:rsidR="005146F2" w:rsidP="005146F2" w:rsidRDefault="005146F2" w14:paraId="3C5B8B4B" w14:textId="77777777">
            <w:pPr>
              <w:rPr>
                <w:bCs/>
              </w:rPr>
            </w:pPr>
            <w:r w:rsidRPr="00FB03BA">
              <w:rPr>
                <w:bCs/>
              </w:rPr>
              <w:t xml:space="preserve">Comr </w:t>
            </w:r>
          </w:p>
          <w:p w:rsidR="005146F2" w:rsidP="005146F2" w:rsidRDefault="005146F2" w14:paraId="1EFB877A" w14:textId="77777777">
            <w:pPr>
              <w:rPr>
                <w:b/>
              </w:rPr>
            </w:pPr>
            <w:r w:rsidRPr="00FB03BA">
              <w:rPr>
                <w:bCs/>
              </w:rPr>
              <w:t>J. Reynolds</w:t>
            </w:r>
          </w:p>
        </w:tc>
        <w:tc>
          <w:tcPr>
            <w:tcW w:w="8640" w:type="dxa"/>
            <w:gridSpan w:val="3"/>
          </w:tcPr>
          <w:p w:rsidRPr="00FB03BA" w:rsidR="005146F2" w:rsidP="005146F2" w:rsidRDefault="005146F2" w14:paraId="328914E2"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5146F2" w:rsidP="005146F2" w:rsidRDefault="005146F2" w14:paraId="4FF2F978" w14:textId="77777777">
            <w:pPr>
              <w:rPr>
                <w:b/>
                <w:bCs/>
              </w:rPr>
            </w:pPr>
            <w:r w:rsidRPr="00FB03BA">
              <w:rPr>
                <w:b/>
                <w:bCs/>
                <w:i/>
                <w:iCs/>
              </w:rPr>
              <w:t xml:space="preserve">Location: </w:t>
            </w:r>
            <w:r w:rsidRPr="00FB03BA">
              <w:rPr>
                <w:b/>
                <w:bCs/>
              </w:rPr>
              <w:t>California Public Utilities Commission</w:t>
            </w:r>
          </w:p>
          <w:p w:rsidRPr="00FB03BA" w:rsidR="005146F2" w:rsidP="005146F2" w:rsidRDefault="005146F2" w14:paraId="3759427E" w14:textId="77777777">
            <w:pPr>
              <w:rPr>
                <w:b/>
                <w:bCs/>
              </w:rPr>
            </w:pPr>
            <w:r w:rsidRPr="00FB03BA">
              <w:rPr>
                <w:b/>
                <w:bCs/>
              </w:rPr>
              <w:t xml:space="preserve">                 Hearing Room </w:t>
            </w:r>
            <w:r>
              <w:rPr>
                <w:b/>
                <w:bCs/>
              </w:rPr>
              <w:t>E</w:t>
            </w:r>
          </w:p>
          <w:p w:rsidRPr="00FB03BA" w:rsidR="005146F2" w:rsidP="005146F2" w:rsidRDefault="005146F2" w14:paraId="7658A3B4" w14:textId="77777777">
            <w:pPr>
              <w:rPr>
                <w:b/>
                <w:bCs/>
              </w:rPr>
            </w:pPr>
            <w:r w:rsidRPr="00FB03BA">
              <w:rPr>
                <w:b/>
                <w:bCs/>
              </w:rPr>
              <w:t xml:space="preserve">                 505 Van Ness Avenue</w:t>
            </w:r>
          </w:p>
          <w:p w:rsidR="005146F2" w:rsidP="005146F2" w:rsidRDefault="005146F2" w14:paraId="418D189E" w14:textId="77777777">
            <w:pPr>
              <w:rPr>
                <w:b/>
              </w:rPr>
            </w:pPr>
            <w:r w:rsidRPr="00FB03BA">
              <w:rPr>
                <w:b/>
                <w:bCs/>
              </w:rPr>
              <w:t xml:space="preserve">                 San Francisco, CA 94102</w:t>
            </w:r>
          </w:p>
        </w:tc>
      </w:tr>
      <w:tr w:rsidR="005146F2" w:rsidTr="005146F2" w14:paraId="4C653CFD" w14:textId="77777777">
        <w:trPr>
          <w:cantSplit/>
        </w:trPr>
        <w:tc>
          <w:tcPr>
            <w:tcW w:w="1530" w:type="dxa"/>
          </w:tcPr>
          <w:p w:rsidR="005146F2" w:rsidP="005146F2" w:rsidRDefault="005146F2" w14:paraId="6BF66F13" w14:textId="77777777">
            <w:pPr>
              <w:rPr>
                <w:b/>
              </w:rPr>
            </w:pPr>
          </w:p>
        </w:tc>
        <w:tc>
          <w:tcPr>
            <w:tcW w:w="8640" w:type="dxa"/>
            <w:gridSpan w:val="3"/>
          </w:tcPr>
          <w:p w:rsidR="005146F2" w:rsidP="005146F2" w:rsidRDefault="005146F2" w14:paraId="68101792" w14:textId="77777777">
            <w:pPr>
              <w:rPr>
                <w:b/>
              </w:rPr>
            </w:pPr>
          </w:p>
        </w:tc>
      </w:tr>
      <w:tr w:rsidR="005146F2" w:rsidTr="005146F2" w14:paraId="421A841E" w14:textId="77777777">
        <w:trPr>
          <w:cantSplit/>
        </w:trPr>
        <w:tc>
          <w:tcPr>
            <w:tcW w:w="1530" w:type="dxa"/>
          </w:tcPr>
          <w:p w:rsidRPr="00CE4397" w:rsidR="005146F2" w:rsidP="005146F2" w:rsidRDefault="005146F2" w14:paraId="62E1A6E6" w14:textId="77777777">
            <w:pPr>
              <w:rPr>
                <w:b/>
              </w:rPr>
            </w:pPr>
            <w:r w:rsidRPr="00CE4397">
              <w:rPr>
                <w:b/>
              </w:rPr>
              <w:t>0</w:t>
            </w:r>
            <w:r>
              <w:rPr>
                <w:b/>
              </w:rPr>
              <w:t>6</w:t>
            </w:r>
            <w:r w:rsidRPr="00CE4397">
              <w:rPr>
                <w:b/>
              </w:rPr>
              <w:t>/0</w:t>
            </w:r>
            <w:r>
              <w:rPr>
                <w:b/>
              </w:rPr>
              <w:t>3</w:t>
            </w:r>
            <w:r w:rsidRPr="00CE4397">
              <w:rPr>
                <w:b/>
              </w:rPr>
              <w:t>/26</w:t>
            </w:r>
          </w:p>
          <w:p w:rsidRPr="00CE4397" w:rsidR="005146F2" w:rsidP="005146F2" w:rsidRDefault="005146F2" w14:paraId="05CCC277" w14:textId="77777777">
            <w:pPr>
              <w:rPr>
                <w:bCs/>
              </w:rPr>
            </w:pPr>
            <w:r w:rsidRPr="00CE4397">
              <w:rPr>
                <w:bCs/>
              </w:rPr>
              <w:t>10:00 a.m.</w:t>
            </w:r>
          </w:p>
          <w:p w:rsidRPr="00CE4397" w:rsidR="005146F2" w:rsidP="005146F2" w:rsidRDefault="005146F2" w14:paraId="1B4CFAD7" w14:textId="77777777">
            <w:pPr>
              <w:rPr>
                <w:bCs/>
              </w:rPr>
            </w:pPr>
            <w:r w:rsidRPr="00CE4397">
              <w:rPr>
                <w:bCs/>
              </w:rPr>
              <w:t xml:space="preserve">ALJ </w:t>
            </w:r>
            <w:r>
              <w:rPr>
                <w:bCs/>
              </w:rPr>
              <w:t>Gruen</w:t>
            </w:r>
          </w:p>
          <w:p w:rsidR="005146F2" w:rsidP="005146F2" w:rsidRDefault="005146F2" w14:paraId="733FD901" w14:textId="77777777">
            <w:pPr>
              <w:rPr>
                <w:bCs/>
              </w:rPr>
            </w:pPr>
            <w:r w:rsidRPr="00CE4397">
              <w:rPr>
                <w:bCs/>
              </w:rPr>
              <w:t xml:space="preserve">Comr </w:t>
            </w:r>
          </w:p>
          <w:p w:rsidR="005146F2" w:rsidP="005146F2" w:rsidRDefault="005146F2" w14:paraId="7374DF77" w14:textId="77777777">
            <w:pPr>
              <w:rPr>
                <w:b/>
              </w:rPr>
            </w:pPr>
            <w:r>
              <w:rPr>
                <w:bCs/>
              </w:rPr>
              <w:t>J. Reynolds</w:t>
            </w:r>
          </w:p>
        </w:tc>
        <w:tc>
          <w:tcPr>
            <w:tcW w:w="8640" w:type="dxa"/>
            <w:gridSpan w:val="3"/>
          </w:tcPr>
          <w:p w:rsidRPr="00CE4397" w:rsidR="005146F2" w:rsidP="005146F2" w:rsidRDefault="005146F2" w14:paraId="65ADCBD8"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5146F2" w:rsidP="005146F2" w:rsidRDefault="005146F2" w14:paraId="577201CC" w14:textId="77777777">
            <w:pPr>
              <w:rPr>
                <w:b/>
                <w:bCs/>
              </w:rPr>
            </w:pPr>
            <w:r w:rsidRPr="00CE4397">
              <w:rPr>
                <w:b/>
                <w:bCs/>
                <w:i/>
                <w:iCs/>
              </w:rPr>
              <w:t xml:space="preserve">Location: </w:t>
            </w:r>
            <w:r w:rsidRPr="00CE4397">
              <w:rPr>
                <w:b/>
                <w:bCs/>
              </w:rPr>
              <w:t>California Public Utilities Commission</w:t>
            </w:r>
          </w:p>
          <w:p w:rsidRPr="00CE4397" w:rsidR="005146F2" w:rsidP="005146F2" w:rsidRDefault="005146F2" w14:paraId="4BBBD144" w14:textId="77777777">
            <w:pPr>
              <w:rPr>
                <w:b/>
                <w:bCs/>
              </w:rPr>
            </w:pPr>
            <w:r w:rsidRPr="00CE4397">
              <w:rPr>
                <w:b/>
                <w:bCs/>
              </w:rPr>
              <w:t xml:space="preserve">                 Hearing Room </w:t>
            </w:r>
            <w:r>
              <w:rPr>
                <w:b/>
                <w:bCs/>
              </w:rPr>
              <w:t>C</w:t>
            </w:r>
          </w:p>
          <w:p w:rsidRPr="00CE4397" w:rsidR="005146F2" w:rsidP="005146F2" w:rsidRDefault="005146F2" w14:paraId="7F57F597" w14:textId="77777777">
            <w:pPr>
              <w:rPr>
                <w:b/>
                <w:bCs/>
              </w:rPr>
            </w:pPr>
            <w:r w:rsidRPr="00CE4397">
              <w:rPr>
                <w:b/>
                <w:bCs/>
              </w:rPr>
              <w:t xml:space="preserve">                 505 Van Ness Avenue</w:t>
            </w:r>
          </w:p>
          <w:p w:rsidR="005146F2" w:rsidP="005146F2" w:rsidRDefault="005146F2" w14:paraId="6C75A487" w14:textId="77777777">
            <w:pPr>
              <w:rPr>
                <w:b/>
                <w:bCs/>
              </w:rPr>
            </w:pPr>
            <w:r w:rsidRPr="00CE4397">
              <w:rPr>
                <w:b/>
                <w:bCs/>
              </w:rPr>
              <w:t xml:space="preserve">                 San Francisco, CA 94102</w:t>
            </w:r>
          </w:p>
          <w:p w:rsidR="005146F2" w:rsidP="005146F2" w:rsidRDefault="005146F2" w14:paraId="7835C6DA" w14:textId="77777777">
            <w:pPr>
              <w:rPr>
                <w:b/>
              </w:rPr>
            </w:pPr>
            <w:r>
              <w:rPr>
                <w:b/>
                <w:bCs/>
              </w:rPr>
              <w:t>(</w:t>
            </w:r>
            <w:proofErr w:type="gramStart"/>
            <w:r>
              <w:rPr>
                <w:b/>
                <w:bCs/>
              </w:rPr>
              <w:t>Also</w:t>
            </w:r>
            <w:proofErr w:type="gramEnd"/>
            <w:r>
              <w:rPr>
                <w:b/>
                <w:bCs/>
              </w:rPr>
              <w:t xml:space="preserve"> June 4, 2026)</w:t>
            </w:r>
          </w:p>
        </w:tc>
      </w:tr>
      <w:tr w:rsidR="005146F2" w:rsidTr="005146F2" w14:paraId="65395AE5" w14:textId="77777777">
        <w:trPr>
          <w:cantSplit/>
        </w:trPr>
        <w:tc>
          <w:tcPr>
            <w:tcW w:w="1530" w:type="dxa"/>
          </w:tcPr>
          <w:p w:rsidR="005146F2" w:rsidP="005146F2" w:rsidRDefault="005146F2" w14:paraId="0E4B5489" w14:textId="77777777">
            <w:pPr>
              <w:rPr>
                <w:b/>
              </w:rPr>
            </w:pPr>
          </w:p>
        </w:tc>
        <w:tc>
          <w:tcPr>
            <w:tcW w:w="8640" w:type="dxa"/>
            <w:gridSpan w:val="3"/>
          </w:tcPr>
          <w:p w:rsidR="005146F2" w:rsidP="005146F2" w:rsidRDefault="005146F2" w14:paraId="7AF6B2E1" w14:textId="77777777">
            <w:pPr>
              <w:rPr>
                <w:b/>
              </w:rPr>
            </w:pPr>
          </w:p>
        </w:tc>
      </w:tr>
      <w:tr w:rsidR="005146F2" w:rsidTr="005146F2" w14:paraId="4C064FA8" w14:textId="77777777">
        <w:trPr>
          <w:cantSplit/>
        </w:trPr>
        <w:tc>
          <w:tcPr>
            <w:tcW w:w="1530" w:type="dxa"/>
          </w:tcPr>
          <w:p w:rsidRPr="00CE4397" w:rsidR="005146F2" w:rsidP="005146F2" w:rsidRDefault="005146F2" w14:paraId="6460F874" w14:textId="77777777">
            <w:pPr>
              <w:rPr>
                <w:b/>
              </w:rPr>
            </w:pPr>
            <w:r w:rsidRPr="00CE4397">
              <w:rPr>
                <w:b/>
              </w:rPr>
              <w:t>06/0</w:t>
            </w:r>
            <w:r>
              <w:rPr>
                <w:b/>
              </w:rPr>
              <w:t>4</w:t>
            </w:r>
            <w:r w:rsidRPr="00CE4397">
              <w:rPr>
                <w:b/>
              </w:rPr>
              <w:t>/26</w:t>
            </w:r>
          </w:p>
          <w:p w:rsidRPr="00CE4397" w:rsidR="005146F2" w:rsidP="005146F2" w:rsidRDefault="005146F2" w14:paraId="77285E3E" w14:textId="77777777">
            <w:r w:rsidRPr="00CE4397">
              <w:t>10:00 a.m.</w:t>
            </w:r>
          </w:p>
          <w:p w:rsidRPr="00CE4397" w:rsidR="005146F2" w:rsidP="005146F2" w:rsidRDefault="005146F2" w14:paraId="62B46423" w14:textId="77777777">
            <w:r w:rsidRPr="00CE4397">
              <w:t xml:space="preserve">ALJ </w:t>
            </w:r>
            <w:r>
              <w:t>Gruen</w:t>
            </w:r>
          </w:p>
          <w:p w:rsidR="005146F2" w:rsidP="005146F2" w:rsidRDefault="005146F2" w14:paraId="3D72770B" w14:textId="77777777">
            <w:r w:rsidRPr="00CE4397">
              <w:t xml:space="preserve">Comr </w:t>
            </w:r>
          </w:p>
          <w:p w:rsidR="005146F2" w:rsidP="005146F2" w:rsidRDefault="005146F2" w14:paraId="6B4DC326" w14:textId="77777777">
            <w:pPr>
              <w:rPr>
                <w:b/>
              </w:rPr>
            </w:pPr>
            <w:r>
              <w:t>J. Reynolds</w:t>
            </w:r>
          </w:p>
        </w:tc>
        <w:tc>
          <w:tcPr>
            <w:tcW w:w="8640" w:type="dxa"/>
            <w:gridSpan w:val="3"/>
          </w:tcPr>
          <w:p w:rsidRPr="00C647DB" w:rsidR="005146F2" w:rsidP="005146F2" w:rsidRDefault="005146F2" w14:paraId="21448710"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5146F2" w:rsidP="005146F2" w:rsidRDefault="005146F2" w14:paraId="5CFE26D6" w14:textId="77777777">
            <w:pPr>
              <w:rPr>
                <w:b/>
                <w:bCs/>
              </w:rPr>
            </w:pPr>
            <w:r w:rsidRPr="00C647DB">
              <w:rPr>
                <w:b/>
                <w:bCs/>
                <w:i/>
                <w:iCs/>
              </w:rPr>
              <w:t xml:space="preserve">Location: </w:t>
            </w:r>
            <w:r w:rsidRPr="00C647DB">
              <w:rPr>
                <w:b/>
                <w:bCs/>
              </w:rPr>
              <w:t>California Public Utilities Commission</w:t>
            </w:r>
          </w:p>
          <w:p w:rsidRPr="00C647DB" w:rsidR="005146F2" w:rsidP="005146F2" w:rsidRDefault="005146F2" w14:paraId="1D24B829" w14:textId="77777777">
            <w:pPr>
              <w:rPr>
                <w:b/>
                <w:bCs/>
              </w:rPr>
            </w:pPr>
            <w:r w:rsidRPr="00C647DB">
              <w:rPr>
                <w:b/>
                <w:bCs/>
              </w:rPr>
              <w:t xml:space="preserve">                 Hearing Room C</w:t>
            </w:r>
          </w:p>
          <w:p w:rsidRPr="00C647DB" w:rsidR="005146F2" w:rsidP="005146F2" w:rsidRDefault="005146F2" w14:paraId="24B9BD43" w14:textId="77777777">
            <w:pPr>
              <w:rPr>
                <w:b/>
                <w:bCs/>
              </w:rPr>
            </w:pPr>
            <w:r w:rsidRPr="00C647DB">
              <w:rPr>
                <w:b/>
                <w:bCs/>
              </w:rPr>
              <w:t xml:space="preserve">                 505 Van Ness Avenue</w:t>
            </w:r>
          </w:p>
          <w:p w:rsidR="005146F2" w:rsidP="005146F2" w:rsidRDefault="005146F2" w14:paraId="049E67F2" w14:textId="77777777">
            <w:pPr>
              <w:rPr>
                <w:b/>
              </w:rPr>
            </w:pPr>
            <w:r w:rsidRPr="00C647DB">
              <w:rPr>
                <w:b/>
                <w:bCs/>
              </w:rPr>
              <w:t xml:space="preserve">                 San Francisco, CA 94102</w:t>
            </w:r>
          </w:p>
        </w:tc>
      </w:tr>
      <w:tr w:rsidR="005146F2" w:rsidTr="005146F2" w14:paraId="5F10F4DC" w14:textId="77777777">
        <w:trPr>
          <w:cantSplit/>
        </w:trPr>
        <w:tc>
          <w:tcPr>
            <w:tcW w:w="1530" w:type="dxa"/>
          </w:tcPr>
          <w:p w:rsidR="005146F2" w:rsidP="005146F2" w:rsidRDefault="005146F2" w14:paraId="292AC855" w14:textId="77777777">
            <w:pPr>
              <w:rPr>
                <w:b/>
              </w:rPr>
            </w:pPr>
          </w:p>
        </w:tc>
        <w:tc>
          <w:tcPr>
            <w:tcW w:w="8640" w:type="dxa"/>
            <w:gridSpan w:val="3"/>
          </w:tcPr>
          <w:p w:rsidR="005146F2" w:rsidP="005146F2" w:rsidRDefault="005146F2" w14:paraId="695438B9" w14:textId="77777777">
            <w:pPr>
              <w:rPr>
                <w:b/>
              </w:rPr>
            </w:pPr>
          </w:p>
        </w:tc>
      </w:tr>
    </w:tbl>
    <w:p w:rsidRPr="006B164D" w:rsidR="00F22DCE" w:rsidP="005146F2" w:rsidRDefault="00F22DCE" w14:paraId="4BBB5905" w14:textId="0461889B">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146F2"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3C4CE8" w:rsidP="005146F2" w:rsidRDefault="00891C10" w14:paraId="7D977E65" w14:textId="5FFB716B">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C26312" w:rsidP="005146F2" w:rsidRDefault="00C26312" w14:paraId="492435C0" w14:textId="32932BA2">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C26312">
        <w:rPr>
          <w:i w:val="0"/>
        </w:rPr>
        <w:t>The Commission’s SB-884 Program, CPUC Guidelines: Technical Working Group #4</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C26312" w:rsidTr="00F63707" w14:paraId="2006CE9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C26312" w:rsidP="005146F2" w:rsidRDefault="00C26312" w14:paraId="0D2EEB9B" w14:textId="4C965177">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50411A">
              <w:rPr>
                <w:b/>
                <w:bCs/>
              </w:rPr>
              <w:t>20</w:t>
            </w:r>
            <w:r w:rsidRPr="000F25AE">
              <w:rPr>
                <w:b/>
                <w:bCs/>
              </w:rPr>
              <w:t>, 2026</w:t>
            </w:r>
          </w:p>
          <w:p w:rsidRPr="002955B6" w:rsidR="00C26312" w:rsidP="005146F2" w:rsidRDefault="00C26312" w14:paraId="5C115F84" w14:textId="7CBF3386">
            <w:pPr>
              <w:spacing w:line="254" w:lineRule="auto"/>
              <w:ind w:left="-15"/>
              <w:rPr>
                <w:rFonts w:cs="Times New Roman"/>
                <w:szCs w:val="20"/>
              </w:rPr>
            </w:pPr>
            <w:r>
              <w:rPr>
                <w:rFonts w:cs="Times New Roman"/>
                <w:szCs w:val="20"/>
              </w:rPr>
              <w:t>2: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C26312" w:rsidP="005146F2" w:rsidRDefault="00C26312" w14:paraId="7A977E7C" w14:textId="33A0D4E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4">
              <w:r>
                <w:rPr>
                  <w:rFonts w:ascii="Times New Roman" w:hAnsi="Times New Roman" w:cstheme="minorBidi"/>
                  <w:color w:val="0000FF"/>
                  <w:sz w:val="20"/>
                  <w:szCs w:val="22"/>
                  <w:u w:val="single"/>
                </w:rPr>
                <w:t>Join Meeting</w:t>
              </w:r>
            </w:hyperlink>
            <w:r>
              <w:rPr>
                <w:rFonts w:ascii="Times New Roman" w:hAnsi="Times New Roman" w:cs="Times New Roman"/>
                <w:b/>
                <w:bCs/>
                <w:sz w:val="20"/>
                <w:szCs w:val="20"/>
              </w:rPr>
              <w:t xml:space="preserve"> </w:t>
            </w:r>
          </w:p>
          <w:p w:rsidRPr="00410D22" w:rsidR="00C26312" w:rsidP="005146F2" w:rsidRDefault="00C26312" w14:paraId="20DC5FAC" w14:textId="1DAB1DA1">
            <w:pPr>
              <w:rPr>
                <w:rFonts w:cs="Times New Roman"/>
                <w:b/>
                <w:bCs/>
                <w:szCs w:val="20"/>
              </w:rPr>
            </w:pPr>
            <w:r w:rsidRPr="00410D22">
              <w:rPr>
                <w:rFonts w:cs="Times New Roman"/>
                <w:b/>
                <w:bCs/>
                <w:szCs w:val="20"/>
              </w:rPr>
              <w:t xml:space="preserve">Web Ex meeting number: </w:t>
            </w:r>
            <w:r w:rsidRPr="00C26312">
              <w:rPr>
                <w:rFonts w:cs="Times New Roman"/>
                <w:szCs w:val="20"/>
              </w:rPr>
              <w:t>276 535 312 621 55</w:t>
            </w:r>
          </w:p>
          <w:p w:rsidR="00C26312" w:rsidP="005146F2" w:rsidRDefault="00C26312" w14:paraId="1136996B" w14:textId="36A925F2">
            <w:pPr>
              <w:rPr>
                <w:rFonts w:eastAsia="Times New Roman" w:cs="Times New Roman"/>
                <w:szCs w:val="20"/>
              </w:rPr>
            </w:pPr>
            <w:r w:rsidRPr="00410D22">
              <w:rPr>
                <w:rFonts w:cs="Times New Roman"/>
                <w:b/>
                <w:bCs/>
                <w:szCs w:val="20"/>
              </w:rPr>
              <w:t>Web Ex passcode:</w:t>
            </w:r>
            <w:r w:rsidRPr="009B2554">
              <w:t xml:space="preserve"> </w:t>
            </w:r>
            <w:r w:rsidRPr="00C26312">
              <w:rPr>
                <w:rFonts w:eastAsia="Times New Roman" w:cs="Times New Roman"/>
                <w:szCs w:val="20"/>
              </w:rPr>
              <w:t>hW2cg2yu</w:t>
            </w:r>
          </w:p>
          <w:p w:rsidR="00C26312" w:rsidP="005146F2" w:rsidRDefault="00C26312" w14:paraId="6198FFF3" w14:textId="77777777">
            <w:pPr>
              <w:rPr>
                <w:rFonts w:eastAsia="Times New Roman" w:cs="Times New Roman"/>
                <w:szCs w:val="20"/>
              </w:rPr>
            </w:pPr>
          </w:p>
          <w:p w:rsidR="00C26312" w:rsidP="005146F2" w:rsidRDefault="00C26312" w14:paraId="76A85397" w14:textId="77777777">
            <w:pPr>
              <w:rPr>
                <w:rFonts w:cs="Times New Roman"/>
                <w:b/>
                <w:bCs/>
                <w:szCs w:val="20"/>
              </w:rPr>
            </w:pPr>
            <w:r>
              <w:rPr>
                <w:rFonts w:cs="Times New Roman"/>
                <w:b/>
                <w:bCs/>
                <w:szCs w:val="20"/>
              </w:rPr>
              <w:t>Conference Call-in Information:</w:t>
            </w:r>
          </w:p>
          <w:p w:rsidR="00C26312" w:rsidP="005146F2" w:rsidRDefault="00C26312" w14:paraId="329BD120" w14:textId="18AE0E59">
            <w:pPr>
              <w:rPr>
                <w:rFonts w:cs="Times New Roman"/>
                <w:b/>
                <w:bCs/>
                <w:szCs w:val="20"/>
              </w:rPr>
            </w:pPr>
            <w:r>
              <w:rPr>
                <w:rFonts w:cs="Times New Roman"/>
                <w:b/>
                <w:bCs/>
                <w:szCs w:val="20"/>
              </w:rPr>
              <w:t xml:space="preserve">Conference call-in number: </w:t>
            </w:r>
            <w:r w:rsidRPr="00C26312">
              <w:rPr>
                <w:rFonts w:cs="Times New Roman"/>
                <w:szCs w:val="20"/>
              </w:rPr>
              <w:t>+1 469-998-7642</w:t>
            </w:r>
          </w:p>
          <w:p w:rsidR="00C26312" w:rsidP="005146F2" w:rsidRDefault="00C26312" w14:paraId="1EB2897A" w14:textId="4ADE1514">
            <w:pPr>
              <w:rPr>
                <w:rFonts w:cs="Times New Roman"/>
                <w:b/>
                <w:bCs/>
                <w:szCs w:val="20"/>
              </w:rPr>
            </w:pPr>
            <w:r>
              <w:rPr>
                <w:rFonts w:cs="Times New Roman"/>
                <w:b/>
                <w:bCs/>
                <w:szCs w:val="20"/>
              </w:rPr>
              <w:t xml:space="preserve">Conference call-in access code: </w:t>
            </w:r>
            <w:r w:rsidRPr="00C26312">
              <w:rPr>
                <w:rFonts w:cs="Times New Roman"/>
                <w:szCs w:val="20"/>
              </w:rPr>
              <w:t>191291756#</w:t>
            </w:r>
          </w:p>
          <w:p w:rsidRPr="00C413FB" w:rsidR="00C26312" w:rsidP="005146F2" w:rsidRDefault="00C26312" w14:paraId="2EF2C46E" w14:textId="77777777">
            <w:pPr>
              <w:tabs>
                <w:tab w:val="left" w:pos="2544"/>
              </w:tabs>
              <w:rPr>
                <w:rFonts w:cs="Times New Roman"/>
                <w:b/>
                <w:szCs w:val="20"/>
              </w:rPr>
            </w:pPr>
          </w:p>
          <w:p w:rsidRPr="00796CCC" w:rsidR="00C26312" w:rsidP="005146F2" w:rsidRDefault="00C26312" w14:paraId="32667798" w14:textId="09165CDC">
            <w:pPr>
              <w:tabs>
                <w:tab w:val="left" w:pos="2544"/>
              </w:tabs>
              <w:rPr>
                <w:rFonts w:cs="Times New Roman"/>
                <w:bCs/>
                <w:szCs w:val="20"/>
              </w:rPr>
            </w:pPr>
            <w:r>
              <w:rPr>
                <w:rFonts w:cs="Times New Roman"/>
                <w:b/>
                <w:szCs w:val="20"/>
              </w:rPr>
              <w:t xml:space="preserve">Contact: </w:t>
            </w:r>
            <w:r w:rsidRPr="00C413FB">
              <w:rPr>
                <w:rFonts w:cs="Times New Roman"/>
                <w:bCs/>
                <w:szCs w:val="20"/>
              </w:rPr>
              <w:t xml:space="preserve"> </w:t>
            </w:r>
            <w:hyperlink w:history="1" r:id="rId45">
              <w:r w:rsidRPr="008653FF">
                <w:rPr>
                  <w:rStyle w:val="Hyperlink"/>
                </w:rPr>
                <w:t>sb884@cpuc.ca.gov</w:t>
              </w:r>
            </w:hyperlink>
            <w:r>
              <w:t xml:space="preserve"> </w:t>
            </w:r>
            <w:r w:rsidRPr="00C413FB">
              <w:rPr>
                <w:bCs/>
              </w:rPr>
              <w:t xml:space="preserve"> </w:t>
            </w:r>
          </w:p>
        </w:tc>
      </w:tr>
    </w:tbl>
    <w:p w:rsidR="00C26312" w:rsidP="005146F2" w:rsidRDefault="00C26312" w14:paraId="436D09F8" w14:textId="77777777">
      <w:pPr>
        <w:spacing w:before="60" w:after="60"/>
        <w:rPr>
          <w:rStyle w:val="Hyperlink1"/>
          <w:rFonts w:eastAsia="Times New Roman" w:cs="Times New Roman"/>
          <w:b/>
          <w:bCs/>
          <w:i/>
          <w:iCs/>
          <w:szCs w:val="20"/>
        </w:rPr>
      </w:pPr>
    </w:p>
    <w:p w:rsidRPr="006D4347" w:rsidR="006D4347" w:rsidP="005146F2" w:rsidRDefault="006D4347" w14:paraId="5AA9CC69" w14:textId="08B9BE0E">
      <w:pPr>
        <w:pStyle w:val="Heading3"/>
        <w:keepNext w:val="0"/>
        <w:spacing w:before="0" w:after="0"/>
        <w:rPr>
          <w:i w:val="0"/>
        </w:rPr>
      </w:pPr>
      <w:r>
        <w:rPr>
          <w:i w:val="0"/>
        </w:rPr>
        <w:lastRenderedPageBreak/>
        <w:t>P</w:t>
      </w:r>
      <w:r w:rsidRPr="0BEB5EC1">
        <w:rPr>
          <w:i w:val="0"/>
        </w:rPr>
        <w:t xml:space="preserve">ublic Meeting Notice: </w:t>
      </w:r>
      <w:r>
        <w:rPr>
          <w:i w:val="0"/>
        </w:rPr>
        <w:t xml:space="preserve">Utility Safety Culture Working Group 2026 Q1 Meeting </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6D4347" w14:paraId="2D13DA8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5146F2" w:rsidRDefault="006D4347" w14:paraId="3F13CE28" w14:textId="77777777">
            <w:pPr>
              <w:spacing w:line="256" w:lineRule="auto"/>
              <w:ind w:left="-15"/>
            </w:pPr>
            <w:r>
              <w:rPr>
                <w:b/>
                <w:bCs/>
              </w:rPr>
              <w:t>January</w:t>
            </w:r>
            <w:r w:rsidRPr="0BEB5EC1">
              <w:rPr>
                <w:b/>
                <w:bCs/>
              </w:rPr>
              <w:t xml:space="preserve"> </w:t>
            </w:r>
            <w:r>
              <w:rPr>
                <w:b/>
                <w:bCs/>
              </w:rPr>
              <w:t>30</w:t>
            </w:r>
            <w:r w:rsidRPr="0BEB5EC1">
              <w:rPr>
                <w:b/>
                <w:bCs/>
              </w:rPr>
              <w:t xml:space="preserve">, </w:t>
            </w:r>
            <w:r>
              <w:rPr>
                <w:b/>
                <w:bCs/>
              </w:rPr>
              <w:t>2026</w:t>
            </w:r>
            <w:r>
              <w:br/>
              <w:t>9:00am – 12: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5146F2" w:rsidRDefault="006D4347" w14:paraId="75D8B197" w14:textId="77777777">
            <w:pPr>
              <w:spacing w:line="256" w:lineRule="auto"/>
              <w:rPr>
                <w:bCs/>
              </w:rPr>
            </w:pPr>
            <w:r>
              <w:rPr>
                <w:b/>
                <w:bCs/>
              </w:rPr>
              <w:t>Location</w:t>
            </w:r>
            <w:proofErr w:type="gramStart"/>
            <w:r>
              <w:rPr>
                <w:b/>
                <w:bCs/>
              </w:rPr>
              <w:t xml:space="preserve">: </w:t>
            </w:r>
            <w:r>
              <w:t xml:space="preserve"> Remote</w:t>
            </w:r>
            <w:proofErr w:type="gramEnd"/>
          </w:p>
          <w:p w:rsidR="006D4347" w:rsidP="005146F2" w:rsidRDefault="006D4347" w14:paraId="1521DEA0" w14:textId="77777777">
            <w:pPr>
              <w:spacing w:line="256" w:lineRule="auto"/>
              <w:rPr>
                <w:b/>
                <w:bCs/>
              </w:rPr>
            </w:pPr>
          </w:p>
          <w:p w:rsidR="006D4347" w:rsidP="005146F2"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Pr="002662E8" w:rsidR="006D4347" w:rsidP="005146F2" w:rsidRDefault="006D4347" w14:paraId="25C4340C" w14:textId="77777777">
            <w:pPr>
              <w:rPr>
                <w:rStyle w:val="Hyperlink1"/>
                <w:u w:val="none"/>
              </w:rPr>
            </w:pPr>
            <w:hyperlink w:history="1" r:id="rId46">
              <w:r w:rsidRPr="002E02E3">
                <w:rPr>
                  <w:rStyle w:val="Hyperlink"/>
                </w:rPr>
                <w:t>https://cpuc.webex.com/weblink/register/r0a0de2858622c2676206a6b54e9bc79a</w:t>
              </w:r>
            </w:hyperlink>
            <w:r>
              <w:t xml:space="preserve"> </w:t>
            </w:r>
            <w:r w:rsidRPr="0042363C">
              <w:t xml:space="preserve"> </w:t>
            </w:r>
          </w:p>
          <w:p w:rsidR="006D4347" w:rsidP="005146F2" w:rsidRDefault="006D4347" w14:paraId="730D7A03" w14:textId="77777777">
            <w:pPr>
              <w:spacing w:line="256" w:lineRule="auto"/>
              <w:rPr>
                <w:bCs/>
              </w:rPr>
            </w:pPr>
          </w:p>
          <w:p w:rsidR="006D4347" w:rsidP="005146F2" w:rsidRDefault="006D4347" w14:paraId="670EB422" w14:textId="77777777">
            <w:pPr>
              <w:spacing w:line="256" w:lineRule="auto"/>
              <w:rPr>
                <w:rStyle w:val="Hyperlink1"/>
              </w:rPr>
            </w:pPr>
            <w:r>
              <w:rPr>
                <w:b/>
              </w:rPr>
              <w:t xml:space="preserve">Contact Information: </w:t>
            </w:r>
            <w:r>
              <w:rPr>
                <w:rStyle w:val="Hyperlink1"/>
              </w:rPr>
              <w:t xml:space="preserve">Carolina.Contreras@cpuc.ca.gov  </w:t>
            </w:r>
          </w:p>
          <w:p w:rsidR="006D4347" w:rsidP="005146F2" w:rsidRDefault="006D4347" w14:paraId="3A215DAF" w14:textId="77777777">
            <w:pPr>
              <w:spacing w:line="256" w:lineRule="auto"/>
              <w:rPr>
                <w:b/>
                <w:bCs/>
              </w:rPr>
            </w:pPr>
          </w:p>
        </w:tc>
      </w:tr>
    </w:tbl>
    <w:p w:rsidRPr="00903E84" w:rsidR="00891C10" w:rsidP="005146F2"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146F2"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5146F2" w:rsidRDefault="00E36C85" w14:paraId="6C3F2C1B" w14:textId="3A3EC956">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525FE9">
        <w:rPr>
          <w:rFonts w:eastAsia="Times New Roman" w:cs="Times New Roman"/>
          <w:b/>
          <w:sz w:val="28"/>
          <w:szCs w:val="20"/>
        </w:rPr>
        <w:t xml:space="preserve"> </w:t>
      </w:r>
      <w:r w:rsidR="008D69A9">
        <w:rPr>
          <w:rFonts w:eastAsia="Times New Roman" w:cs="Times New Roman"/>
          <w:b/>
          <w:sz w:val="28"/>
          <w:szCs w:val="20"/>
        </w:rPr>
        <w:t>- NONE</w:t>
      </w:r>
    </w:p>
    <w:p w:rsidRPr="00903E84" w:rsidR="005618BB" w:rsidP="005146F2"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5146F2"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5146F2" w:rsidRDefault="009E6CC8" w14:paraId="366EC3A4" w14:textId="37F1D96D">
      <w:pPr>
        <w:tabs>
          <w:tab w:val="center" w:pos="5139"/>
          <w:tab w:val="left" w:pos="7890"/>
        </w:tabs>
        <w:spacing w:before="60" w:after="60"/>
        <w:jc w:val="center"/>
        <w:rPr>
          <w:rFonts w:eastAsia="Times New Roman" w:cs="Times New Roman"/>
          <w:b/>
          <w:sz w:val="28"/>
          <w:szCs w:val="20"/>
        </w:rPr>
      </w:pPr>
      <w:bookmarkStart w:name="P8PetitionforModifications" w:id="10"/>
      <w:r w:rsidRPr="004C7738">
        <w:rPr>
          <w:rFonts w:eastAsia="Times New Roman" w:cs="Times New Roman"/>
          <w:b/>
          <w:sz w:val="28"/>
          <w:szCs w:val="20"/>
        </w:rPr>
        <w:t>PETITIONS FOR MODIFICATION</w:t>
      </w:r>
      <w:bookmarkEnd w:id="10"/>
      <w:r w:rsidR="008D69A9">
        <w:rPr>
          <w:rFonts w:eastAsia="Times New Roman" w:cs="Times New Roman"/>
          <w:b/>
          <w:sz w:val="28"/>
          <w:szCs w:val="20"/>
        </w:rPr>
        <w:t xml:space="preserve"> - NONE</w:t>
      </w:r>
    </w:p>
    <w:p w:rsidRPr="004633BA" w:rsidR="009E6CC8" w:rsidP="005146F2"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146F2"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146F2"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6C4DEF" w:rsidR="002470E0" w:rsidP="005146F2"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5146F2" w:rsidRDefault="00680F8F" w14:paraId="1E16573D" w14:textId="77777777">
      <w:pPr>
        <w:spacing w:before="60" w:after="60"/>
        <w:jc w:val="center"/>
      </w:pPr>
    </w:p>
    <w:p w:rsidR="002C2925" w:rsidP="005146F2"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5146F2"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5146F2"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5146F2"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5146F2"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5146F2"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5146F2"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5146F2"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5146F2"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5146F2"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5146F2"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5146F2"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5146F2" w:rsidRDefault="002C2925" w14:paraId="30A95634" w14:textId="77647519">
            <w:pPr>
              <w:tabs>
                <w:tab w:val="left" w:pos="6930"/>
              </w:tabs>
              <w:ind w:right="-111"/>
              <w:rPr>
                <w:rStyle w:val="Hyperlink1"/>
                <w:color w:val="auto"/>
                <w:sz w:val="36"/>
                <w:szCs w:val="36"/>
                <w:u w:val="none"/>
              </w:rPr>
            </w:pPr>
            <w:hyperlink w:history="1" r:id="rId47">
              <w:r w:rsidRPr="001D0B66">
                <w:rPr>
                  <w:rStyle w:val="Hyperlink"/>
                </w:rPr>
                <w:t>edtariffunit@cpuc.ca.gov</w:t>
              </w:r>
            </w:hyperlink>
            <w:r>
              <w:rPr>
                <w:sz w:val="28"/>
                <w:szCs w:val="28"/>
              </w:rPr>
              <w:t xml:space="preserve"> </w:t>
            </w:r>
            <w:r w:rsidRPr="0002775E">
              <w:rPr>
                <w:sz w:val="36"/>
                <w:szCs w:val="36"/>
              </w:rPr>
              <w:t xml:space="preserve"> </w:t>
            </w:r>
          </w:p>
        </w:tc>
      </w:tr>
    </w:tbl>
    <w:p w:rsidR="002C2925" w:rsidP="005146F2" w:rsidRDefault="002C2925" w14:paraId="5A4A2296" w14:textId="77777777">
      <w:pPr>
        <w:spacing w:before="60" w:after="60"/>
        <w:jc w:val="center"/>
      </w:pPr>
    </w:p>
    <w:p w:rsidR="00885045" w:rsidP="005146F2"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5146F2"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5146F2"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5146F2"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5146F2"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5146F2"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5146F2"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5146F2"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5146F2" w:rsidRDefault="00885045" w14:paraId="593F954A" w14:textId="592C7A31">
            <w:pPr>
              <w:rPr>
                <w:rStyle w:val="Hyperlink1"/>
                <w:rFonts w:cs="Times New Roman"/>
                <w:color w:val="auto"/>
                <w:szCs w:val="20"/>
                <w:u w:val="none"/>
              </w:rPr>
            </w:pPr>
            <w:hyperlink w:history="1" r:id="rId48">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5146F2"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5146F2"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5146F2"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5146F2" w:rsidRDefault="00885045" w14:paraId="379779D6" w14:textId="77777777">
            <w:pPr>
              <w:tabs>
                <w:tab w:val="left" w:pos="6930"/>
              </w:tabs>
              <w:ind w:right="-111"/>
              <w:rPr>
                <w:rStyle w:val="Hyperlink1"/>
                <w:rFonts w:cs="Times New Roman"/>
                <w:color w:val="auto"/>
                <w:szCs w:val="20"/>
                <w:u w:val="none"/>
              </w:rPr>
            </w:pPr>
            <w:hyperlink w:history="1" r:id="rId49">
              <w:r w:rsidRPr="00885045">
                <w:rPr>
                  <w:rStyle w:val="Hyperlink"/>
                  <w:rFonts w:cs="Times New Roman"/>
                  <w:szCs w:val="20"/>
                </w:rPr>
                <w:t>edtariffunit@cpuc.ca.gov</w:t>
              </w:r>
            </w:hyperlink>
            <w:r w:rsidRPr="00885045">
              <w:rPr>
                <w:rFonts w:cs="Times New Roman"/>
                <w:szCs w:val="20"/>
              </w:rPr>
              <w:t xml:space="preserve">  </w:t>
            </w:r>
          </w:p>
        </w:tc>
      </w:tr>
    </w:tbl>
    <w:p w:rsidR="00885045" w:rsidP="005146F2" w:rsidRDefault="00885045" w14:paraId="47BD2A12" w14:textId="77777777">
      <w:pPr>
        <w:spacing w:before="60" w:after="60"/>
        <w:jc w:val="center"/>
      </w:pPr>
    </w:p>
    <w:p w:rsidR="00BC61C6" w:rsidP="005146F2"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5146F2"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5146F2"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5146F2"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5146F2"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5146F2" w:rsidRDefault="00BC61C6" w14:paraId="62CBC8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5146F2" w:rsidRDefault="00BC61C6" w14:paraId="3ECCA7EB" w14:textId="31E6B736">
            <w:pPr>
              <w:rPr>
                <w:rFonts w:eastAsia="Times New Roman" w:cs="Times New Roman"/>
                <w:szCs w:val="20"/>
              </w:rPr>
            </w:pPr>
            <w:r w:rsidRPr="00BC61C6">
              <w:rPr>
                <w:rFonts w:eastAsia="Times New Roman" w:cs="Times New Roman"/>
                <w:szCs w:val="20"/>
              </w:rPr>
              <w:t xml:space="preserve">Approves an Administrative Consent Order and Agreement </w:t>
            </w:r>
            <w:proofErr w:type="gramStart"/>
            <w:r w:rsidRPr="00BC61C6">
              <w:rPr>
                <w:rFonts w:eastAsia="Times New Roman" w:cs="Times New Roman"/>
                <w:szCs w:val="20"/>
              </w:rPr>
              <w:t>entered into</w:t>
            </w:r>
            <w:proofErr w:type="gramEnd"/>
            <w:r w:rsidRPr="00BC61C6">
              <w:rPr>
                <w:rFonts w:eastAsia="Times New Roman" w:cs="Times New Roman"/>
                <w:szCs w:val="20"/>
              </w:rPr>
              <w:t xml:space="preserve">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5146F2"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5146F2" w:rsidRDefault="00BC61C6" w14:paraId="5C071A05" w14:textId="2320FC3C">
            <w:pPr>
              <w:rPr>
                <w:rStyle w:val="Hyperlink1"/>
                <w:rFonts w:cs="Times New Roman"/>
                <w:color w:val="auto"/>
                <w:szCs w:val="20"/>
                <w:u w:val="none"/>
              </w:rPr>
            </w:pPr>
            <w:hyperlink w:history="1" r:id="rId50">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5146F2" w:rsidRDefault="00BC61C6" w14:paraId="59166343"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5146F2"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5146F2"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5146F2" w:rsidRDefault="00BC61C6" w14:paraId="4C7DC820" w14:textId="5770BCC4">
            <w:hyperlink w:history="1" r:id="rId51">
              <w:r w:rsidRPr="00EA216E">
                <w:rPr>
                  <w:rStyle w:val="Hyperlink"/>
                </w:rPr>
                <w:t>dcase@uber.com</w:t>
              </w:r>
            </w:hyperlink>
            <w:r>
              <w:t xml:space="preserve"> , </w:t>
            </w:r>
            <w:hyperlink w:history="1" r:id="rId52">
              <w:r w:rsidRPr="00EA216E">
                <w:rPr>
                  <w:rStyle w:val="Hyperlink"/>
                </w:rPr>
                <w:t>jylee@uber.com</w:t>
              </w:r>
            </w:hyperlink>
            <w:r>
              <w:t xml:space="preserve"> , </w:t>
            </w:r>
            <w:hyperlink w:history="1" r:id="rId53">
              <w:r w:rsidRPr="00EA216E">
                <w:rPr>
                  <w:rStyle w:val="Hyperlink"/>
                </w:rPr>
                <w:t>robmaguire@dwt.com</w:t>
              </w:r>
            </w:hyperlink>
            <w:r>
              <w:t xml:space="preserve"> </w:t>
            </w:r>
            <w:r w:rsidR="00D026D7">
              <w:t xml:space="preserve">, </w:t>
            </w:r>
            <w:hyperlink w:history="1" r:id="rId54">
              <w:r w:rsidRPr="00EA216E" w:rsidR="00D026D7">
                <w:rPr>
                  <w:rStyle w:val="Hyperlink"/>
                </w:rPr>
                <w:t>S.Pat.Tsen@cpuc.ca.gov</w:t>
              </w:r>
            </w:hyperlink>
            <w:r w:rsidR="00D026D7">
              <w:t xml:space="preserve">   </w:t>
            </w:r>
          </w:p>
          <w:p w:rsidRPr="00D026D7" w:rsidR="00BC61C6" w:rsidP="005146F2" w:rsidRDefault="00D026D7" w14:paraId="189EE290" w14:textId="4EDBF5E9">
            <w:pPr>
              <w:rPr>
                <w:rStyle w:val="Hyperlink1"/>
                <w:color w:val="auto"/>
                <w:u w:val="none"/>
              </w:rPr>
            </w:pPr>
            <w:hyperlink w:history="1" r:id="rId55">
              <w:r w:rsidRPr="00EA216E">
                <w:rPr>
                  <w:rStyle w:val="Hyperlink"/>
                </w:rPr>
                <w:t>Kenneth.Bruno@cpuc.ca.gov</w:t>
              </w:r>
            </w:hyperlink>
            <w:r>
              <w:t xml:space="preserve"> , </w:t>
            </w:r>
            <w:hyperlink w:history="1" r:id="rId56">
              <w:r w:rsidRPr="00EA216E">
                <w:rPr>
                  <w:rStyle w:val="Hyperlink"/>
                </w:rPr>
                <w:t>Destiny.Graham@cpuc.ca.gov</w:t>
              </w:r>
            </w:hyperlink>
            <w:r>
              <w:t xml:space="preserve">, </w:t>
            </w:r>
            <w:hyperlink w:history="1" r:id="rId57">
              <w:r w:rsidRPr="00EA216E">
                <w:rPr>
                  <w:rStyle w:val="Hyperlink"/>
                </w:rPr>
                <w:t>Mingfeng.Li@cpuc.ca.gov</w:t>
              </w:r>
            </w:hyperlink>
            <w:r>
              <w:t xml:space="preserve"> </w:t>
            </w:r>
          </w:p>
        </w:tc>
      </w:tr>
    </w:tbl>
    <w:p w:rsidR="00BC61C6" w:rsidP="005146F2" w:rsidRDefault="00BC61C6" w14:paraId="3BBF3A4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5146F2"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5146F2"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5146F2"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5146F2"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5146F2"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5146F2"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5146F2"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5146F2" w:rsidRDefault="00C80035" w14:paraId="773A6E8C" w14:textId="6BCF2236">
            <w:pPr>
              <w:rPr>
                <w:rStyle w:val="Hyperlink1"/>
                <w:rFonts w:cs="Times New Roman"/>
                <w:color w:val="auto"/>
                <w:szCs w:val="20"/>
                <w:u w:val="none"/>
              </w:rPr>
            </w:pPr>
            <w:hyperlink w:history="1" r:id="rId58">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5146F2"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5146F2"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5146F2"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5146F2" w:rsidRDefault="00C80035" w14:paraId="71904A11" w14:textId="04FB79E1">
            <w:pPr>
              <w:rPr>
                <w:rStyle w:val="Hyperlink1"/>
                <w:color w:val="auto"/>
                <w:u w:val="none"/>
              </w:rPr>
            </w:pPr>
            <w:hyperlink w:history="1" r:id="rId59">
              <w:r w:rsidRPr="006D76A4">
                <w:rPr>
                  <w:rStyle w:val="Hyperlink"/>
                </w:rPr>
                <w:t>https://ia.cpuc.ca.gov/servicelists/K2405024_95360.htm</w:t>
              </w:r>
            </w:hyperlink>
            <w:r>
              <w:t xml:space="preserve"> </w:t>
            </w:r>
          </w:p>
        </w:tc>
      </w:tr>
    </w:tbl>
    <w:p w:rsidR="00C80035" w:rsidP="005146F2" w:rsidRDefault="00C80035" w14:paraId="22E20EF4" w14:textId="77777777">
      <w:pPr>
        <w:spacing w:before="60" w:after="60"/>
        <w:jc w:val="center"/>
      </w:pPr>
    </w:p>
    <w:p w:rsidR="00A831DB" w:rsidP="005146F2"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5146F2"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5146F2"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5146F2"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5146F2"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5146F2"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5146F2"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5146F2"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5146F2" w:rsidRDefault="00A831DB" w14:paraId="04AFDEF0" w14:textId="7A057D22">
            <w:pPr>
              <w:rPr>
                <w:rStyle w:val="Hyperlink1"/>
                <w:rFonts w:cs="Times New Roman"/>
                <w:color w:val="auto"/>
                <w:szCs w:val="20"/>
                <w:u w:val="none"/>
              </w:rPr>
            </w:pPr>
            <w:hyperlink w:history="1" r:id="rId60">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5146F2"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5146F2"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5146F2"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5146F2" w:rsidRDefault="00A831DB" w14:paraId="4388C963" w14:textId="3FA23BB3">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A831DB" w:rsidP="005146F2" w:rsidRDefault="00A831DB" w14:paraId="5698684E" w14:textId="77777777">
      <w:pPr>
        <w:spacing w:before="60" w:after="60"/>
        <w:jc w:val="center"/>
      </w:pPr>
    </w:p>
    <w:p w:rsidR="00296864" w:rsidP="005146F2"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5146F2"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5146F2"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5146F2"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5146F2" w:rsidRDefault="00296864" w14:paraId="05E5AEED" w14:textId="4347B596">
            <w:pPr>
              <w:rPr>
                <w:rStyle w:val="Hyperlink1"/>
                <w:rFonts w:cs="Times New Roman"/>
                <w:color w:val="auto"/>
                <w:szCs w:val="20"/>
                <w:u w:val="none"/>
              </w:rPr>
            </w:pPr>
            <w:hyperlink w:history="1" r:id="rId62">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5146F2"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5146F2" w:rsidRDefault="00296864" w14:paraId="4408A63F" w14:textId="77777777">
            <w:pPr>
              <w:tabs>
                <w:tab w:val="left" w:pos="6930"/>
              </w:tabs>
              <w:ind w:right="-111"/>
              <w:rPr>
                <w:rStyle w:val="Hyperlink1"/>
                <w:color w:val="auto"/>
                <w:sz w:val="36"/>
                <w:szCs w:val="36"/>
                <w:u w:val="none"/>
              </w:rPr>
            </w:pPr>
            <w:hyperlink w:history="1" r:id="rId63">
              <w:r w:rsidRPr="001D0B66">
                <w:rPr>
                  <w:rStyle w:val="Hyperlink"/>
                </w:rPr>
                <w:t>edtariffunit@cpuc.ca.gov</w:t>
              </w:r>
            </w:hyperlink>
            <w:r>
              <w:rPr>
                <w:sz w:val="28"/>
                <w:szCs w:val="28"/>
              </w:rPr>
              <w:t xml:space="preserve"> </w:t>
            </w:r>
            <w:r w:rsidRPr="0002775E">
              <w:rPr>
                <w:sz w:val="36"/>
                <w:szCs w:val="36"/>
              </w:rPr>
              <w:t xml:space="preserve"> </w:t>
            </w:r>
          </w:p>
        </w:tc>
      </w:tr>
    </w:tbl>
    <w:p w:rsidR="00296864" w:rsidP="005146F2" w:rsidRDefault="00296864" w14:paraId="721D0FE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5146F2"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5146F2"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5146F2"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5146F2"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5146F2"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5146F2"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5146F2" w:rsidRDefault="00296864" w14:paraId="1C0B9560" w14:textId="63B0252D">
            <w:pPr>
              <w:rPr>
                <w:rStyle w:val="Hyperlink1"/>
                <w:color w:val="auto"/>
                <w:u w:val="none"/>
              </w:rPr>
            </w:pPr>
            <w:hyperlink w:history="1" r:id="rId64">
              <w:r w:rsidRPr="00074F76">
                <w:rPr>
                  <w:rStyle w:val="Hyperlink"/>
                </w:rPr>
                <w:t>edtariffunit@cpuc.ca.gov</w:t>
              </w:r>
            </w:hyperlink>
            <w:r>
              <w:t xml:space="preserve"> </w:t>
            </w:r>
            <w:proofErr w:type="gramStart"/>
            <w:r>
              <w:t xml:space="preserve">  ,</w:t>
            </w:r>
            <w:proofErr w:type="gramEnd"/>
            <w:r>
              <w:t xml:space="preserve"> </w:t>
            </w:r>
            <w:hyperlink w:history="1" r:id="rId65">
              <w:r w:rsidRPr="00074F76">
                <w:rPr>
                  <w:rStyle w:val="Hyperlink"/>
                </w:rPr>
                <w:t>Erin.Sullivan@cpuc.ca.gov</w:t>
              </w:r>
            </w:hyperlink>
            <w:r>
              <w:t xml:space="preserve">, </w:t>
            </w:r>
            <w:hyperlink w:history="1" r:id="rId66">
              <w:r w:rsidRPr="00074F76">
                <w:rPr>
                  <w:rStyle w:val="Hyperlink"/>
                </w:rPr>
                <w:t>Cheryl.lee@cpuc.ca.gov</w:t>
              </w:r>
            </w:hyperlink>
            <w:r>
              <w:t xml:space="preserve"> </w:t>
            </w:r>
          </w:p>
        </w:tc>
      </w:tr>
    </w:tbl>
    <w:p w:rsidR="00296864" w:rsidP="005146F2" w:rsidRDefault="00296864" w14:paraId="7451C24B" w14:textId="77777777">
      <w:pPr>
        <w:spacing w:before="60" w:after="60"/>
        <w:jc w:val="center"/>
      </w:pPr>
    </w:p>
    <w:p w:rsidRPr="00F05B98" w:rsidR="006A6783" w:rsidP="005146F2"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146F2"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146F2" w:rsidRDefault="008A10A4" w14:paraId="398D98E7" w14:textId="77777777">
      <w:pPr>
        <w:tabs>
          <w:tab w:val="left" w:pos="1830"/>
        </w:tabs>
        <w:spacing w:before="60"/>
      </w:pPr>
    </w:p>
    <w:p w:rsidR="006A5DEF" w:rsidP="005146F2"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146F2"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146F2"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146F2"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146F2" w:rsidRDefault="005E6BB4" w14:paraId="72235AF6" w14:textId="6E83EDE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2C2925">
        <w:rPr>
          <w:rFonts w:eastAsia="Times New Roman" w:cs="Times New Roman"/>
          <w:b/>
          <w:sz w:val="28"/>
          <w:szCs w:val="20"/>
        </w:rPr>
        <w:t xml:space="preserve"> - NONE</w:t>
      </w:r>
    </w:p>
    <w:p w:rsidR="00485405" w:rsidP="005146F2"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9">
        <w:r w:rsidRPr="00C63CD5" w:rsidR="00C63CD5">
          <w:rPr>
            <w:rStyle w:val="Hyperlink1"/>
          </w:rPr>
          <w:t>tncaccess@cpuc.ca.gov</w:t>
        </w:r>
      </w:hyperlink>
      <w:r w:rsidR="00D84F3D">
        <w:t xml:space="preserve">; CPUC’s Autonomous Vehicle (AV) Programs, email the Consumer Protection and Enforcement Division at </w:t>
      </w:r>
      <w:hyperlink w:history="1" r:id="rId70">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1">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5146F2"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5146F2"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5146F2"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5146F2"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7632F1">
      <w:headerReference w:type="default" r:id="rId72"/>
      <w:footerReference w:type="default" r:id="rId7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9778" w14:textId="77777777" w:rsidR="0083743F" w:rsidRDefault="0083743F" w:rsidP="008D3A43">
      <w:r>
        <w:separator/>
      </w:r>
    </w:p>
    <w:p w14:paraId="74968785" w14:textId="77777777" w:rsidR="0083743F" w:rsidRDefault="0083743F"/>
  </w:endnote>
  <w:endnote w:type="continuationSeparator" w:id="0">
    <w:p w14:paraId="3C0A2EBA" w14:textId="77777777" w:rsidR="0083743F" w:rsidRDefault="0083743F" w:rsidP="008D3A43">
      <w:r>
        <w:continuationSeparator/>
      </w:r>
    </w:p>
    <w:p w14:paraId="6DAF570E" w14:textId="77777777" w:rsidR="0083743F" w:rsidRDefault="0083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5418" w14:textId="77777777" w:rsidR="0083743F" w:rsidRDefault="0083743F" w:rsidP="008D3A43">
      <w:r>
        <w:separator/>
      </w:r>
    </w:p>
    <w:p w14:paraId="29CD1355" w14:textId="77777777" w:rsidR="0083743F" w:rsidRDefault="0083743F"/>
  </w:footnote>
  <w:footnote w:type="continuationSeparator" w:id="0">
    <w:p w14:paraId="23198C2B" w14:textId="77777777" w:rsidR="0083743F" w:rsidRDefault="0083743F" w:rsidP="008D3A43">
      <w:r>
        <w:continuationSeparator/>
      </w:r>
    </w:p>
    <w:p w14:paraId="26231242" w14:textId="77777777" w:rsidR="0083743F" w:rsidRDefault="00837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163FBE1" w:rsidR="008C6E3C" w:rsidRDefault="008C6E3C">
    <w:pPr>
      <w:pStyle w:val="Header"/>
    </w:pPr>
    <w:r>
      <w:t>California Public Utilities Commission</w:t>
    </w:r>
    <w:r>
      <w:tab/>
      <w:t>Daily Calendar</w:t>
    </w:r>
    <w:r>
      <w:tab/>
    </w:r>
    <w:r w:rsidR="00053F5D">
      <w:t>Tuesday</w:t>
    </w:r>
    <w:r w:rsidR="005258AA">
      <w:t xml:space="preserve">, </w:t>
    </w:r>
    <w:r w:rsidR="002C2925">
      <w:t xml:space="preserve">January </w:t>
    </w:r>
    <w:r w:rsidR="00296864">
      <w:t>20</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b34881c03e62ca5dffe428f5189743d6" TargetMode="External"/><Relationship Id="rId21" Type="http://schemas.openxmlformats.org/officeDocument/2006/relationships/hyperlink" Target="%20https:/www.cpuc.ca.gov/about-cpuc/divisions/energy-division/building-decarbonization" TargetMode="External"/><Relationship Id="rId42" Type="http://schemas.openxmlformats.org/officeDocument/2006/relationships/hyperlink" Target="https://cpuc.webex.com/cpuc/j.php?MTID=m953be6395a07d6b8e3e01a9551179964" TargetMode="External"/><Relationship Id="rId47" Type="http://schemas.openxmlformats.org/officeDocument/2006/relationships/hyperlink" Target="mailto:edtariffunit@cpuc.ca.gov" TargetMode="External"/><Relationship Id="rId63" Type="http://schemas.openxmlformats.org/officeDocument/2006/relationships/hyperlink" Target="mailto:edtariffunit@cpuc.ca.gov" TargetMode="External"/><Relationship Id="rId68" Type="http://schemas.openxmlformats.org/officeDocument/2006/relationships/hyperlink" Target="file:///\\GC5FILESRV231\VDI-AppData\CW4\AppData\Roaming\OpenText\OTEdit\cs_cpuc_ca_gov-otcs\c323758965\EDTariffUnit%40cpuc.ca.gov" TargetMode="External"/><Relationship Id="rId2" Type="http://schemas.openxmlformats.org/officeDocument/2006/relationships/customXml" Target="../customXml/item2.xml"/><Relationship Id="rId16" Type="http://schemas.openxmlformats.org/officeDocument/2006/relationships/hyperlink" Target="https://cpuc.webex.com/webappng/sites/cpuc/webinar/webinarSeries/register/f84090f0753143b79f52ff09cf622d61" TargetMode="External"/><Relationship Id="rId29" Type="http://schemas.openxmlformats.org/officeDocument/2006/relationships/hyperlink" Target="https://cpuc.webex.com/cpuc/j.php?MTID=mb34881c03e62ca5dffe428f5189743d6" TargetMode="External"/><Relationship Id="rId11" Type="http://schemas.openxmlformats.org/officeDocument/2006/relationships/image" Target="media/image1.png"/><Relationship Id="rId24" Type="http://schemas.openxmlformats.org/officeDocument/2006/relationships/hyperlink" Target="https://cpuc.webex.com/cpuc/j.php?MTID=m68506f3d424571f56e23e9e46bc1c7a4" TargetMode="External"/><Relationship Id="rId32" Type="http://schemas.openxmlformats.org/officeDocument/2006/relationships/hyperlink" Target="https://cpuc.webex.com/cpuc/j.php?MTID=m2cce41d18a6903b7ac3f306ba86c51bb" TargetMode="External"/><Relationship Id="rId37" Type="http://schemas.openxmlformats.org/officeDocument/2006/relationships/hyperlink" Target="https://cpuc.webex.com/cpuc/j.php?MTID=m4c19b6a7f4371f2e7441df12b111848d" TargetMode="External"/><Relationship Id="rId40" Type="http://schemas.openxmlformats.org/officeDocument/2006/relationships/hyperlink" Target="https://cpuc.webex.com/cpuc/j.php?MTID=m538aacc84c1e144e9dd65bd598f8e83a" TargetMode="External"/><Relationship Id="rId45" Type="http://schemas.openxmlformats.org/officeDocument/2006/relationships/hyperlink" Target="mailto:sb884@cpuc.ca.gov" TargetMode="External"/><Relationship Id="rId53" Type="http://schemas.openxmlformats.org/officeDocument/2006/relationships/hyperlink" Target="mailto:robmaguire@dwt.com" TargetMode="External"/><Relationship Id="rId58" Type="http://schemas.openxmlformats.org/officeDocument/2006/relationships/hyperlink" Target="https://docs.cpuc.ca.gov/SearchRes.aspx?docformat=ALL&amp;docid=592326251" TargetMode="External"/><Relationship Id="rId66" Type="http://schemas.openxmlformats.org/officeDocument/2006/relationships/hyperlink" Target="mailto:Cheryl.lee@cpuc.ca.gov"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edtariffunit@cpuc.ca.gov" TargetMode="External"/><Relationship Id="rId19" Type="http://schemas.openxmlformats.org/officeDocument/2006/relationships/hyperlink" Target="https://cpuc.webex.com/webappng/sites/cpuc/webinar/webinarSeries/register/f84090f0753143b79f52ff09cf622d61"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245c58f341e5289ba852ace5c11bfa74" TargetMode="External"/><Relationship Id="rId27" Type="http://schemas.openxmlformats.org/officeDocument/2006/relationships/hyperlink" Target="https://cpuc.webex.com/cpuc/j.php?MTID=m3e86264aa20fb9484612b981b0b59ae4" TargetMode="External"/><Relationship Id="rId30" Type="http://schemas.openxmlformats.org/officeDocument/2006/relationships/hyperlink" Target="https://cpuc.webex.com/cpuc/j.php?MTID=mef40c19ddbe52ce543e6461273166d34" TargetMode="External"/><Relationship Id="rId35" Type="http://schemas.openxmlformats.org/officeDocument/2006/relationships/hyperlink" Target="https://cpuc.webex.com/cpuc/j.php?MTID=m2cce41d18a6903b7ac3f306ba86c51bb" TargetMode="External"/><Relationship Id="rId43" Type="http://schemas.openxmlformats.org/officeDocument/2006/relationships/hyperlink" Target="http://www.adminmonitor.com/ca/cpuc/" TargetMode="External"/><Relationship Id="rId48" Type="http://schemas.openxmlformats.org/officeDocument/2006/relationships/hyperlink" Target="https://docs.cpuc.ca.gov/SearchRes.aspx?docformat=ALL&amp;docid=593611368" TargetMode="External"/><Relationship Id="rId56" Type="http://schemas.openxmlformats.org/officeDocument/2006/relationships/hyperlink" Target="mailto:Destiny.Graham@cpuc.ca.gov" TargetMode="External"/><Relationship Id="rId64" Type="http://schemas.openxmlformats.org/officeDocument/2006/relationships/hyperlink" Target="mailto:edtariffunit@cpuc.ca.gov" TargetMode="External"/><Relationship Id="rId69"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mailto:dcase@uber.co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60ca6ec2dabec6b17389c08022435465" TargetMode="External"/><Relationship Id="rId25" Type="http://schemas.openxmlformats.org/officeDocument/2006/relationships/hyperlink" Target="https://cpuc.webex.com/cpuc/j.php?MTID=mca778df97fbbd9fec8df092724af2624" TargetMode="External"/><Relationship Id="rId33" Type="http://schemas.openxmlformats.org/officeDocument/2006/relationships/hyperlink" Targe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 TargetMode="External"/><Relationship Id="rId38" Type="http://schemas.openxmlformats.org/officeDocument/2006/relationships/hyperlink" Target="https://cpuc.webex.com/cpuc/j.php?MTID=me0bb998080ba3b57135cee256a25154c" TargetMode="External"/><Relationship Id="rId46" Type="http://schemas.openxmlformats.org/officeDocument/2006/relationships/hyperlink" Target="https://cpuc.webex.com/weblink/register/r0a0de2858622c2676206a6b54e9bc79a" TargetMode="External"/><Relationship Id="rId59" Type="http://schemas.openxmlformats.org/officeDocument/2006/relationships/hyperlink" Target="https://ia.cpuc.ca.gov/servicelists/K2405024_95360.htm" TargetMode="External"/><Relationship Id="rId67" Type="http://schemas.openxmlformats.org/officeDocument/2006/relationships/hyperlink" Target="mailto:public.advisor@cpuc.ca.gov?subject=Re:" TargetMode="External"/><Relationship Id="rId20" Type="http://schemas.openxmlformats.org/officeDocument/2006/relationships/hyperlink" Target="https://cpuc.webex.com/cpuc/j.php?MTID=m0d27f115ce46da35d81f0a50e4154a0f" TargetMode="External"/><Relationship Id="rId41" Type="http://schemas.openxmlformats.org/officeDocument/2006/relationships/hyperlink" Target="https://cpuc.webex.com/cpuc/j.php?MTID=m3342dc1cccb0987db82e9e859893d70f" TargetMode="External"/><Relationship Id="rId54" Type="http://schemas.openxmlformats.org/officeDocument/2006/relationships/hyperlink" Target="mailto:S.Pat.Tsen@cpuc.ca.gov" TargetMode="External"/><Relationship Id="rId62" Type="http://schemas.openxmlformats.org/officeDocument/2006/relationships/hyperlink" Target="https://docs.cpuc.ca.gov/SearchRes.aspx?docformat=ALL&amp;docid=595101395" TargetMode="External"/><Relationship Id="rId70" Type="http://schemas.openxmlformats.org/officeDocument/2006/relationships/hyperlink" Target="mailto:AVPrograms@cpuc.ca.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5351975" TargetMode="External"/><Relationship Id="rId23" Type="http://schemas.openxmlformats.org/officeDocument/2006/relationships/hyperlink" Target="https://cpuc.webex.com/cpuc/j.php?MTID=m15ada10f4b032ea2993d47e148c21d88" TargetMode="External"/><Relationship Id="rId28" Type="http://schemas.openxmlformats.org/officeDocument/2006/relationships/hyperlink" Target="www.adminmonitor.com/ca/cpuc" TargetMode="External"/><Relationship Id="rId36" Type="http://schemas.openxmlformats.org/officeDocument/2006/relationships/hyperlink" Target="http://www.adminmonitor.com/ca/cpuc/" TargetMode="External"/><Relationship Id="rId49" Type="http://schemas.openxmlformats.org/officeDocument/2006/relationships/hyperlink" Target="mailto:edtariffunit@cpuc.ca.gov" TargetMode="External"/><Relationship Id="rId57" Type="http://schemas.openxmlformats.org/officeDocument/2006/relationships/hyperlink" Target="mailto:Mingfeng.Li@cpuc.ca.gov" TargetMode="External"/><Relationship Id="rId10" Type="http://schemas.openxmlformats.org/officeDocument/2006/relationships/endnotes" Target="endnotes.xml"/><Relationship Id="rId31" Type="http://schemas.openxmlformats.org/officeDocument/2006/relationships/hyperlink" Target="https://cpuc.webex.com/cpuc/j.php?MTID=m40c22d8e4805c1b4ad4218d1b7c62ce1" TargetMode="External"/><Relationship Id="rId44" Type="http://schemas.openxmlformats.org/officeDocument/2006/relationships/hyperlink" Target="https://teams.microsoft.com/dl/launcher/launcher.html?url=%2F_%23%2Fl%2Fmeetup-join%2F19%3Ameeting_NGJlMTRhZDYtNjE2Ni00OGFkLTljNjgtZDU4OGQzOWFlZWVk%40thread.v2%2F0%3Fcontext%3D%257b%2522Tid%2522%253a%2522837159c6-f1df-4ef5-8d04-65c7d856c1d1%2522%252c%2522Oid%2522%253a%25225750ef6f-915c-4223-80fd-ffd15c0cd3cc%2522%257d%26anon%3Dtrue&amp;type=meetup-join&amp;deeplinkId=11ed6789-dffe-41f2-9492-7349b0ba0f03&amp;directDl=true&amp;msLaunch=true&amp;enableMobilePage=true&amp;suppressPrompt=true" TargetMode="External"/><Relationship Id="rId52" Type="http://schemas.openxmlformats.org/officeDocument/2006/relationships/hyperlink" Target="mailto:jylee@uber.com" TargetMode="External"/><Relationship Id="rId60" Type="http://schemas.openxmlformats.org/officeDocument/2006/relationships/hyperlink" Target="https://docs.cpuc.ca.gov/SearchRes.aspx?docformat=ALL&amp;docid=594285112" TargetMode="External"/><Relationship Id="rId65" Type="http://schemas.openxmlformats.org/officeDocument/2006/relationships/hyperlink" Target="mailto:Erin.Sullivan@cpuc.ca.gov"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20https:/www.cpuc.ca.gov/about-cpuc/divisions/energy-division/building-decarbonization" TargetMode="External"/><Relationship Id="rId39" Type="http://schemas.openxmlformats.org/officeDocument/2006/relationships/hyperlink" Target="http://www.adminmonitor.com/ca/cpuc/" TargetMode="External"/><Relationship Id="rId34" Type="http://schemas.openxmlformats.org/officeDocument/2006/relationships/hyperlink" Target="https://cpuc.webex.com/cpuc/j.php?MTID=m20be4e7f88127fc14db45778e377095d" TargetMode="External"/><Relationship Id="rId50" Type="http://schemas.openxmlformats.org/officeDocument/2006/relationships/hyperlink" Target="https://docs.cpuc.ca.gov/SearchRes.aspx?docformat=ALL&amp;docid=593611465" TargetMode="External"/><Relationship Id="rId55" Type="http://schemas.openxmlformats.org/officeDocument/2006/relationships/hyperlink" Target="mailto:Kenneth.Bruno@cpuc.ca.gov" TargetMode="External"/><Relationship Id="rId7" Type="http://schemas.openxmlformats.org/officeDocument/2006/relationships/settings" Target="settings.xml"/><Relationship Id="rId71" Type="http://schemas.openxmlformats.org/officeDocument/2006/relationships/hyperlink" Target="mailto:cleanmil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493</ap:Words>
  <ap:Characters>27725</ap:Characters>
  <ap:Application>Microsoft Office Word</ap:Application>
  <ap:DocSecurity>0</ap:DocSecurity>
  <ap:Lines>1540</ap:Lines>
  <ap:Paragraphs>9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2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1-20T08:20:02Z</dcterms:created>
  <dcterms:modified xsi:type="dcterms:W3CDTF">2026-01-20T08:20:02Z</dcterms:modified>
</cp:coreProperties>
</file>